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8673F6">
        <w:rPr>
          <w:rFonts w:ascii="PT Astra Serif" w:hAnsi="PT Astra Serif"/>
        </w:rPr>
        <w:t>4</w:t>
      </w:r>
      <w:r w:rsidR="000E2FF5">
        <w:rPr>
          <w:rFonts w:ascii="PT Astra Serif" w:hAnsi="PT Astra Serif"/>
        </w:rPr>
        <w:t xml:space="preserve"> квартал 202</w:t>
      </w:r>
      <w:r w:rsidR="00E56829">
        <w:rPr>
          <w:rFonts w:ascii="PT Astra Serif" w:hAnsi="PT Astra Serif"/>
        </w:rPr>
        <w:t>5</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B874C4" w:rsidRDefault="008673F6" w:rsidP="009739CB">
      <w:pPr>
        <w:jc w:val="both"/>
        <w:rPr>
          <w:rFonts w:ascii="PT Astra Serif" w:hAnsi="PT Astra Serif"/>
        </w:rPr>
      </w:pPr>
      <w:r>
        <w:rPr>
          <w:rFonts w:ascii="PT Astra Serif" w:hAnsi="PT Astra Serif"/>
        </w:rPr>
        <w:t>12</w:t>
      </w:r>
      <w:r w:rsidR="009739CB" w:rsidRPr="00B874C4">
        <w:rPr>
          <w:rFonts w:ascii="PT Astra Serif" w:hAnsi="PT Astra Serif"/>
        </w:rPr>
        <w:t xml:space="preserve"> </w:t>
      </w:r>
      <w:r>
        <w:rPr>
          <w:rFonts w:ascii="PT Astra Serif" w:hAnsi="PT Astra Serif"/>
        </w:rPr>
        <w:t>янва</w:t>
      </w:r>
      <w:r w:rsidR="0015478F">
        <w:rPr>
          <w:rFonts w:ascii="PT Astra Serif" w:hAnsi="PT Astra Serif"/>
        </w:rPr>
        <w:t>р</w:t>
      </w:r>
      <w:r w:rsidR="009739CB" w:rsidRPr="00B874C4">
        <w:rPr>
          <w:rFonts w:ascii="PT Astra Serif" w:hAnsi="PT Astra Serif"/>
        </w:rPr>
        <w:t>я 202</w:t>
      </w:r>
      <w:r>
        <w:rPr>
          <w:rFonts w:ascii="PT Astra Serif" w:hAnsi="PT Astra Serif"/>
        </w:rPr>
        <w:t>6</w:t>
      </w:r>
      <w:r w:rsidR="0015478F">
        <w:rPr>
          <w:rFonts w:ascii="PT Astra Serif" w:hAnsi="PT Astra Serif"/>
        </w:rPr>
        <w:t xml:space="preserve"> года                   </w:t>
      </w:r>
      <w:r w:rsidR="009739CB" w:rsidRPr="00B874C4">
        <w:rPr>
          <w:rFonts w:ascii="PT Astra Serif" w:hAnsi="PT Astra Serif"/>
        </w:rPr>
        <w:t xml:space="preserve">                                                                                         </w:t>
      </w:r>
      <w:r w:rsidR="0088496F" w:rsidRPr="00B874C4">
        <w:rPr>
          <w:rFonts w:ascii="PT Astra Serif" w:hAnsi="PT Astra Serif"/>
        </w:rPr>
        <w:t xml:space="preserve">      </w:t>
      </w:r>
      <w:r w:rsidR="008B6DDE" w:rsidRPr="00B874C4">
        <w:rPr>
          <w:rFonts w:ascii="PT Astra Serif" w:hAnsi="PT Astra Serif"/>
        </w:rPr>
        <w:t xml:space="preserve">  </w:t>
      </w:r>
      <w:r w:rsidR="0088496F" w:rsidRPr="00B874C4">
        <w:rPr>
          <w:rFonts w:ascii="PT Astra Serif" w:hAnsi="PT Astra Serif"/>
        </w:rPr>
        <w:t xml:space="preserve">  </w:t>
      </w:r>
      <w:r w:rsidR="00FE0F45">
        <w:rPr>
          <w:rFonts w:ascii="PT Astra Serif" w:hAnsi="PT Astra Serif"/>
        </w:rPr>
        <w:t xml:space="preserve">  </w:t>
      </w:r>
      <w:r w:rsidR="00410586" w:rsidRPr="00B874C4">
        <w:rPr>
          <w:rFonts w:ascii="PT Astra Serif" w:hAnsi="PT Astra Serif"/>
        </w:rPr>
        <w:t xml:space="preserve">  </w:t>
      </w:r>
      <w:r w:rsidR="0088496F" w:rsidRPr="00B874C4">
        <w:rPr>
          <w:rFonts w:ascii="PT Astra Serif" w:hAnsi="PT Astra Serif"/>
        </w:rPr>
        <w:t xml:space="preserve"> </w:t>
      </w:r>
      <w:r w:rsidR="00E56829" w:rsidRPr="00B874C4">
        <w:rPr>
          <w:rFonts w:ascii="PT Astra Serif" w:hAnsi="PT Astra Serif"/>
        </w:rPr>
        <w:t xml:space="preserve">      </w:t>
      </w:r>
      <w:r w:rsidR="009739CB" w:rsidRPr="00B874C4">
        <w:rPr>
          <w:rFonts w:ascii="PT Astra Serif" w:hAnsi="PT Astra Serif"/>
        </w:rPr>
        <w:t xml:space="preserve">№ </w:t>
      </w:r>
      <w:r>
        <w:rPr>
          <w:rFonts w:ascii="PT Astra Serif" w:hAnsi="PT Astra Serif"/>
        </w:rPr>
        <w:t>4</w:t>
      </w:r>
      <w:r w:rsidR="009739CB" w:rsidRPr="00B874C4">
        <w:rPr>
          <w:rFonts w:ascii="PT Astra Serif" w:hAnsi="PT Astra Serif"/>
        </w:rPr>
        <w:t xml:space="preserve"> </w:t>
      </w:r>
    </w:p>
    <w:p w:rsidR="009739CB" w:rsidRPr="00B874C4" w:rsidRDefault="009739CB" w:rsidP="009739CB">
      <w:pPr>
        <w:jc w:val="center"/>
        <w:rPr>
          <w:rFonts w:ascii="PT Astra Serif" w:hAnsi="PT Astra Serif"/>
        </w:rPr>
      </w:pPr>
    </w:p>
    <w:p w:rsidR="009739CB" w:rsidRPr="00B874C4" w:rsidRDefault="009739CB" w:rsidP="0073368B">
      <w:pPr>
        <w:ind w:firstLine="360"/>
        <w:jc w:val="both"/>
        <w:rPr>
          <w:rFonts w:ascii="PT Astra Serif" w:hAnsi="PT Astra Serif"/>
        </w:rPr>
      </w:pPr>
      <w:r w:rsidRPr="00B874C4">
        <w:rPr>
          <w:rFonts w:ascii="PT Astra Serif" w:hAnsi="PT Astra Serif"/>
        </w:rPr>
        <w:t>В соотве</w:t>
      </w:r>
      <w:r w:rsidR="006654ED">
        <w:rPr>
          <w:rFonts w:ascii="PT Astra Serif" w:hAnsi="PT Astra Serif"/>
        </w:rPr>
        <w:t xml:space="preserve">тствии с Федеральным законом от </w:t>
      </w:r>
      <w:bookmarkStart w:id="0" w:name="_GoBack"/>
      <w:bookmarkEnd w:id="0"/>
      <w:r w:rsidRPr="00B874C4">
        <w:rPr>
          <w:rFonts w:ascii="PT Astra Serif" w:hAnsi="PT Astra Serif"/>
        </w:rPr>
        <w:t xml:space="preserve">17.07.2009 № 172-ФЗ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xml:space="preserve">, постановлением Правительства Российской Федерации от 26.02.2010 № 96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Порядком про</w:t>
      </w:r>
      <w:r w:rsidRPr="00B874C4">
        <w:rPr>
          <w:rFonts w:ascii="PT Astra Serif" w:hAnsi="PT Astra Serif"/>
        </w:rPr>
        <w:lastRenderedPageBreak/>
        <w:t>ведения антикоррупционной экспертизы нормативных правовых 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w:t>
      </w:r>
      <w:r w:rsidR="00E56829" w:rsidRPr="00B874C4">
        <w:rPr>
          <w:rFonts w:ascii="PT Astra Serif" w:hAnsi="PT Astra Serif"/>
        </w:rPr>
        <w:t>25</w:t>
      </w:r>
      <w:r w:rsidRPr="00B874C4">
        <w:rPr>
          <w:rFonts w:ascii="PT Astra Serif" w:hAnsi="PT Astra Serif"/>
        </w:rPr>
        <w:t xml:space="preserve"> № 2-п, и во исполнение Плана мероприятий по противодействию коррупции в Департаменте тарифного регулирования Томской области на 202</w:t>
      </w:r>
      <w:r w:rsidR="00E56829" w:rsidRPr="00B874C4">
        <w:rPr>
          <w:rFonts w:ascii="PT Astra Serif" w:hAnsi="PT Astra Serif"/>
        </w:rPr>
        <w:t>5</w:t>
      </w:r>
      <w:r w:rsidRPr="00B874C4">
        <w:rPr>
          <w:rFonts w:ascii="PT Astra Serif" w:hAnsi="PT Astra Serif"/>
        </w:rPr>
        <w:t xml:space="preserve"> год, утвержденного распоряжением Департамента тарифного регулирования Томской области от 2</w:t>
      </w:r>
      <w:r w:rsidR="00E56829" w:rsidRPr="00B874C4">
        <w:rPr>
          <w:rFonts w:ascii="PT Astra Serif" w:hAnsi="PT Astra Serif"/>
        </w:rPr>
        <w:t>7</w:t>
      </w:r>
      <w:r w:rsidRPr="00B874C4">
        <w:rPr>
          <w:rFonts w:ascii="PT Astra Serif" w:hAnsi="PT Astra Serif"/>
        </w:rPr>
        <w:t>.12.202</w:t>
      </w:r>
      <w:r w:rsidR="00E56829" w:rsidRPr="00B874C4">
        <w:rPr>
          <w:rFonts w:ascii="PT Astra Serif" w:hAnsi="PT Astra Serif"/>
        </w:rPr>
        <w:t>4</w:t>
      </w:r>
      <w:r w:rsidRPr="00B874C4">
        <w:rPr>
          <w:rFonts w:ascii="PT Astra Serif" w:hAnsi="PT Astra Serif"/>
        </w:rPr>
        <w:t xml:space="preserve"> № </w:t>
      </w:r>
      <w:r w:rsidR="008B6DDE" w:rsidRPr="00B874C4">
        <w:rPr>
          <w:rFonts w:ascii="PT Astra Serif" w:hAnsi="PT Astra Serif"/>
        </w:rPr>
        <w:t>98</w:t>
      </w:r>
      <w:r w:rsidRPr="00B874C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B874C4">
        <w:rPr>
          <w:rFonts w:ascii="PT Astra Serif" w:hAnsi="PT Astra Serif"/>
        </w:rPr>
        <w:t xml:space="preserve"> </w:t>
      </w:r>
    </w:p>
    <w:p w:rsidR="00D83984" w:rsidRDefault="00D83984" w:rsidP="008A41F4">
      <w:pPr>
        <w:autoSpaceDE w:val="0"/>
        <w:autoSpaceDN w:val="0"/>
        <w:adjustRightInd w:val="0"/>
        <w:ind w:left="360"/>
        <w:jc w:val="both"/>
        <w:rPr>
          <w:rFonts w:ascii="PT Astra Serif" w:hAnsi="PT Astra Serif"/>
        </w:rPr>
      </w:pPr>
    </w:p>
    <w:tbl>
      <w:tblPr>
        <w:tblW w:w="5000" w:type="pct"/>
        <w:tblLayout w:type="fixed"/>
        <w:tblLook w:val="04A0" w:firstRow="1" w:lastRow="0" w:firstColumn="1" w:lastColumn="0" w:noHBand="0" w:noVBand="1"/>
      </w:tblPr>
      <w:tblGrid>
        <w:gridCol w:w="673"/>
        <w:gridCol w:w="852"/>
        <w:gridCol w:w="6379"/>
        <w:gridCol w:w="1134"/>
        <w:gridCol w:w="1382"/>
      </w:tblGrid>
      <w:tr w:rsidR="00D83984" w:rsidRPr="00EE4C16" w:rsidTr="00F3465A">
        <w:trPr>
          <w:trHeight w:val="545"/>
        </w:trPr>
        <w:tc>
          <w:tcPr>
            <w:tcW w:w="323" w:type="pct"/>
            <w:shd w:val="clear" w:color="auto" w:fill="auto"/>
            <w:vAlign w:val="center"/>
          </w:tcPr>
          <w:p w:rsidR="00D83984" w:rsidRPr="00F3465A" w:rsidRDefault="00D83984" w:rsidP="00F3465A">
            <w:pPr>
              <w:pStyle w:val="af8"/>
              <w:ind w:left="-72" w:firstLine="72"/>
              <w:jc w:val="center"/>
              <w:rPr>
                <w:rFonts w:ascii="PT Astra Serif" w:hAnsi="PT Astra Serif" w:cs="Calibri"/>
                <w:bCs/>
                <w:sz w:val="20"/>
                <w:szCs w:val="20"/>
              </w:rPr>
            </w:pPr>
            <w:r w:rsidRPr="00F3465A">
              <w:rPr>
                <w:rFonts w:ascii="PT Astra Serif" w:hAnsi="PT Astra Serif" w:cs="Calibri"/>
                <w:bCs/>
                <w:sz w:val="20"/>
                <w:szCs w:val="20"/>
              </w:rPr>
              <w:t>№ п/п</w:t>
            </w:r>
          </w:p>
          <w:p w:rsidR="00D83984" w:rsidRPr="00F3465A" w:rsidRDefault="00D83984" w:rsidP="00F3465A">
            <w:pPr>
              <w:ind w:firstLine="72"/>
              <w:jc w:val="center"/>
              <w:rPr>
                <w:rFonts w:ascii="PT Astra Serif" w:hAnsi="PT Astra Serif" w:cs="Calibri"/>
                <w:bCs/>
                <w:sz w:val="20"/>
                <w:szCs w:val="20"/>
              </w:rPr>
            </w:pPr>
          </w:p>
        </w:tc>
        <w:tc>
          <w:tcPr>
            <w:tcW w:w="409" w:type="pct"/>
            <w:shd w:val="clear" w:color="auto" w:fill="auto"/>
            <w:vAlign w:val="center"/>
          </w:tcPr>
          <w:p w:rsidR="00D83984" w:rsidRPr="00F3465A" w:rsidRDefault="00D83984" w:rsidP="00F3465A">
            <w:pPr>
              <w:ind w:left="-72" w:firstLine="72"/>
              <w:jc w:val="center"/>
              <w:rPr>
                <w:rFonts w:ascii="PT Astra Serif" w:hAnsi="PT Astra Serif" w:cs="Calibri"/>
                <w:bCs/>
                <w:sz w:val="20"/>
                <w:szCs w:val="20"/>
              </w:rPr>
            </w:pPr>
            <w:r w:rsidRPr="00F3465A">
              <w:rPr>
                <w:rFonts w:ascii="PT Astra Serif" w:hAnsi="PT Astra Serif" w:cs="Calibri"/>
                <w:bCs/>
                <w:sz w:val="20"/>
                <w:szCs w:val="20"/>
              </w:rPr>
              <w:t>Вид акта</w:t>
            </w:r>
          </w:p>
        </w:tc>
        <w:tc>
          <w:tcPr>
            <w:tcW w:w="3061" w:type="pct"/>
            <w:shd w:val="clear" w:color="auto" w:fill="auto"/>
            <w:vAlign w:val="center"/>
          </w:tcPr>
          <w:p w:rsidR="00D83984" w:rsidRPr="00F3465A" w:rsidRDefault="00D83984" w:rsidP="00F3465A">
            <w:pPr>
              <w:spacing w:after="240"/>
              <w:ind w:left="-72" w:firstLine="72"/>
              <w:jc w:val="center"/>
              <w:rPr>
                <w:rFonts w:ascii="PT Astra Serif" w:hAnsi="PT Astra Serif" w:cs="Calibri"/>
                <w:bCs/>
                <w:color w:val="000000"/>
                <w:sz w:val="20"/>
                <w:szCs w:val="20"/>
              </w:rPr>
            </w:pPr>
            <w:r w:rsidRPr="00F3465A">
              <w:rPr>
                <w:rFonts w:ascii="PT Astra Serif" w:hAnsi="PT Astra Serif" w:cs="Calibri"/>
                <w:bCs/>
                <w:color w:val="000000"/>
                <w:sz w:val="20"/>
                <w:szCs w:val="20"/>
              </w:rPr>
              <w:t>Наименование акта</w:t>
            </w:r>
          </w:p>
        </w:tc>
        <w:tc>
          <w:tcPr>
            <w:tcW w:w="544" w:type="pct"/>
            <w:shd w:val="clear" w:color="auto" w:fill="auto"/>
            <w:noWrap/>
            <w:vAlign w:val="center"/>
          </w:tcPr>
          <w:p w:rsidR="00D83984" w:rsidRPr="00F3465A" w:rsidRDefault="00D83984" w:rsidP="00F3465A">
            <w:pPr>
              <w:ind w:left="-72" w:firstLine="72"/>
              <w:jc w:val="center"/>
              <w:rPr>
                <w:rFonts w:ascii="PT Astra Serif" w:hAnsi="PT Astra Serif" w:cs="Calibri"/>
                <w:bCs/>
                <w:sz w:val="20"/>
                <w:szCs w:val="20"/>
              </w:rPr>
            </w:pPr>
            <w:r w:rsidRPr="00F3465A">
              <w:rPr>
                <w:rFonts w:ascii="PT Astra Serif" w:hAnsi="PT Astra Serif" w:cs="Calibri"/>
                <w:bCs/>
                <w:sz w:val="20"/>
                <w:szCs w:val="20"/>
              </w:rPr>
              <w:t>Дата акта</w:t>
            </w:r>
          </w:p>
        </w:tc>
        <w:tc>
          <w:tcPr>
            <w:tcW w:w="663" w:type="pct"/>
            <w:shd w:val="clear" w:color="auto" w:fill="auto"/>
            <w:vAlign w:val="center"/>
          </w:tcPr>
          <w:p w:rsidR="00D83984" w:rsidRPr="00F3465A" w:rsidRDefault="00D83984" w:rsidP="00F3465A">
            <w:pPr>
              <w:ind w:left="-72" w:right="130" w:firstLine="72"/>
              <w:jc w:val="center"/>
              <w:rPr>
                <w:rFonts w:ascii="PT Astra Serif" w:hAnsi="PT Astra Serif" w:cs="Calibri"/>
                <w:bCs/>
                <w:sz w:val="20"/>
                <w:szCs w:val="20"/>
              </w:rPr>
            </w:pPr>
            <w:r w:rsidRPr="00F3465A">
              <w:rPr>
                <w:rFonts w:ascii="PT Astra Serif" w:hAnsi="PT Astra Serif" w:cs="Calibri"/>
                <w:bCs/>
                <w:sz w:val="20"/>
                <w:szCs w:val="20"/>
              </w:rPr>
              <w:t>№ акта</w:t>
            </w:r>
          </w:p>
        </w:tc>
      </w:tr>
      <w:tr w:rsidR="00D83984" w:rsidRPr="00EE4C16" w:rsidTr="00F3465A">
        <w:trPr>
          <w:trHeight w:val="612"/>
        </w:trPr>
        <w:tc>
          <w:tcPr>
            <w:tcW w:w="323" w:type="pct"/>
            <w:shd w:val="clear" w:color="auto" w:fill="auto"/>
            <w:noWrap/>
            <w:hideMark/>
          </w:tcPr>
          <w:p w:rsidR="00D83984" w:rsidRPr="00F3465A" w:rsidRDefault="00D83984" w:rsidP="00D83984">
            <w:pPr>
              <w:rPr>
                <w:rFonts w:ascii="PT Astra Serif" w:hAnsi="PT Astra Serif" w:cs="Verdana"/>
                <w:color w:val="000000"/>
                <w:sz w:val="20"/>
                <w:szCs w:val="20"/>
              </w:rPr>
            </w:pPr>
            <w:r w:rsidRPr="00F3465A">
              <w:rPr>
                <w:rFonts w:ascii="PT Astra Serif" w:hAnsi="PT Astra Serif" w:cs="Verdana"/>
                <w:color w:val="000000"/>
                <w:sz w:val="20"/>
                <w:szCs w:val="20"/>
              </w:rPr>
              <w:t>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ля Акционерного общества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платы за подключение (технологическое присоединение) в индивидуальном порядк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3.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82/9(134)</w:t>
            </w:r>
          </w:p>
        </w:tc>
      </w:tr>
      <w:tr w:rsidR="00D83984" w:rsidRPr="00EE4C16" w:rsidTr="00F3465A">
        <w:trPr>
          <w:trHeight w:val="4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8.12.2024 № 7-673/9(7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136</w:t>
            </w:r>
          </w:p>
        </w:tc>
      </w:tr>
      <w:tr w:rsidR="00D83984" w:rsidRPr="00EE4C16" w:rsidTr="00F3465A">
        <w:trPr>
          <w:trHeight w:val="4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18.12.2023 № 7-555/9(38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137</w:t>
            </w:r>
          </w:p>
        </w:tc>
      </w:tr>
      <w:tr w:rsidR="00D83984" w:rsidRPr="00EE4C16" w:rsidTr="00F3465A">
        <w:trPr>
          <w:trHeight w:val="11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Сибирь» (ИНН 7017203428) по индивидуальному проекту</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485/9(138)</w:t>
            </w:r>
          </w:p>
        </w:tc>
      </w:tr>
      <w:tr w:rsidR="00D83984" w:rsidRPr="00EE4C16" w:rsidTr="00F3465A">
        <w:trPr>
          <w:trHeight w:val="12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Сибирь» (ИНН 7017203428) по индивидуальному проекту</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477/9(139)</w:t>
            </w:r>
          </w:p>
        </w:tc>
      </w:tr>
      <w:tr w:rsidR="00D83984" w:rsidRPr="00EE4C16" w:rsidTr="00F3465A">
        <w:trPr>
          <w:trHeight w:val="46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05.09.2025 № 4-469/9(11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40</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енное предприятие «Новые коммунальные системы» (ИНН 70000271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41/9(141)</w:t>
            </w:r>
          </w:p>
        </w:tc>
      </w:tr>
      <w:tr w:rsidR="00D83984" w:rsidRPr="00EE4C16" w:rsidTr="00F3465A">
        <w:trPr>
          <w:trHeight w:val="5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енное предприятие «Новые коммунальные системы» (ИНН 70000271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40/9(142)</w:t>
            </w:r>
          </w:p>
        </w:tc>
      </w:tr>
      <w:tr w:rsidR="00D83984" w:rsidRPr="00EE4C16" w:rsidTr="00F3465A">
        <w:trPr>
          <w:trHeight w:val="4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и силу отдельных приказов Департамента тарифного регулирования Томской области в сфере тепл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3</w:t>
            </w:r>
          </w:p>
        </w:tc>
      </w:tr>
      <w:tr w:rsidR="00D83984" w:rsidRPr="00EE4C16" w:rsidTr="00F3465A">
        <w:trPr>
          <w:trHeight w:val="41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технологических потерь при передаче тепловой энергии, теплоносителя по тепловым сетям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44</w:t>
            </w:r>
          </w:p>
        </w:tc>
      </w:tr>
      <w:tr w:rsidR="00D83984" w:rsidRPr="00EE4C16" w:rsidTr="00F3465A">
        <w:trPr>
          <w:trHeight w:val="5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удельного расхода условного топлива на отпущенную тепловую энергию от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45</w:t>
            </w:r>
          </w:p>
        </w:tc>
      </w:tr>
      <w:tr w:rsidR="00D83984" w:rsidRPr="00EE4C16" w:rsidTr="00F3465A">
        <w:trPr>
          <w:trHeight w:val="3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создания запасов топлива на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46</w:t>
            </w:r>
          </w:p>
        </w:tc>
      </w:tr>
      <w:tr w:rsidR="00D83984" w:rsidRPr="00EE4C16" w:rsidTr="00F3465A">
        <w:trPr>
          <w:trHeight w:val="50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9.12.2023 № 4-241/9(534)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47</w:t>
            </w:r>
          </w:p>
        </w:tc>
      </w:tr>
      <w:tr w:rsidR="00D83984" w:rsidRPr="00EE4C16" w:rsidTr="00F3465A">
        <w:trPr>
          <w:trHeight w:val="54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15.12.2021 № 1-181/9(4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8</w:t>
            </w:r>
          </w:p>
        </w:tc>
      </w:tr>
      <w:tr w:rsidR="00D83984" w:rsidRPr="00EE4C16" w:rsidTr="00F3465A">
        <w:trPr>
          <w:trHeight w:val="4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15.12.2021 № 1-182/9(4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9</w:t>
            </w:r>
          </w:p>
        </w:tc>
      </w:tr>
      <w:tr w:rsidR="00D83984" w:rsidRPr="00EE4C16" w:rsidTr="00F3465A">
        <w:trPr>
          <w:trHeight w:val="9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Центр услуг ЖКХ» (ИНН 700002406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23/9(150)</w:t>
            </w:r>
          </w:p>
        </w:tc>
      </w:tr>
      <w:tr w:rsidR="00D83984" w:rsidRPr="00EE4C16" w:rsidTr="00F3465A">
        <w:trPr>
          <w:trHeight w:val="4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 силу приказа Департамента тарифного регулирования Томской области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51</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ИНН 700002711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44/9(152)</w:t>
            </w:r>
          </w:p>
        </w:tc>
      </w:tr>
      <w:tr w:rsidR="00D83984" w:rsidRPr="00EE4C16" w:rsidTr="00F3465A">
        <w:trPr>
          <w:trHeight w:val="9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ИНН 700002711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43/9(153)</w:t>
            </w:r>
          </w:p>
        </w:tc>
      </w:tr>
      <w:tr w:rsidR="00D83984" w:rsidRPr="00EE4C16" w:rsidTr="00F3465A">
        <w:trPr>
          <w:trHeight w:val="7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ИНН 7000027118)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542/9(154)</w:t>
            </w:r>
          </w:p>
        </w:tc>
      </w:tr>
      <w:tr w:rsidR="00D83984" w:rsidRPr="00EE4C16" w:rsidTr="00F3465A">
        <w:trPr>
          <w:trHeight w:val="7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казенное предприятие «Новые коммунальные системы» (ИНН 7000027118) 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45/9(155)</w:t>
            </w:r>
          </w:p>
        </w:tc>
      </w:tr>
      <w:tr w:rsidR="00D83984" w:rsidRPr="00EE4C16" w:rsidTr="00F3465A">
        <w:trPr>
          <w:trHeight w:val="6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и силу некоторых приказов Департамента тарифного регулирования Томской области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56</w:t>
            </w:r>
          </w:p>
        </w:tc>
      </w:tr>
      <w:tr w:rsidR="00D83984" w:rsidRPr="00EE4C16" w:rsidTr="00F3465A">
        <w:trPr>
          <w:trHeight w:val="38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 силу приказа Департамента тарифного регулирования Томской области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57</w:t>
            </w:r>
          </w:p>
        </w:tc>
      </w:tr>
      <w:tr w:rsidR="00D83984" w:rsidRPr="00EE4C16" w:rsidTr="00F3465A">
        <w:trPr>
          <w:trHeight w:val="47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 силу приказа Департамента тарифного регулирования Томской области 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158</w:t>
            </w:r>
          </w:p>
        </w:tc>
      </w:tr>
      <w:tr w:rsidR="00D83984" w:rsidRPr="00EE4C16" w:rsidTr="00F3465A">
        <w:trPr>
          <w:trHeight w:val="9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СИБГРУПП – ЭКОТЕХНОПАРК ПЕРВОМАЙСКИЙ» (ИНН 2210011059)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8.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28/9(159)</w:t>
            </w:r>
          </w:p>
        </w:tc>
      </w:tr>
      <w:tr w:rsidR="00D83984" w:rsidRPr="00EE4C16" w:rsidTr="00F3465A">
        <w:trPr>
          <w:trHeight w:val="4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18.12.2023 № 7-552/9(38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8.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20/9(160)</w:t>
            </w:r>
          </w:p>
        </w:tc>
      </w:tr>
      <w:tr w:rsidR="00D83984" w:rsidRPr="00EE4C16" w:rsidTr="00F3465A">
        <w:trPr>
          <w:trHeight w:val="6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инвестиционной программы Открытого акционерного общества «Тепловые сети» (ИНН 7024024860) в сфере теплоснабжения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8.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9(161)</w:t>
            </w:r>
          </w:p>
        </w:tc>
      </w:tr>
      <w:tr w:rsidR="00D83984" w:rsidRPr="00EE4C16" w:rsidTr="00F3465A">
        <w:trPr>
          <w:trHeight w:val="9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инвестиционной программы Унитарного муниципального предприятия города Томска «Муниципальная </w:t>
            </w:r>
            <w:proofErr w:type="spellStart"/>
            <w:r w:rsidRPr="00F3465A">
              <w:rPr>
                <w:rFonts w:ascii="PT Astra Serif" w:hAnsi="PT Astra Serif" w:cs="Verdana"/>
                <w:sz w:val="20"/>
                <w:szCs w:val="20"/>
              </w:rPr>
              <w:t>ресурсоснабжающая</w:t>
            </w:r>
            <w:proofErr w:type="spellEnd"/>
            <w:r w:rsidRPr="00F3465A">
              <w:rPr>
                <w:rFonts w:ascii="PT Astra Serif" w:hAnsi="PT Astra Serif" w:cs="Verdana"/>
                <w:sz w:val="20"/>
                <w:szCs w:val="20"/>
              </w:rPr>
              <w:t xml:space="preserve"> компания» (ИНН 7017062569) в сфере теплоснабжения на 2026-2029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8.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38/9(162)</w:t>
            </w:r>
          </w:p>
        </w:tc>
      </w:tr>
      <w:tr w:rsidR="00D83984" w:rsidRPr="00EE4C16" w:rsidTr="00F3465A">
        <w:trPr>
          <w:trHeight w:val="6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инвестиционной программы Открытого акционерного общества Финансово-строительная компания «Газ Химстрой Инвест» (ИНН 7020008610) в сфере теплоснабжения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8.10.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39/9(163)</w:t>
            </w:r>
          </w:p>
        </w:tc>
      </w:tr>
      <w:tr w:rsidR="00D83984" w:rsidRPr="00EE4C16" w:rsidTr="00F3465A">
        <w:trPr>
          <w:trHeight w:val="4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19.04.2024 № 1-5/9(6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51/9(164)</w:t>
            </w:r>
          </w:p>
        </w:tc>
      </w:tr>
      <w:tr w:rsidR="00D83984" w:rsidRPr="00EE4C16" w:rsidTr="00F3465A">
        <w:trPr>
          <w:trHeight w:val="5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8.10.2025 № 1-538/9(1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65</w:t>
            </w:r>
          </w:p>
        </w:tc>
      </w:tr>
      <w:tr w:rsidR="00D83984" w:rsidRPr="00EE4C16" w:rsidTr="00F3465A">
        <w:trPr>
          <w:trHeight w:val="4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8.10.2025 № 1-539/9(16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66</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создания запасов топлива на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67</w:t>
            </w:r>
          </w:p>
        </w:tc>
      </w:tr>
      <w:tr w:rsidR="00D83984" w:rsidRPr="00EE4C16" w:rsidTr="00F3465A">
        <w:trPr>
          <w:trHeight w:val="41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удельного расхода условного топлива на отпущенную тепловую энергию от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68</w:t>
            </w:r>
          </w:p>
        </w:tc>
      </w:tr>
      <w:tr w:rsidR="00D83984" w:rsidRPr="00EE4C16" w:rsidTr="00F3465A">
        <w:trPr>
          <w:trHeight w:val="5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3.10.2023 № 7-п</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п</w:t>
            </w:r>
          </w:p>
        </w:tc>
      </w:tr>
      <w:tr w:rsidR="00D83984" w:rsidRPr="00EE4C16" w:rsidTr="00F3465A">
        <w:trPr>
          <w:trHeight w:val="4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технологических потерь при передаче тепловой энергии, теплоносителя по тепловым сетям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69</w:t>
            </w:r>
          </w:p>
        </w:tc>
      </w:tr>
      <w:tr w:rsidR="00D83984" w:rsidRPr="00EE4C16" w:rsidTr="00F3465A">
        <w:trPr>
          <w:trHeight w:val="36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удельного расхода условного топлива на отпущенную тепловую энергию от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70</w:t>
            </w:r>
          </w:p>
        </w:tc>
      </w:tr>
      <w:tr w:rsidR="00D83984" w:rsidRPr="00EE4C16" w:rsidTr="00F3465A">
        <w:trPr>
          <w:trHeight w:val="5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создания запасов топлива на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71</w:t>
            </w:r>
          </w:p>
        </w:tc>
      </w:tr>
      <w:tr w:rsidR="00D83984" w:rsidRPr="00EE4C16" w:rsidTr="00F3465A">
        <w:trPr>
          <w:trHeight w:val="5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Терм-</w:t>
            </w:r>
            <w:proofErr w:type="spellStart"/>
            <w:r w:rsidRPr="00F3465A">
              <w:rPr>
                <w:rFonts w:ascii="PT Astra Serif" w:hAnsi="PT Astra Serif" w:cs="Verdana"/>
                <w:sz w:val="20"/>
                <w:szCs w:val="20"/>
              </w:rPr>
              <w:t>Инженеринг</w:t>
            </w:r>
            <w:proofErr w:type="spellEnd"/>
            <w:r w:rsidRPr="00F3465A">
              <w:rPr>
                <w:rFonts w:ascii="PT Astra Serif" w:hAnsi="PT Astra Serif" w:cs="Verdana"/>
                <w:sz w:val="20"/>
                <w:szCs w:val="20"/>
              </w:rPr>
              <w:t>» (ИНН 700002680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34/9(172)</w:t>
            </w:r>
          </w:p>
        </w:tc>
      </w:tr>
      <w:tr w:rsidR="00D83984" w:rsidRPr="00EE4C16" w:rsidTr="00F3465A">
        <w:trPr>
          <w:trHeight w:val="4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 силу приказа Департамента тарифного регулирования Томской области от 20.11.2024 № 1-349/9(32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73</w:t>
            </w:r>
          </w:p>
        </w:tc>
      </w:tr>
      <w:tr w:rsidR="00D83984" w:rsidRPr="00EE4C16" w:rsidTr="00F3465A">
        <w:trPr>
          <w:trHeight w:val="5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удельного расхода условного топлива на отпущенную тепловую энергию от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74</w:t>
            </w:r>
          </w:p>
        </w:tc>
      </w:tr>
      <w:tr w:rsidR="00D83984" w:rsidRPr="00EE4C16" w:rsidTr="00F3465A">
        <w:trPr>
          <w:trHeight w:val="4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нормативов создания запасов топлива на </w:t>
            </w:r>
            <w:proofErr w:type="spellStart"/>
            <w:r w:rsidRPr="00F3465A">
              <w:rPr>
                <w:rFonts w:ascii="PT Astra Serif" w:hAnsi="PT Astra Serif" w:cs="Verdana"/>
                <w:sz w:val="20"/>
                <w:szCs w:val="20"/>
              </w:rPr>
              <w:t>котельныхна</w:t>
            </w:r>
            <w:proofErr w:type="spellEnd"/>
            <w:r w:rsidRPr="00F3465A">
              <w:rPr>
                <w:rFonts w:ascii="PT Astra Serif" w:hAnsi="PT Astra Serif" w:cs="Verdana"/>
                <w:sz w:val="20"/>
                <w:szCs w:val="20"/>
              </w:rPr>
              <w:t xml:space="preserve">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75</w:t>
            </w:r>
          </w:p>
        </w:tc>
      </w:tr>
      <w:tr w:rsidR="00D83984" w:rsidRPr="00EE4C16" w:rsidTr="00F3465A">
        <w:trPr>
          <w:trHeight w:val="50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технологических потерь при передаче тепловой энергии, теплоносителя по тепловым сетям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176</w:t>
            </w:r>
          </w:p>
        </w:tc>
      </w:tr>
      <w:tr w:rsidR="00D83984" w:rsidRPr="00EE4C16" w:rsidTr="00F3465A">
        <w:trPr>
          <w:trHeight w:val="5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1-601/9(10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6/9(177)</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1-560/9(10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8/9(178)</w:t>
            </w:r>
          </w:p>
        </w:tc>
      </w:tr>
      <w:tr w:rsidR="00D83984" w:rsidRPr="00EE4C16" w:rsidTr="00F3465A">
        <w:trPr>
          <w:trHeight w:val="5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1-569/9(10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06/9(179)</w:t>
            </w:r>
          </w:p>
        </w:tc>
      </w:tr>
      <w:tr w:rsidR="00D83984" w:rsidRPr="00EE4C16" w:rsidTr="00F3465A">
        <w:trPr>
          <w:trHeight w:val="4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4-498/9(11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92/9(180)</w:t>
            </w:r>
          </w:p>
        </w:tc>
      </w:tr>
      <w:tr w:rsidR="00D83984" w:rsidRPr="00EE4C16" w:rsidTr="00F3465A">
        <w:trPr>
          <w:trHeight w:val="5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4-586/9(11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99/9(181)</w:t>
            </w:r>
          </w:p>
        </w:tc>
      </w:tr>
      <w:tr w:rsidR="00D83984" w:rsidRPr="00EE4C16" w:rsidTr="00F3465A">
        <w:trPr>
          <w:trHeight w:val="4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0.2023 № 4-594/9(11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05/9(182)</w:t>
            </w:r>
          </w:p>
        </w:tc>
      </w:tr>
      <w:tr w:rsidR="00D83984" w:rsidRPr="00EE4C16" w:rsidTr="00F3465A">
        <w:trPr>
          <w:trHeight w:val="4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на 2026 год платы за подключение в расчете на единицу мощности подключаемой тепловой нагрузки в случае наличия технической возможности подключения к централизованной системе теплоснабжения г. Томска для Акционерного общества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04/9(183)</w:t>
            </w:r>
          </w:p>
        </w:tc>
      </w:tr>
      <w:tr w:rsidR="00D83984" w:rsidRPr="00EE4C16" w:rsidTr="00F3465A">
        <w:trPr>
          <w:trHeight w:val="9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для Открытого акционерного общества «Тепловые сети» (ИНН 7024024860) платы за подключение объектов капитального строительства в случае наличия технической возможности подключения к системе централизованного теплоснабжения </w:t>
            </w:r>
            <w:proofErr w:type="spellStart"/>
            <w:r w:rsidRPr="00F3465A">
              <w:rPr>
                <w:rFonts w:ascii="PT Astra Serif" w:hAnsi="PT Astra Serif" w:cs="Verdana"/>
                <w:sz w:val="20"/>
                <w:szCs w:val="20"/>
              </w:rPr>
              <w:t>г.Северска</w:t>
            </w:r>
            <w:proofErr w:type="spellEnd"/>
            <w:r w:rsidRPr="00F3465A">
              <w:rPr>
                <w:rFonts w:ascii="PT Astra Serif" w:hAnsi="PT Astra Serif" w:cs="Verdana"/>
                <w:sz w:val="20"/>
                <w:szCs w:val="20"/>
              </w:rPr>
              <w:t xml:space="preserve"> на 2026 год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0.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94/9(184)</w:t>
            </w:r>
          </w:p>
        </w:tc>
      </w:tr>
      <w:tr w:rsidR="00D83984" w:rsidRPr="00EE4C16" w:rsidTr="00F3465A">
        <w:trPr>
          <w:trHeight w:val="46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58/9(185)</w:t>
            </w:r>
          </w:p>
        </w:tc>
      </w:tr>
      <w:tr w:rsidR="00D83984" w:rsidRPr="00EE4C16" w:rsidTr="00F3465A">
        <w:trPr>
          <w:trHeight w:val="4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59/9(186)</w:t>
            </w:r>
          </w:p>
        </w:tc>
      </w:tr>
      <w:tr w:rsidR="00D83984" w:rsidRPr="00EE4C16" w:rsidTr="00F3465A">
        <w:trPr>
          <w:trHeight w:val="5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61/9(187)</w:t>
            </w:r>
          </w:p>
        </w:tc>
      </w:tr>
      <w:tr w:rsidR="00D83984" w:rsidRPr="00EE4C16" w:rsidTr="00F3465A">
        <w:trPr>
          <w:trHeight w:val="4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60/9(188)</w:t>
            </w:r>
          </w:p>
        </w:tc>
      </w:tr>
      <w:tr w:rsidR="00D83984" w:rsidRPr="00EE4C16" w:rsidTr="00F3465A">
        <w:trPr>
          <w:trHeight w:val="5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62/9(189)</w:t>
            </w:r>
          </w:p>
        </w:tc>
      </w:tr>
      <w:tr w:rsidR="00D83984" w:rsidRPr="00EE4C16" w:rsidTr="00F3465A">
        <w:trPr>
          <w:trHeight w:val="68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 на теплоноситель</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63/9(190)</w:t>
            </w:r>
          </w:p>
        </w:tc>
      </w:tr>
      <w:tr w:rsidR="00D83984" w:rsidRPr="00EE4C16" w:rsidTr="00F3465A">
        <w:trPr>
          <w:trHeight w:val="7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64/9(191)</w:t>
            </w:r>
          </w:p>
        </w:tc>
      </w:tr>
      <w:tr w:rsidR="00D83984" w:rsidRPr="00EE4C16" w:rsidTr="00F3465A">
        <w:trPr>
          <w:trHeight w:val="46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и силу отдельных приказов Департамента тарифного регулирования Томской области в сфере тепл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7.11.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92</w:t>
            </w:r>
          </w:p>
        </w:tc>
      </w:tr>
      <w:tr w:rsidR="00D83984" w:rsidRPr="00EE4C16" w:rsidTr="00F3465A">
        <w:trPr>
          <w:trHeight w:val="41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1.2020 № 7-558/9(3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1.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193</w:t>
            </w:r>
          </w:p>
        </w:tc>
      </w:tr>
      <w:tr w:rsidR="00D83984" w:rsidRPr="00EE4C16" w:rsidTr="00F3465A">
        <w:trPr>
          <w:trHeight w:val="6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стандартизированных тарифных ставок платы за технологическое присоединение к электрическим сетям сетевых организаций на территории Томской обла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1.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194</w:t>
            </w:r>
          </w:p>
        </w:tc>
      </w:tr>
      <w:tr w:rsidR="00D83984" w:rsidRPr="00EE4C16" w:rsidTr="00F3465A">
        <w:trPr>
          <w:trHeight w:val="94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w:t>
            </w:r>
            <w:proofErr w:type="spellStart"/>
            <w:r w:rsidRPr="00F3465A">
              <w:rPr>
                <w:rFonts w:ascii="PT Astra Serif" w:hAnsi="PT Astra Serif" w:cs="Verdana"/>
                <w:sz w:val="20"/>
                <w:szCs w:val="20"/>
              </w:rPr>
              <w:t>Теплоэнергоснаб</w:t>
            </w:r>
            <w:proofErr w:type="spellEnd"/>
            <w:r w:rsidRPr="00F3465A">
              <w:rPr>
                <w:rFonts w:ascii="PT Astra Serif" w:hAnsi="PT Astra Serif" w:cs="Verdana"/>
                <w:sz w:val="20"/>
                <w:szCs w:val="20"/>
              </w:rPr>
              <w:t xml:space="preserve">» муниципального образования </w:t>
            </w:r>
            <w:proofErr w:type="spellStart"/>
            <w:r w:rsidRPr="00F3465A">
              <w:rPr>
                <w:rFonts w:ascii="PT Astra Serif" w:hAnsi="PT Astra Serif" w:cs="Verdana"/>
                <w:sz w:val="20"/>
                <w:szCs w:val="20"/>
              </w:rPr>
              <w:t>Новоюгинское</w:t>
            </w:r>
            <w:proofErr w:type="spellEnd"/>
            <w:r w:rsidRPr="00F3465A">
              <w:rPr>
                <w:rFonts w:ascii="PT Astra Serif" w:hAnsi="PT Astra Serif" w:cs="Verdana"/>
                <w:sz w:val="20"/>
                <w:szCs w:val="20"/>
              </w:rPr>
              <w:t xml:space="preserve"> сельское поселение (ИНН 70060059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323/9(195)</w:t>
            </w:r>
          </w:p>
        </w:tc>
      </w:tr>
      <w:tr w:rsidR="00D83984" w:rsidRPr="00EE4C16" w:rsidTr="00F3465A">
        <w:trPr>
          <w:trHeight w:val="84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Муниципального унитарного предприятия «ЖКХ Березовское» муниципального образования «</w:t>
            </w:r>
            <w:proofErr w:type="spellStart"/>
            <w:r w:rsidRPr="00F3465A">
              <w:rPr>
                <w:rFonts w:ascii="PT Astra Serif" w:hAnsi="PT Astra Serif" w:cs="Verdana"/>
                <w:sz w:val="20"/>
                <w:szCs w:val="20"/>
              </w:rPr>
              <w:t>Усть-Чижапское</w:t>
            </w:r>
            <w:proofErr w:type="spellEnd"/>
            <w:r w:rsidRPr="00F3465A">
              <w:rPr>
                <w:rFonts w:ascii="PT Astra Serif" w:hAnsi="PT Astra Serif" w:cs="Verdana"/>
                <w:sz w:val="20"/>
                <w:szCs w:val="20"/>
              </w:rPr>
              <w:t xml:space="preserve"> сельское поселение» (ИНН 70060061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5/9(196)</w:t>
            </w:r>
          </w:p>
        </w:tc>
      </w:tr>
      <w:tr w:rsidR="00D83984" w:rsidRPr="00EE4C16" w:rsidTr="00F3465A">
        <w:trPr>
          <w:trHeight w:val="9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цен (тарифов) на электрическую энергию (мощность) для Муниципального унитарного предприятия «ЖКХ </w:t>
            </w:r>
            <w:proofErr w:type="spellStart"/>
            <w:r w:rsidRPr="00F3465A">
              <w:rPr>
                <w:rFonts w:ascii="PT Astra Serif" w:hAnsi="PT Astra Serif" w:cs="Verdana"/>
                <w:sz w:val="20"/>
                <w:szCs w:val="20"/>
              </w:rPr>
              <w:t>Васюган</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Средневасюганское</w:t>
            </w:r>
            <w:proofErr w:type="spellEnd"/>
            <w:r w:rsidRPr="00F3465A">
              <w:rPr>
                <w:rFonts w:ascii="PT Astra Serif" w:hAnsi="PT Astra Serif" w:cs="Verdana"/>
                <w:sz w:val="20"/>
                <w:szCs w:val="20"/>
              </w:rPr>
              <w:t xml:space="preserve"> сельское поселение» (ИНН 700600926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231/9(197)</w:t>
            </w:r>
          </w:p>
        </w:tc>
      </w:tr>
      <w:tr w:rsidR="00D83984" w:rsidRPr="00EE4C16" w:rsidTr="00F3465A">
        <w:trPr>
          <w:trHeight w:val="8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Муниципального унитарного предприятия «ЖКХ Киевское» муниципального образования «</w:t>
            </w:r>
            <w:proofErr w:type="spellStart"/>
            <w:r w:rsidRPr="00F3465A">
              <w:rPr>
                <w:rFonts w:ascii="PT Astra Serif" w:hAnsi="PT Astra Serif" w:cs="Verdana"/>
                <w:sz w:val="20"/>
                <w:szCs w:val="20"/>
              </w:rPr>
              <w:t>Толпаровское</w:t>
            </w:r>
            <w:proofErr w:type="spellEnd"/>
            <w:r w:rsidRPr="00F3465A">
              <w:rPr>
                <w:rFonts w:ascii="PT Astra Serif" w:hAnsi="PT Astra Serif" w:cs="Verdana"/>
                <w:sz w:val="20"/>
                <w:szCs w:val="20"/>
              </w:rPr>
              <w:t xml:space="preserve"> сельское поселение» (ИНН 700600617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6/9(198)</w:t>
            </w:r>
          </w:p>
        </w:tc>
      </w:tr>
      <w:tr w:rsidR="00D83984" w:rsidRPr="00EE4C16" w:rsidTr="00F3465A">
        <w:trPr>
          <w:trHeight w:val="8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Муниципального унитарного предприятия «ЖКХ Молодежный» муниципального образования «</w:t>
            </w:r>
            <w:proofErr w:type="spellStart"/>
            <w:r w:rsidRPr="00F3465A">
              <w:rPr>
                <w:rFonts w:ascii="PT Astra Serif" w:hAnsi="PT Astra Serif" w:cs="Verdana"/>
                <w:sz w:val="20"/>
                <w:szCs w:val="20"/>
              </w:rPr>
              <w:t>Среднетымское</w:t>
            </w:r>
            <w:proofErr w:type="spellEnd"/>
            <w:r w:rsidRPr="00F3465A">
              <w:rPr>
                <w:rFonts w:ascii="PT Astra Serif" w:hAnsi="PT Astra Serif" w:cs="Verdana"/>
                <w:sz w:val="20"/>
                <w:szCs w:val="20"/>
              </w:rPr>
              <w:t xml:space="preserve"> сельское поселение» (ИНН 700600616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81/9(199)</w:t>
            </w:r>
          </w:p>
        </w:tc>
      </w:tr>
      <w:tr w:rsidR="00D83984" w:rsidRPr="00EE4C16" w:rsidTr="00F3465A">
        <w:trPr>
          <w:trHeight w:val="95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ЖКХ Сосновское» муниципального образования «Сосновское сельское поселение» (ИНН 700600615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7/9(200)</w:t>
            </w:r>
          </w:p>
        </w:tc>
      </w:tr>
      <w:tr w:rsidR="00D83984" w:rsidRPr="00EE4C16" w:rsidTr="00F3465A">
        <w:trPr>
          <w:trHeight w:val="8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6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цен (тарифов) на электрическую энергию (мощность) для Муниципального унитарного предприятия «ЖКХ </w:t>
            </w:r>
            <w:proofErr w:type="spellStart"/>
            <w:r w:rsidRPr="00F3465A">
              <w:rPr>
                <w:rFonts w:ascii="PT Astra Serif" w:hAnsi="PT Astra Serif" w:cs="Verdana"/>
                <w:sz w:val="20"/>
                <w:szCs w:val="20"/>
              </w:rPr>
              <w:t>Тымское</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Тымское</w:t>
            </w:r>
            <w:proofErr w:type="spellEnd"/>
            <w:r w:rsidRPr="00F3465A">
              <w:rPr>
                <w:rFonts w:ascii="PT Astra Serif" w:hAnsi="PT Astra Serif" w:cs="Verdana"/>
                <w:sz w:val="20"/>
                <w:szCs w:val="20"/>
              </w:rPr>
              <w:t xml:space="preserve"> сельское поселение» (ИНН 700600629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8/9(201)</w:t>
            </w:r>
          </w:p>
        </w:tc>
      </w:tr>
      <w:tr w:rsidR="00D83984" w:rsidRPr="00EE4C16" w:rsidTr="00F3465A">
        <w:trPr>
          <w:trHeight w:val="8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цен (тарифов) на электрическую энергию (мощность)для Муниципального унитарного предприятия «ЖКХ </w:t>
            </w:r>
            <w:proofErr w:type="spellStart"/>
            <w:r w:rsidRPr="00F3465A">
              <w:rPr>
                <w:rFonts w:ascii="PT Astra Serif" w:hAnsi="PT Astra Serif" w:cs="Verdana"/>
                <w:sz w:val="20"/>
                <w:szCs w:val="20"/>
              </w:rPr>
              <w:t>Усть-Тымское</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Усть-Тымское</w:t>
            </w:r>
            <w:proofErr w:type="spellEnd"/>
            <w:r w:rsidRPr="00F3465A">
              <w:rPr>
                <w:rFonts w:ascii="PT Astra Serif" w:hAnsi="PT Astra Serif" w:cs="Verdana"/>
                <w:sz w:val="20"/>
                <w:szCs w:val="20"/>
              </w:rPr>
              <w:t xml:space="preserve"> сельское поселение»(ИНН 70060061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9/9(202)</w:t>
            </w:r>
          </w:p>
        </w:tc>
      </w:tr>
      <w:tr w:rsidR="00D83984" w:rsidRPr="00EE4C16" w:rsidTr="00F3465A">
        <w:trPr>
          <w:trHeight w:val="66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Лисица» (ИНН 700400418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29/9(203)</w:t>
            </w:r>
          </w:p>
        </w:tc>
      </w:tr>
      <w:tr w:rsidR="00D83984" w:rsidRPr="00EE4C16" w:rsidTr="00F3465A">
        <w:trPr>
          <w:trHeight w:val="87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7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цен (тарифов) на электрическую энергию (мощность)для Муниципального унитарного предприятия </w:t>
            </w:r>
            <w:proofErr w:type="spellStart"/>
            <w:r w:rsidRPr="00F3465A">
              <w:rPr>
                <w:rFonts w:ascii="PT Astra Serif" w:hAnsi="PT Astra Serif" w:cs="Verdana"/>
                <w:sz w:val="20"/>
                <w:szCs w:val="20"/>
              </w:rPr>
              <w:t>Степан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Степановское</w:t>
            </w:r>
            <w:proofErr w:type="spellEnd"/>
            <w:r w:rsidRPr="00F3465A">
              <w:rPr>
                <w:rFonts w:ascii="PT Astra Serif" w:hAnsi="PT Astra Serif" w:cs="Verdana"/>
                <w:sz w:val="20"/>
                <w:szCs w:val="20"/>
              </w:rPr>
              <w:t>» (ИНН 700400761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82/9(204)</w:t>
            </w:r>
          </w:p>
        </w:tc>
      </w:tr>
      <w:tr w:rsidR="00D83984" w:rsidRPr="00EE4C16" w:rsidTr="00F3465A">
        <w:trPr>
          <w:trHeight w:val="8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78/9(205)</w:t>
            </w:r>
          </w:p>
        </w:tc>
      </w:tr>
      <w:tr w:rsidR="00D83984" w:rsidRPr="00EE4C16" w:rsidTr="00F3465A">
        <w:trPr>
          <w:trHeight w:val="7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Общества с ограниченной ответственностью «С-К Молчаново» (ИНН 70100029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116/9(206)</w:t>
            </w:r>
          </w:p>
        </w:tc>
      </w:tr>
      <w:tr w:rsidR="00D83984" w:rsidRPr="00EE4C16" w:rsidTr="00F3465A">
        <w:trPr>
          <w:trHeight w:val="6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Нарымское жилищно-коммунальное хозяйство» (ИНН 701100320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232/9/(207)</w:t>
            </w:r>
          </w:p>
        </w:tc>
      </w:tr>
      <w:tr w:rsidR="00D83984" w:rsidRPr="00EE4C16" w:rsidTr="00F3465A">
        <w:trPr>
          <w:trHeight w:val="6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Муниципального унитарного предприятия «</w:t>
            </w:r>
            <w:proofErr w:type="spellStart"/>
            <w:r w:rsidRPr="00F3465A">
              <w:rPr>
                <w:rFonts w:ascii="PT Astra Serif" w:hAnsi="PT Astra Serif" w:cs="Verdana"/>
                <w:sz w:val="20"/>
                <w:szCs w:val="20"/>
              </w:rPr>
              <w:t>Дальсервис</w:t>
            </w:r>
            <w:proofErr w:type="spellEnd"/>
            <w:r w:rsidRPr="00F3465A">
              <w:rPr>
                <w:rFonts w:ascii="PT Astra Serif" w:hAnsi="PT Astra Serif" w:cs="Verdana"/>
                <w:sz w:val="20"/>
                <w:szCs w:val="20"/>
              </w:rPr>
              <w:t>» (ИНН 700701265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320/9(208)</w:t>
            </w:r>
          </w:p>
        </w:tc>
      </w:tr>
      <w:tr w:rsidR="00D83984" w:rsidRPr="00EE4C16" w:rsidTr="00F3465A">
        <w:trPr>
          <w:trHeight w:val="9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w:t>
            </w:r>
            <w:r w:rsidRPr="00F3465A">
              <w:rPr>
                <w:rFonts w:ascii="PT Astra Serif" w:hAnsi="PT Astra Serif" w:cs="Verdana"/>
                <w:sz w:val="20"/>
                <w:szCs w:val="20"/>
              </w:rPr>
              <w:br/>
              <w:t>для Муниципального унитарного предприятия «Энергия» муниципального образования «</w:t>
            </w:r>
            <w:proofErr w:type="spellStart"/>
            <w:r w:rsidRPr="00F3465A">
              <w:rPr>
                <w:rFonts w:ascii="PT Astra Serif" w:hAnsi="PT Astra Serif" w:cs="Verdana"/>
                <w:sz w:val="20"/>
                <w:szCs w:val="20"/>
              </w:rPr>
              <w:t>Инкинское</w:t>
            </w:r>
            <w:proofErr w:type="spellEnd"/>
            <w:r w:rsidRPr="00F3465A">
              <w:rPr>
                <w:rFonts w:ascii="PT Astra Serif" w:hAnsi="PT Astra Serif" w:cs="Verdana"/>
                <w:sz w:val="20"/>
                <w:szCs w:val="20"/>
              </w:rPr>
              <w:t xml:space="preserve"> сельское поселение» (ИНН 700001170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318/9(209)</w:t>
            </w:r>
          </w:p>
        </w:tc>
      </w:tr>
      <w:tr w:rsidR="00D83984" w:rsidRPr="00EE4C16" w:rsidTr="00F3465A">
        <w:trPr>
          <w:trHeight w:val="6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для Муниципального унитарного предприятия «Батуринское жилищно-коммунальное хозяйство» (ИНН 70020115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322/9(210)</w:t>
            </w:r>
          </w:p>
        </w:tc>
      </w:tr>
      <w:tr w:rsidR="00D83984" w:rsidRPr="00EE4C16" w:rsidTr="00F3465A">
        <w:trPr>
          <w:trHeight w:val="70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7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Жилищно-Коммунальное Хозяйство» с. Назино (ИНН 70220148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3/9(211)</w:t>
            </w:r>
          </w:p>
        </w:tc>
      </w:tr>
      <w:tr w:rsidR="00D83984" w:rsidRPr="00EE4C16" w:rsidTr="00F3465A">
        <w:trPr>
          <w:trHeight w:val="8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w:t>
            </w:r>
            <w:proofErr w:type="spellStart"/>
            <w:r w:rsidRPr="00F3465A">
              <w:rPr>
                <w:rFonts w:ascii="PT Astra Serif" w:hAnsi="PT Astra Serif" w:cs="Verdana"/>
                <w:sz w:val="20"/>
                <w:szCs w:val="20"/>
              </w:rPr>
              <w:t>Комсервис</w:t>
            </w:r>
            <w:proofErr w:type="spellEnd"/>
            <w:r w:rsidRPr="00F3465A">
              <w:rPr>
                <w:rFonts w:ascii="PT Astra Serif" w:hAnsi="PT Astra Serif" w:cs="Verdana"/>
                <w:sz w:val="20"/>
                <w:szCs w:val="20"/>
              </w:rPr>
              <w:t>» Лукашкин-</w:t>
            </w:r>
            <w:proofErr w:type="spellStart"/>
            <w:r w:rsidRPr="00F3465A">
              <w:rPr>
                <w:rFonts w:ascii="PT Astra Serif" w:hAnsi="PT Astra Serif" w:cs="Verdana"/>
                <w:sz w:val="20"/>
                <w:szCs w:val="20"/>
              </w:rPr>
              <w:t>Ярского</w:t>
            </w:r>
            <w:proofErr w:type="spellEnd"/>
            <w:r w:rsidRPr="00F3465A">
              <w:rPr>
                <w:rFonts w:ascii="PT Astra Serif" w:hAnsi="PT Astra Serif" w:cs="Verdana"/>
                <w:sz w:val="20"/>
                <w:szCs w:val="20"/>
              </w:rPr>
              <w:t xml:space="preserve"> сельского поселения Александровского района Томской области (ИНН 702201483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4/9(212)</w:t>
            </w:r>
          </w:p>
        </w:tc>
      </w:tr>
      <w:tr w:rsidR="00D83984" w:rsidRPr="00EE4C16" w:rsidTr="00F3465A">
        <w:trPr>
          <w:trHeight w:val="76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цен (тарифов) на электрическую энергию (мощность) для Муниципального унитарного предприятия «</w:t>
            </w:r>
            <w:proofErr w:type="spellStart"/>
            <w:r w:rsidRPr="00F3465A">
              <w:rPr>
                <w:rFonts w:ascii="PT Astra Serif" w:hAnsi="PT Astra Serif" w:cs="Verdana"/>
                <w:sz w:val="20"/>
                <w:szCs w:val="20"/>
              </w:rPr>
              <w:t>Комсервис</w:t>
            </w:r>
            <w:proofErr w:type="spellEnd"/>
            <w:r w:rsidRPr="00F3465A">
              <w:rPr>
                <w:rFonts w:ascii="PT Astra Serif" w:hAnsi="PT Astra Serif" w:cs="Verdana"/>
                <w:sz w:val="20"/>
                <w:szCs w:val="20"/>
              </w:rPr>
              <w:t>» Александровского района Томской области (ИНН 702201487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127/9(213)</w:t>
            </w:r>
          </w:p>
        </w:tc>
      </w:tr>
      <w:tr w:rsidR="00D83984" w:rsidRPr="00EE4C16" w:rsidTr="00F3465A">
        <w:trPr>
          <w:trHeight w:val="6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08.11.2023 № 4-277/9(13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8/9(214)</w:t>
            </w:r>
          </w:p>
        </w:tc>
      </w:tr>
      <w:tr w:rsidR="00D83984" w:rsidRPr="00EE4C16" w:rsidTr="00F3465A">
        <w:trPr>
          <w:trHeight w:val="6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08.11.2023 № 4-276/9(13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9/9(215)</w:t>
            </w:r>
          </w:p>
        </w:tc>
      </w:tr>
      <w:tr w:rsidR="00D83984" w:rsidRPr="00EE4C16" w:rsidTr="00F3465A">
        <w:trPr>
          <w:trHeight w:val="7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08.11.2023 № 4-278/9(13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7/9(216)</w:t>
            </w:r>
          </w:p>
        </w:tc>
      </w:tr>
      <w:tr w:rsidR="00D83984" w:rsidRPr="00EE4C16" w:rsidTr="00F3465A">
        <w:trPr>
          <w:trHeight w:val="6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08.11.2023 № 4-275/9(13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10/9(217)</w:t>
            </w:r>
          </w:p>
        </w:tc>
      </w:tr>
      <w:tr w:rsidR="00D83984" w:rsidRPr="00EE4C16" w:rsidTr="00F3465A">
        <w:trPr>
          <w:trHeight w:val="11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Акционерное общество «</w:t>
            </w:r>
            <w:proofErr w:type="spellStart"/>
            <w:r w:rsidRPr="00F3465A">
              <w:rPr>
                <w:rFonts w:ascii="PT Astra Serif" w:hAnsi="PT Astra Serif" w:cs="Verdana"/>
                <w:sz w:val="20"/>
                <w:szCs w:val="20"/>
              </w:rPr>
              <w:t>Транснефть</w:t>
            </w:r>
            <w:proofErr w:type="spellEnd"/>
            <w:r w:rsidRPr="00F3465A">
              <w:rPr>
                <w:rFonts w:ascii="PT Astra Serif" w:hAnsi="PT Astra Serif" w:cs="Verdana"/>
                <w:sz w:val="20"/>
                <w:szCs w:val="20"/>
              </w:rPr>
              <w:t>-Западная Сибирь» (ИНН 5502020634) в сфере холодного водоснабжения на период с 01.01.2026 по 31.12.20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18/9(218)</w:t>
            </w:r>
          </w:p>
        </w:tc>
      </w:tr>
      <w:tr w:rsidR="00D83984" w:rsidRPr="00EE4C16" w:rsidTr="00F3465A">
        <w:trPr>
          <w:trHeight w:val="10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Акционерное общество «</w:t>
            </w:r>
            <w:proofErr w:type="spellStart"/>
            <w:r w:rsidRPr="00F3465A">
              <w:rPr>
                <w:rFonts w:ascii="PT Astra Serif" w:hAnsi="PT Astra Serif" w:cs="Verdana"/>
                <w:sz w:val="20"/>
                <w:szCs w:val="20"/>
              </w:rPr>
              <w:t>Транснефть</w:t>
            </w:r>
            <w:proofErr w:type="spellEnd"/>
            <w:r w:rsidRPr="00F3465A">
              <w:rPr>
                <w:rFonts w:ascii="PT Astra Serif" w:hAnsi="PT Astra Serif" w:cs="Verdana"/>
                <w:sz w:val="20"/>
                <w:szCs w:val="20"/>
              </w:rPr>
              <w:t>-Западная Сибирь» (ИНН 5502020634) в сфере холодного водоснабжения на период с 01.01.2026 года по 31.12.2030 года</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19/9(219)</w:t>
            </w:r>
          </w:p>
        </w:tc>
      </w:tr>
      <w:tr w:rsidR="00D83984" w:rsidRPr="00EE4C16" w:rsidTr="00F3465A">
        <w:trPr>
          <w:trHeight w:val="6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8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й в приказ от 08.11.2023 № 4-85/9(13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09/9(220)</w:t>
            </w:r>
          </w:p>
        </w:tc>
      </w:tr>
      <w:tr w:rsidR="00D83984" w:rsidRPr="00EE4C16" w:rsidTr="00F3465A">
        <w:trPr>
          <w:trHeight w:val="6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8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й в приказ от 08.11.2023 № 4-78/9(13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74/9(221)</w:t>
            </w:r>
          </w:p>
        </w:tc>
      </w:tr>
      <w:tr w:rsidR="00D83984" w:rsidRPr="00EE4C16" w:rsidTr="00F3465A">
        <w:trPr>
          <w:trHeight w:val="6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й в приказ от 08.11.2023 № 4-84/9(13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4/9(222)</w:t>
            </w:r>
          </w:p>
        </w:tc>
      </w:tr>
      <w:tr w:rsidR="00D83984" w:rsidRPr="00EE4C16" w:rsidTr="00F3465A">
        <w:trPr>
          <w:trHeight w:val="7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й в приказ от 08.11.2023 № 5-86/9(13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00/9(223)</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Степан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Степановское</w:t>
            </w:r>
            <w:proofErr w:type="spellEnd"/>
            <w:r w:rsidRPr="00F3465A">
              <w:rPr>
                <w:rFonts w:ascii="PT Astra Serif" w:hAnsi="PT Astra Serif" w:cs="Verdana"/>
                <w:sz w:val="20"/>
                <w:szCs w:val="20"/>
              </w:rPr>
              <w:t>» (ИНН 7004007610) на 2026 год и внесении изменений в приказ от 21.08.2024 № 4-218/9(1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70/9(224)</w:t>
            </w:r>
          </w:p>
        </w:tc>
      </w:tr>
      <w:tr w:rsidR="00D83984" w:rsidRPr="00EE4C16" w:rsidTr="00F3465A">
        <w:trPr>
          <w:trHeight w:val="96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31/9(225)</w:t>
            </w:r>
          </w:p>
        </w:tc>
      </w:tr>
      <w:tr w:rsidR="00D83984" w:rsidRPr="00EE4C16" w:rsidTr="00F3465A">
        <w:trPr>
          <w:trHeight w:val="8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на 2026 год и внесении изменений в приказ от 15.11.2023 № 4-249/9(15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30/9(226)</w:t>
            </w:r>
          </w:p>
        </w:tc>
      </w:tr>
      <w:tr w:rsidR="00D83984" w:rsidRPr="00EE4C16" w:rsidTr="00F3465A">
        <w:trPr>
          <w:trHeight w:val="90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29/9(227)</w:t>
            </w:r>
          </w:p>
        </w:tc>
      </w:tr>
      <w:tr w:rsidR="00D83984" w:rsidRPr="00EE4C16" w:rsidTr="00F3465A">
        <w:trPr>
          <w:trHeight w:val="98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D83984">
            <w:pPr>
              <w:rPr>
                <w:rFonts w:ascii="PT Astra Serif" w:hAnsi="PT Astra Serif" w:cs="Verdana"/>
                <w:sz w:val="20"/>
                <w:szCs w:val="20"/>
              </w:rPr>
            </w:pPr>
            <w:r w:rsidRPr="00F3465A">
              <w:rPr>
                <w:rFonts w:ascii="PT Astra Serif" w:hAnsi="PT Astra Serif" w:cs="Verdana"/>
                <w:color w:val="000000"/>
                <w:sz w:val="20"/>
                <w:szCs w:val="20"/>
              </w:rPr>
              <w:t>5-328/9(228</w:t>
            </w:r>
            <w:r w:rsidRPr="00F3465A">
              <w:rPr>
                <w:rFonts w:ascii="PT Astra Serif" w:hAnsi="PT Astra Serif" w:cs="Verdana"/>
                <w:color w:val="000000"/>
                <w:szCs w:val="26"/>
              </w:rPr>
              <w:t>)</w:t>
            </w:r>
          </w:p>
        </w:tc>
      </w:tr>
      <w:tr w:rsidR="00D83984" w:rsidRPr="00EE4C16" w:rsidTr="00F3465A">
        <w:trPr>
          <w:trHeight w:val="70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индивидуальному предпринимателю Михайлову Андрею Васильевичу (ИНН 701101197192) на 2026 год и внесении изменений в приказ от 01.11.2023 № 4-259/9(12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1/9(229)</w:t>
            </w:r>
          </w:p>
        </w:tc>
      </w:tr>
      <w:tr w:rsidR="00D83984" w:rsidRPr="00EE4C16" w:rsidTr="00F3465A">
        <w:trPr>
          <w:trHeight w:val="8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Управляющая компания «Томского приборного завода»(ИНН 7017123606) на 2026 год и внесении изменений в приказ от 13.12.2023 № 4-120/9(36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8/9(230)</w:t>
            </w:r>
          </w:p>
        </w:tc>
      </w:tr>
      <w:tr w:rsidR="00D83984" w:rsidRPr="00EE4C16" w:rsidTr="00F3465A">
        <w:trPr>
          <w:trHeight w:val="76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9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w:t>
            </w:r>
            <w:proofErr w:type="spellStart"/>
            <w:r w:rsidRPr="00F3465A">
              <w:rPr>
                <w:rFonts w:ascii="PT Astra Serif" w:hAnsi="PT Astra Serif" w:cs="Verdana"/>
                <w:sz w:val="20"/>
                <w:szCs w:val="20"/>
              </w:rPr>
              <w:t>Томскнефть</w:t>
            </w:r>
            <w:proofErr w:type="spellEnd"/>
            <w:r w:rsidRPr="00F3465A">
              <w:rPr>
                <w:rFonts w:ascii="PT Astra Serif" w:hAnsi="PT Astra Serif" w:cs="Verdana"/>
                <w:sz w:val="20"/>
                <w:szCs w:val="20"/>
              </w:rPr>
              <w:t>» Восточной Нефтяной Компании (ИНН 7022000310) на 2026 год и внесении изменений в приказ от 13.12.2023 № 4-160/9(35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90/9(231)</w:t>
            </w:r>
          </w:p>
        </w:tc>
      </w:tr>
      <w:tr w:rsidR="00D83984" w:rsidRPr="00EE4C16" w:rsidTr="00F3465A">
        <w:trPr>
          <w:trHeight w:val="6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 на 2026 год и внесении изменений</w:t>
            </w:r>
            <w:r w:rsidRPr="00F3465A">
              <w:rPr>
                <w:rFonts w:ascii="PT Astra Serif" w:hAnsi="PT Astra Serif" w:cs="Verdana"/>
                <w:sz w:val="20"/>
                <w:szCs w:val="20"/>
              </w:rPr>
              <w:br w:type="page"/>
              <w:t>в приказ от 28.11.2024 № 4-270/9(402)</w:t>
            </w:r>
            <w:r w:rsidRPr="00F3465A">
              <w:rPr>
                <w:rFonts w:ascii="PT Astra Serif" w:hAnsi="PT Astra Serif" w:cs="Verdana"/>
                <w:sz w:val="20"/>
                <w:szCs w:val="20"/>
              </w:rPr>
              <w:br w:type="page"/>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81/9(232)</w:t>
            </w:r>
          </w:p>
        </w:tc>
      </w:tr>
      <w:tr w:rsidR="00D83984" w:rsidRPr="00EE4C16" w:rsidTr="00F3465A">
        <w:trPr>
          <w:trHeight w:val="6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 на 2026 год и внесении изменений в приказ от 28.11.2024 № 4-269/9(40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82/9(233)</w:t>
            </w:r>
          </w:p>
        </w:tc>
      </w:tr>
      <w:tr w:rsidR="00D83984" w:rsidRPr="00EE4C16" w:rsidTr="00F3465A">
        <w:trPr>
          <w:trHeight w:val="7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 на 2026 год и внесении изменений в приказ от 28.11.2024 № 5-271/9(40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32/9(234)</w:t>
            </w:r>
          </w:p>
        </w:tc>
      </w:tr>
      <w:tr w:rsidR="00D83984" w:rsidRPr="00EE4C16" w:rsidTr="00F3465A">
        <w:trPr>
          <w:trHeight w:val="6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ответственностью «Газпром </w:t>
            </w:r>
            <w:proofErr w:type="spellStart"/>
            <w:r w:rsidRPr="00F3465A">
              <w:rPr>
                <w:rFonts w:ascii="PT Astra Serif" w:hAnsi="PT Astra Serif" w:cs="Verdana"/>
                <w:sz w:val="20"/>
                <w:szCs w:val="20"/>
              </w:rPr>
              <w:t>трансгаз</w:t>
            </w:r>
            <w:proofErr w:type="spellEnd"/>
            <w:r w:rsidRPr="00F3465A">
              <w:rPr>
                <w:rFonts w:ascii="PT Astra Serif" w:hAnsi="PT Astra Serif" w:cs="Verdana"/>
                <w:sz w:val="20"/>
                <w:szCs w:val="20"/>
              </w:rPr>
              <w:t xml:space="preserve"> Томск» (ИНН 7017005289) на 2026 год и внесении изменений в приказ от 29.11.2023 № 4-52/9(2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73/9(235)</w:t>
            </w:r>
          </w:p>
        </w:tc>
      </w:tr>
      <w:tr w:rsidR="00D83984" w:rsidRPr="00EE4C16" w:rsidTr="00F3465A">
        <w:trPr>
          <w:trHeight w:val="11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F3465A">
              <w:rPr>
                <w:rFonts w:ascii="PT Astra Serif" w:hAnsi="PT Astra Serif" w:cs="Verdana"/>
                <w:sz w:val="20"/>
                <w:szCs w:val="20"/>
              </w:rPr>
              <w:t>Бакчартеплосети</w:t>
            </w:r>
            <w:proofErr w:type="spellEnd"/>
            <w:r w:rsidRPr="00F3465A">
              <w:rPr>
                <w:rFonts w:ascii="PT Astra Serif" w:hAnsi="PT Astra Serif" w:cs="Verdana"/>
                <w:sz w:val="20"/>
                <w:szCs w:val="20"/>
              </w:rPr>
              <w:t>» (ИНН 7003004207) в сфере холодного водоснабжения</w:t>
            </w:r>
            <w:r w:rsidRPr="00F3465A">
              <w:rPr>
                <w:rFonts w:ascii="PT Astra Serif" w:hAnsi="PT Astra Serif" w:cs="Verdana"/>
                <w:sz w:val="20"/>
                <w:szCs w:val="20"/>
              </w:rPr>
              <w:br/>
              <w:t>на период с 01.01.2026 по 31.12.202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24/9(236)</w:t>
            </w:r>
          </w:p>
        </w:tc>
      </w:tr>
      <w:tr w:rsidR="00D83984" w:rsidRPr="00EE4C16" w:rsidTr="00F3465A">
        <w:trPr>
          <w:trHeight w:val="10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0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F3465A">
              <w:rPr>
                <w:rFonts w:ascii="PT Astra Serif" w:hAnsi="PT Astra Serif" w:cs="Verdana"/>
                <w:sz w:val="20"/>
                <w:szCs w:val="20"/>
              </w:rPr>
              <w:t>Бакчартеплосети</w:t>
            </w:r>
            <w:proofErr w:type="spellEnd"/>
            <w:r w:rsidRPr="00F3465A">
              <w:rPr>
                <w:rFonts w:ascii="PT Astra Serif" w:hAnsi="PT Astra Serif" w:cs="Verdana"/>
                <w:sz w:val="20"/>
                <w:szCs w:val="20"/>
              </w:rPr>
              <w:t>» (ИНН 7003004207) в сфере холодного водоснабжения на период с 01.01.2026 по 31.12.202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25/9(237)</w:t>
            </w:r>
          </w:p>
        </w:tc>
      </w:tr>
      <w:tr w:rsidR="00D83984" w:rsidRPr="00EE4C16" w:rsidTr="00F3465A">
        <w:trPr>
          <w:trHeight w:val="94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Акционерное общество «Сибирская Аграрная Группа» (ИНН 7017012254) на 2026 год и внесении изменений в приказ </w:t>
            </w:r>
            <w:r w:rsidRPr="00F3465A">
              <w:rPr>
                <w:rFonts w:ascii="PT Astra Serif" w:hAnsi="PT Astra Serif" w:cs="Verdana"/>
                <w:sz w:val="20"/>
                <w:szCs w:val="20"/>
              </w:rPr>
              <w:br/>
              <w:t>от 19.12.2023 № 4-314/9(44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8/9(238)</w:t>
            </w:r>
          </w:p>
        </w:tc>
      </w:tr>
      <w:tr w:rsidR="00D83984" w:rsidRPr="00EE4C16" w:rsidTr="00F3465A">
        <w:trPr>
          <w:trHeight w:val="99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Акционерное общество «Сибирская Аграрная Группа» (ИНН 7017012254) на 2026 год и внесении изменений в приказ </w:t>
            </w:r>
            <w:r w:rsidRPr="00F3465A">
              <w:rPr>
                <w:rFonts w:ascii="PT Astra Serif" w:hAnsi="PT Astra Serif" w:cs="Verdana"/>
                <w:sz w:val="20"/>
                <w:szCs w:val="20"/>
              </w:rPr>
              <w:br/>
              <w:t>от 19.12.2023 № 4-313/9(44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7/9(239)</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Акционерное общество «Сибирская Аграрная Группа» (ИНН 7017012254) на 2026 год и внесении изменений в приказ </w:t>
            </w:r>
            <w:r w:rsidRPr="00F3465A">
              <w:rPr>
                <w:rFonts w:ascii="PT Astra Serif" w:hAnsi="PT Astra Serif" w:cs="Verdana"/>
                <w:sz w:val="20"/>
                <w:szCs w:val="20"/>
              </w:rPr>
              <w:br/>
              <w:t>от 19.12.2023 № 5-315/9(45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99/9(240)</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0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Заречного сельского поселения «Заречное» (ИНН 7014057715) на 2026 год и внесении изменений в приказ от 17.11.2021 № 4-271/9(21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83/9(241)</w:t>
            </w:r>
          </w:p>
        </w:tc>
      </w:tr>
      <w:tr w:rsidR="00D83984" w:rsidRPr="00EE4C16" w:rsidTr="00F3465A">
        <w:trPr>
          <w:trHeight w:val="9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Межениновского</w:t>
            </w:r>
            <w:proofErr w:type="spellEnd"/>
            <w:r w:rsidRPr="00F3465A">
              <w:rPr>
                <w:rFonts w:ascii="PT Astra Serif" w:hAnsi="PT Astra Serif" w:cs="Verdana"/>
                <w:sz w:val="20"/>
                <w:szCs w:val="20"/>
              </w:rPr>
              <w:t xml:space="preserve"> сельского поселения «Жилищно-коммунальное хозяйство </w:t>
            </w:r>
            <w:proofErr w:type="spellStart"/>
            <w:r w:rsidRPr="00F3465A">
              <w:rPr>
                <w:rFonts w:ascii="PT Astra Serif" w:hAnsi="PT Astra Serif" w:cs="Verdana"/>
                <w:sz w:val="20"/>
                <w:szCs w:val="20"/>
              </w:rPr>
              <w:t>ВодСервис</w:t>
            </w:r>
            <w:proofErr w:type="spellEnd"/>
            <w:r w:rsidRPr="00F3465A">
              <w:rPr>
                <w:rFonts w:ascii="PT Astra Serif" w:hAnsi="PT Astra Serif" w:cs="Verdana"/>
                <w:sz w:val="20"/>
                <w:szCs w:val="20"/>
              </w:rPr>
              <w:t>» (ИНН 7014057257) на 2026 год и внесении изменений в приказ от 13.12.2023 № 4-112/9(36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50/9(242)</w:t>
            </w:r>
          </w:p>
        </w:tc>
      </w:tr>
      <w:tr w:rsidR="00D83984" w:rsidRPr="00EE4C16" w:rsidTr="00F3465A">
        <w:trPr>
          <w:trHeight w:val="11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Межениновского</w:t>
            </w:r>
            <w:proofErr w:type="spellEnd"/>
            <w:r w:rsidRPr="00F3465A">
              <w:rPr>
                <w:rFonts w:ascii="PT Astra Serif" w:hAnsi="PT Astra Serif" w:cs="Verdana"/>
                <w:sz w:val="20"/>
                <w:szCs w:val="20"/>
              </w:rPr>
              <w:t xml:space="preserve"> сельского поселения «Жилищно-коммунальное хозяйство </w:t>
            </w:r>
            <w:proofErr w:type="spellStart"/>
            <w:r w:rsidRPr="00F3465A">
              <w:rPr>
                <w:rFonts w:ascii="PT Astra Serif" w:hAnsi="PT Astra Serif" w:cs="Verdana"/>
                <w:sz w:val="20"/>
                <w:szCs w:val="20"/>
              </w:rPr>
              <w:t>ВодСервис</w:t>
            </w:r>
            <w:proofErr w:type="spellEnd"/>
            <w:r w:rsidRPr="00F3465A">
              <w:rPr>
                <w:rFonts w:ascii="PT Astra Serif" w:hAnsi="PT Astra Serif" w:cs="Verdana"/>
                <w:sz w:val="20"/>
                <w:szCs w:val="20"/>
              </w:rPr>
              <w:t>» (ИНН 7014057257) на 2026 год и внесении изменений</w:t>
            </w:r>
            <w:r w:rsidRPr="00F3465A">
              <w:rPr>
                <w:rFonts w:ascii="PT Astra Serif" w:hAnsi="PT Astra Serif" w:cs="Verdana"/>
                <w:sz w:val="20"/>
                <w:szCs w:val="20"/>
              </w:rPr>
              <w:br/>
              <w:t>в приказ от 13.12.2023 № 5-108/9(36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49/9(243)</w:t>
            </w:r>
          </w:p>
        </w:tc>
      </w:tr>
      <w:tr w:rsidR="00D83984" w:rsidRPr="00EE4C16" w:rsidTr="00F3465A">
        <w:trPr>
          <w:trHeight w:val="9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ищное коммунальное хозяйство Октябрьское» (ИНН 7014057320) на 2025 год и внесении изменений в приказ от 13.12.2023 № 4-481/9(33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35/9(244)</w:t>
            </w:r>
          </w:p>
        </w:tc>
      </w:tr>
      <w:tr w:rsidR="00D83984" w:rsidRPr="00EE4C16" w:rsidTr="00F3465A">
        <w:trPr>
          <w:trHeight w:val="9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ищное коммунальное хозяйство Октябрьское» (ИНН 7014057320) на 2026 год и внесении изменений в приказ от 13.12.2023 № 5-477/9(33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36/9(245)</w:t>
            </w:r>
          </w:p>
        </w:tc>
      </w:tr>
      <w:tr w:rsidR="00D83984" w:rsidRPr="00EE4C16" w:rsidTr="00F3465A">
        <w:trPr>
          <w:trHeight w:val="11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жилищно-коммунального хозяйства «Исток» Новорождественского сельского поселения (ИНН 7014055404) на 2026 год и внесении изменения в приказ от 24.11.2022 № 1-42/9(2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23/9(246)</w:t>
            </w:r>
          </w:p>
        </w:tc>
      </w:tr>
      <w:tr w:rsidR="00D83984" w:rsidRPr="00EE4C16" w:rsidTr="00F3465A">
        <w:trPr>
          <w:trHeight w:val="11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жилищно-коммунального хозяйства «Исток» Новорождественского сельского поселения (ИНН 7014055404) на 2026 год и внесении изменения в приказ от 24.11.2022 № 1-43/9(21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7-9(247)</w:t>
            </w:r>
          </w:p>
        </w:tc>
      </w:tr>
      <w:tr w:rsidR="00D83984" w:rsidRPr="00EE4C16" w:rsidTr="00F3465A">
        <w:trPr>
          <w:trHeight w:val="9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Жилищное коммунальное хозяйство Октябрьское» (ИНН 7014057320) на 2026 год и внесении изменения в приказ от 06.12.2023 № 1-483/9(23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38/9(248)</w:t>
            </w:r>
          </w:p>
        </w:tc>
      </w:tr>
      <w:tr w:rsidR="00D83984" w:rsidRPr="00EE4C16" w:rsidTr="00F3465A">
        <w:trPr>
          <w:trHeight w:val="4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276/9(9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49</w:t>
            </w:r>
          </w:p>
        </w:tc>
      </w:tr>
      <w:tr w:rsidR="00D83984" w:rsidRPr="00EE4C16" w:rsidTr="00F3465A">
        <w:trPr>
          <w:trHeight w:val="96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Наумовского</w:t>
            </w:r>
            <w:proofErr w:type="spellEnd"/>
            <w:r w:rsidRPr="00F3465A">
              <w:rPr>
                <w:rFonts w:ascii="PT Astra Serif" w:hAnsi="PT Astra Serif" w:cs="Verdana"/>
                <w:sz w:val="20"/>
                <w:szCs w:val="20"/>
              </w:rPr>
              <w:t xml:space="preserve"> сельского поселения Томского района «</w:t>
            </w:r>
            <w:proofErr w:type="spellStart"/>
            <w:r w:rsidRPr="00F3465A">
              <w:rPr>
                <w:rFonts w:ascii="PT Astra Serif" w:hAnsi="PT Astra Serif" w:cs="Verdana"/>
                <w:sz w:val="20"/>
                <w:szCs w:val="20"/>
              </w:rPr>
              <w:t>Наумовское</w:t>
            </w:r>
            <w:proofErr w:type="spellEnd"/>
            <w:r w:rsidRPr="00F3465A">
              <w:rPr>
                <w:rFonts w:ascii="PT Astra Serif" w:hAnsi="PT Astra Serif" w:cs="Verdana"/>
                <w:sz w:val="20"/>
                <w:szCs w:val="20"/>
              </w:rPr>
              <w:t>» (ИНН 7014067128) на 2026 год и внесении изменений в приказ от 29.11.2023 № 4-235/9(20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42/9(250)</w:t>
            </w:r>
          </w:p>
        </w:tc>
      </w:tr>
      <w:tr w:rsidR="00D83984" w:rsidRPr="00EE4C16" w:rsidTr="00F3465A">
        <w:trPr>
          <w:trHeight w:val="9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ищно-коммунального хозяйства «Исток» Новорождественского сельского поселения (ИНН 7014055404) на 2026 год и внесении изменений в приказ от 20.12.2021 № 4-379/9(6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9/9(251)</w:t>
            </w:r>
          </w:p>
        </w:tc>
      </w:tr>
      <w:tr w:rsidR="00D83984" w:rsidRPr="00EE4C16" w:rsidTr="00F3465A">
        <w:trPr>
          <w:trHeight w:val="848"/>
        </w:trPr>
        <w:tc>
          <w:tcPr>
            <w:tcW w:w="32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0</w:t>
            </w:r>
          </w:p>
        </w:tc>
        <w:tc>
          <w:tcPr>
            <w:tcW w:w="409"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ищно-коммунального хозяйства «Исток» Новорождественского сельского поселения (ИНН 7014055404) на 2026 год и внесении изменений в приказ от 20.12.2021 № 5-380/9(6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8/9(252)</w:t>
            </w:r>
          </w:p>
        </w:tc>
      </w:tr>
      <w:tr w:rsidR="00D83984" w:rsidRPr="00EE4C16" w:rsidTr="00F3465A">
        <w:trPr>
          <w:trHeight w:val="91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Каргасокского сельского поселения (ИНН 7006005632) на 2026 год и внесении изменений в приказ от 13.12.2023 № 4-310/9(36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73/9(253)</w:t>
            </w:r>
          </w:p>
        </w:tc>
      </w:tr>
      <w:tr w:rsidR="00D83984" w:rsidRPr="00EE4C16" w:rsidTr="00F3465A">
        <w:trPr>
          <w:trHeight w:val="10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Каргасокского сельского поселения (ИНН 7006005632) на 2026 год и внесении изменений в приказ от 13.12.2023 № 5-312/9(37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75/9(254)</w:t>
            </w:r>
          </w:p>
        </w:tc>
      </w:tr>
      <w:tr w:rsidR="00D83984" w:rsidRPr="00EE4C16" w:rsidTr="00F3465A">
        <w:trPr>
          <w:trHeight w:val="9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Каргасокского сельского поселения (ИНН 7006005632) на 2026 год и внесении изменений в приказ от 13.12.2023 № 5-311/9(36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74/9(255)</w:t>
            </w:r>
          </w:p>
        </w:tc>
      </w:tr>
      <w:tr w:rsidR="00D83984" w:rsidRPr="00EE4C16" w:rsidTr="00F3465A">
        <w:trPr>
          <w:trHeight w:val="84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39/9(256)</w:t>
            </w:r>
          </w:p>
        </w:tc>
      </w:tr>
      <w:tr w:rsidR="00D83984" w:rsidRPr="00EE4C16" w:rsidTr="00F3465A">
        <w:trPr>
          <w:trHeight w:val="93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40/9(257)</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38/9(258)</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ЭнергоТЭК</w:t>
            </w:r>
            <w:proofErr w:type="spellEnd"/>
            <w:r w:rsidRPr="00F3465A">
              <w:rPr>
                <w:rFonts w:ascii="PT Astra Serif" w:hAnsi="PT Astra Serif" w:cs="Verdana"/>
                <w:sz w:val="20"/>
                <w:szCs w:val="20"/>
              </w:rPr>
              <w:t>» (ИНН 7017318531) на 2026 год и внесении изменений в приказ</w:t>
            </w:r>
            <w:r w:rsidRPr="00F3465A">
              <w:rPr>
                <w:rFonts w:ascii="PT Astra Serif" w:hAnsi="PT Astra Serif" w:cs="Verdana"/>
                <w:sz w:val="20"/>
                <w:szCs w:val="20"/>
              </w:rPr>
              <w:br/>
              <w:t>от 19.12.2023 № 4-121/9(47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91/9(259)</w:t>
            </w:r>
          </w:p>
        </w:tc>
      </w:tr>
      <w:tr w:rsidR="00D83984" w:rsidRPr="00EE4C16" w:rsidTr="00F3465A">
        <w:trPr>
          <w:trHeight w:val="8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чреждение - Администрация </w:t>
            </w:r>
            <w:proofErr w:type="spellStart"/>
            <w:r w:rsidRPr="00F3465A">
              <w:rPr>
                <w:rFonts w:ascii="PT Astra Serif" w:hAnsi="PT Astra Serif" w:cs="Verdana"/>
                <w:sz w:val="20"/>
                <w:szCs w:val="20"/>
              </w:rPr>
              <w:t>Чердатского</w:t>
            </w:r>
            <w:proofErr w:type="spellEnd"/>
            <w:r w:rsidRPr="00F3465A">
              <w:rPr>
                <w:rFonts w:ascii="PT Astra Serif" w:hAnsi="PT Astra Serif" w:cs="Verdana"/>
                <w:sz w:val="20"/>
                <w:szCs w:val="20"/>
              </w:rPr>
              <w:t xml:space="preserve"> сельского поселения (ИНН 7005006305) на 2026 год и внесении изменений в приказ от 06.12.2023 № 4-367/9(26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0/9(260)</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чреждение-Администрация Михайловского сельского поселения (ИНН 7005006351) на 2026 год и внесении изменений в приказ от 19.12.2024 № 4-388/9(62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69/9(261)</w:t>
            </w:r>
          </w:p>
        </w:tc>
      </w:tr>
      <w:tr w:rsidR="00D83984" w:rsidRPr="00EE4C16" w:rsidTr="00F3465A">
        <w:trPr>
          <w:trHeight w:val="9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орма» (ИНН 7014057916) на 2026 год и внесении изменений в приказ</w:t>
            </w:r>
            <w:r w:rsidRPr="00F3465A">
              <w:rPr>
                <w:rFonts w:ascii="PT Astra Serif" w:hAnsi="PT Astra Serif" w:cs="Verdana"/>
                <w:sz w:val="20"/>
                <w:szCs w:val="20"/>
              </w:rPr>
              <w:br/>
              <w:t>от 13.12.2023 № 4-250/9(33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06/9(262)</w:t>
            </w:r>
          </w:p>
        </w:tc>
      </w:tr>
      <w:tr w:rsidR="00D83984" w:rsidRPr="00EE4C16" w:rsidTr="00F3465A">
        <w:trPr>
          <w:trHeight w:val="97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орма» (ИНН 7014057916) на 2026 год и внесении изменений в приказ</w:t>
            </w:r>
            <w:r w:rsidRPr="00F3465A">
              <w:rPr>
                <w:rFonts w:ascii="PT Astra Serif" w:hAnsi="PT Astra Serif" w:cs="Verdana"/>
                <w:sz w:val="20"/>
                <w:szCs w:val="20"/>
              </w:rPr>
              <w:br/>
              <w:t>от 13.12.2023 № 5-251/9(33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08/9(263)</w:t>
            </w:r>
          </w:p>
        </w:tc>
      </w:tr>
      <w:tr w:rsidR="00D83984" w:rsidRPr="00EE4C16" w:rsidTr="00F3465A">
        <w:trPr>
          <w:trHeight w:val="98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орма» (ИНН 7014057916) на 2026 год и внесении изменений в приказ</w:t>
            </w:r>
            <w:r w:rsidRPr="00F3465A">
              <w:rPr>
                <w:rFonts w:ascii="PT Astra Serif" w:hAnsi="PT Astra Serif" w:cs="Verdana"/>
                <w:sz w:val="20"/>
                <w:szCs w:val="20"/>
              </w:rPr>
              <w:br/>
              <w:t>от 13.11.2024 № 5-86/9(32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5-107/9(264) </w:t>
            </w:r>
          </w:p>
        </w:tc>
      </w:tr>
      <w:tr w:rsidR="00D83984" w:rsidRPr="00EE4C16" w:rsidTr="00F3465A">
        <w:trPr>
          <w:trHeight w:val="116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орма плюс» (ИНН 7014063469) в сфере холодного водоснабжения на период с 01.01.2026 по 31.12.20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96/9(265)</w:t>
            </w:r>
          </w:p>
        </w:tc>
      </w:tr>
      <w:tr w:rsidR="00D83984" w:rsidRPr="00EE4C16" w:rsidTr="00F3465A">
        <w:trPr>
          <w:trHeight w:val="8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потерь горячей воды в централизованных системах горячего водоснабжения (закрытая система) при ее транспортировке</w:t>
            </w:r>
            <w:r w:rsidRPr="00F3465A">
              <w:rPr>
                <w:rFonts w:ascii="PT Astra Serif" w:hAnsi="PT Astra Serif" w:cs="Verdana"/>
                <w:sz w:val="20"/>
                <w:szCs w:val="20"/>
              </w:rPr>
              <w:br/>
              <w:t>на период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66</w:t>
            </w:r>
          </w:p>
        </w:tc>
      </w:tr>
      <w:tr w:rsidR="00D83984" w:rsidRPr="00EE4C16" w:rsidTr="00F3465A">
        <w:trPr>
          <w:trHeight w:val="7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потерь питьевой воды в централизованных системах холодного водоснабжения при ее транспортировке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67</w:t>
            </w:r>
          </w:p>
        </w:tc>
      </w:tr>
      <w:tr w:rsidR="00D83984" w:rsidRPr="00EE4C16" w:rsidTr="00F3465A">
        <w:trPr>
          <w:trHeight w:val="7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енное предприятие «</w:t>
            </w:r>
            <w:proofErr w:type="spellStart"/>
            <w:r w:rsidRPr="00F3465A">
              <w:rPr>
                <w:rFonts w:ascii="PT Astra Serif" w:hAnsi="PT Astra Serif" w:cs="Verdana"/>
                <w:sz w:val="20"/>
                <w:szCs w:val="20"/>
              </w:rPr>
              <w:t>Тепловодоснабжение</w:t>
            </w:r>
            <w:proofErr w:type="spellEnd"/>
            <w:r w:rsidRPr="00F3465A">
              <w:rPr>
                <w:rFonts w:ascii="PT Astra Serif" w:hAnsi="PT Astra Serif" w:cs="Verdana"/>
                <w:sz w:val="20"/>
                <w:szCs w:val="20"/>
              </w:rPr>
              <w:t>» Александровского сельского поселения (ИНН 702200718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2/9(268)</w:t>
            </w:r>
          </w:p>
        </w:tc>
      </w:tr>
      <w:tr w:rsidR="00D83984" w:rsidRPr="00EE4C16" w:rsidTr="00F3465A">
        <w:trPr>
          <w:trHeight w:val="4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3.09.2025 № 1-179/9(12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69</w:t>
            </w:r>
          </w:p>
        </w:tc>
      </w:tr>
      <w:tr w:rsidR="00D83984" w:rsidRPr="00EE4C16" w:rsidTr="00F3465A">
        <w:trPr>
          <w:trHeight w:val="9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Новокусковские</w:t>
            </w:r>
            <w:proofErr w:type="spellEnd"/>
            <w:r w:rsidRPr="00F3465A">
              <w:rPr>
                <w:rFonts w:ascii="PT Astra Serif" w:hAnsi="PT Astra Serif" w:cs="Verdana"/>
                <w:sz w:val="20"/>
                <w:szCs w:val="20"/>
              </w:rPr>
              <w:t xml:space="preserve"> коммунальные системы» (ИНН 7002016954) на 2026 год и внесении изменения в приказ от 06.12.2023 № 1-95/9(23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02/9(270)</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Новокусковские</w:t>
            </w:r>
            <w:proofErr w:type="spellEnd"/>
            <w:r w:rsidRPr="00F3465A">
              <w:rPr>
                <w:rFonts w:ascii="PT Astra Serif" w:hAnsi="PT Astra Serif" w:cs="Verdana"/>
                <w:sz w:val="20"/>
                <w:szCs w:val="20"/>
              </w:rPr>
              <w:t xml:space="preserve"> коммунальные системы» (ИНН 7002016954) на 2026 год и внесении изменения в приказ от 06.12.2023 № 1-96/9(23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03/9(271)</w:t>
            </w:r>
          </w:p>
        </w:tc>
      </w:tr>
      <w:tr w:rsidR="00D83984" w:rsidRPr="00EE4C16" w:rsidTr="00F3465A">
        <w:trPr>
          <w:trHeight w:val="9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Ягодное жилищно-коммунальное хозяйство» (ИНН 7002011547) на 2026 год и внесении изменения в приказ от 29.11.2023 № 1-410/9(16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4/9(272)</w:t>
            </w:r>
          </w:p>
        </w:tc>
      </w:tr>
      <w:tr w:rsidR="00D83984" w:rsidRPr="00EE4C16" w:rsidTr="00F3465A">
        <w:trPr>
          <w:trHeight w:val="9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Бакчартеплосети</w:t>
            </w:r>
            <w:proofErr w:type="spellEnd"/>
            <w:r w:rsidRPr="00F3465A">
              <w:rPr>
                <w:rFonts w:ascii="PT Astra Serif" w:hAnsi="PT Astra Serif" w:cs="Verdana"/>
                <w:sz w:val="20"/>
                <w:szCs w:val="20"/>
              </w:rPr>
              <w:t>» (ИНН 7003004207) на 2026 год и внесении изменения в приказ от 24.11.2022 № 1-192/9(25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1/9(273)</w:t>
            </w:r>
          </w:p>
        </w:tc>
      </w:tr>
      <w:tr w:rsidR="00D83984" w:rsidRPr="00EE4C16" w:rsidTr="00F3465A">
        <w:trPr>
          <w:trHeight w:val="97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Бакчартеплосети</w:t>
            </w:r>
            <w:proofErr w:type="spellEnd"/>
            <w:r w:rsidRPr="00F3465A">
              <w:rPr>
                <w:rFonts w:ascii="PT Astra Serif" w:hAnsi="PT Astra Serif" w:cs="Verdana"/>
                <w:sz w:val="20"/>
                <w:szCs w:val="20"/>
              </w:rPr>
              <w:t>» (ИНН 7003004207) на 2026 год и внесении изменения в приказ от 24.11.2022 № 1-641/9(29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5/9(274)</w:t>
            </w:r>
          </w:p>
        </w:tc>
      </w:tr>
      <w:tr w:rsidR="00D83984" w:rsidRPr="00EE4C16" w:rsidTr="00F3465A">
        <w:trPr>
          <w:trHeight w:val="8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на 2026 год и внесении </w:t>
            </w:r>
            <w:proofErr w:type="spellStart"/>
            <w:r w:rsidRPr="00F3465A">
              <w:rPr>
                <w:rFonts w:ascii="PT Astra Serif" w:hAnsi="PT Astra Serif" w:cs="Verdana"/>
                <w:sz w:val="20"/>
                <w:szCs w:val="20"/>
              </w:rPr>
              <w:t>измененияв</w:t>
            </w:r>
            <w:proofErr w:type="spellEnd"/>
            <w:r w:rsidRPr="00F3465A">
              <w:rPr>
                <w:rFonts w:ascii="PT Astra Serif" w:hAnsi="PT Astra Serif" w:cs="Verdana"/>
                <w:sz w:val="20"/>
                <w:szCs w:val="20"/>
              </w:rPr>
              <w:t xml:space="preserve"> приказ от 19.12.2023 № 1-293/9(42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81/9(275)</w:t>
            </w:r>
          </w:p>
        </w:tc>
      </w:tr>
      <w:tr w:rsidR="00D83984" w:rsidRPr="00EE4C16" w:rsidTr="00F3465A">
        <w:trPr>
          <w:trHeight w:val="11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 на 2026 год и внесении изменения в приказ </w:t>
            </w:r>
            <w:r w:rsidRPr="00F3465A">
              <w:rPr>
                <w:rFonts w:ascii="PT Astra Serif" w:hAnsi="PT Astra Serif" w:cs="Verdana"/>
                <w:sz w:val="20"/>
                <w:szCs w:val="20"/>
              </w:rPr>
              <w:br/>
              <w:t>от 11.12.2024 № 1-470/9(4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84/9(276)</w:t>
            </w:r>
          </w:p>
        </w:tc>
      </w:tr>
      <w:tr w:rsidR="00D83984" w:rsidRPr="00EE4C16" w:rsidTr="00F3465A">
        <w:trPr>
          <w:trHeight w:val="49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77/9(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7</w:t>
            </w:r>
          </w:p>
        </w:tc>
      </w:tr>
      <w:tr w:rsidR="00D83984" w:rsidRPr="00EE4C16" w:rsidTr="00F3465A">
        <w:trPr>
          <w:trHeight w:val="57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3.09.2025 № 1-124/9(1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8</w:t>
            </w:r>
          </w:p>
        </w:tc>
      </w:tr>
      <w:tr w:rsidR="00D83984" w:rsidRPr="00EE4C16" w:rsidTr="00F3465A">
        <w:trPr>
          <w:trHeight w:val="88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ЗПП - Т» (ИНН 7016003754) на 2026 год и внесении изменения</w:t>
            </w:r>
            <w:r w:rsidRPr="00F3465A">
              <w:rPr>
                <w:rFonts w:ascii="PT Astra Serif" w:hAnsi="PT Astra Serif" w:cs="Verdana"/>
                <w:sz w:val="20"/>
                <w:szCs w:val="20"/>
              </w:rPr>
              <w:br/>
              <w:t>в приказ от 29.11.2023 № 1-494/9(16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5/9(279)</w:t>
            </w:r>
          </w:p>
        </w:tc>
      </w:tr>
      <w:tr w:rsidR="00D83984" w:rsidRPr="00EE4C16" w:rsidTr="00F3465A">
        <w:trPr>
          <w:trHeight w:val="7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w:t>
            </w:r>
            <w:r w:rsidRPr="00F3465A">
              <w:rPr>
                <w:rFonts w:ascii="PT Astra Serif" w:hAnsi="PT Astra Serif" w:cs="Verdana"/>
                <w:sz w:val="20"/>
                <w:szCs w:val="20"/>
              </w:rPr>
              <w:br/>
              <w:t>Томской области от 09.09.2025 № 1-42/9(11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0</w:t>
            </w:r>
          </w:p>
        </w:tc>
      </w:tr>
      <w:tr w:rsidR="00D83984" w:rsidRPr="00EE4C16" w:rsidTr="00F3465A">
        <w:trPr>
          <w:trHeight w:val="9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щество с ограниченной ответственностью «ДНР» (ИНН 7017375240) на 2026 год и внесении изменения </w:t>
            </w:r>
            <w:r w:rsidRPr="00F3465A">
              <w:rPr>
                <w:rFonts w:ascii="PT Astra Serif" w:hAnsi="PT Astra Serif" w:cs="Verdana"/>
                <w:sz w:val="20"/>
                <w:szCs w:val="20"/>
              </w:rPr>
              <w:br/>
              <w:t>в приказ от 13.12.2023 №  1-201/9(28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6/9(281)</w:t>
            </w:r>
          </w:p>
        </w:tc>
      </w:tr>
      <w:tr w:rsidR="00D83984" w:rsidRPr="00EE4C16" w:rsidTr="00F3465A">
        <w:trPr>
          <w:trHeight w:val="64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я в приказ от 13.12.2023 № 1-88/9(29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55/9(282)</w:t>
            </w:r>
          </w:p>
        </w:tc>
      </w:tr>
      <w:tr w:rsidR="00D83984" w:rsidRPr="00EE4C16" w:rsidTr="00F3465A">
        <w:trPr>
          <w:trHeight w:val="6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2026 год и внесении изменения в приказ от 13.12.2023 № 9-77/9(29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154/9(283)</w:t>
            </w:r>
          </w:p>
        </w:tc>
      </w:tr>
      <w:tr w:rsidR="00D83984" w:rsidRPr="00EE4C16" w:rsidTr="00F3465A">
        <w:trPr>
          <w:trHeight w:val="6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w:t>
            </w:r>
            <w:proofErr w:type="spellStart"/>
            <w:r w:rsidRPr="00F3465A">
              <w:rPr>
                <w:rFonts w:ascii="PT Astra Serif" w:hAnsi="PT Astra Serif" w:cs="Verdana"/>
                <w:sz w:val="20"/>
                <w:szCs w:val="20"/>
              </w:rPr>
              <w:t>Томскнефтехим</w:t>
            </w:r>
            <w:proofErr w:type="spellEnd"/>
            <w:r w:rsidRPr="00F3465A">
              <w:rPr>
                <w:rFonts w:ascii="PT Astra Serif" w:hAnsi="PT Astra Serif" w:cs="Verdana"/>
                <w:sz w:val="20"/>
                <w:szCs w:val="20"/>
              </w:rPr>
              <w:t>» (ИНН 7017075536)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153/9(284)</w:t>
            </w:r>
          </w:p>
        </w:tc>
      </w:tr>
      <w:tr w:rsidR="00D83984" w:rsidRPr="00EE4C16" w:rsidTr="00F3465A">
        <w:trPr>
          <w:trHeight w:val="8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Пуско-НаладкаСервис</w:t>
            </w:r>
            <w:proofErr w:type="spellEnd"/>
            <w:r w:rsidRPr="00F3465A">
              <w:rPr>
                <w:rFonts w:ascii="PT Astra Serif" w:hAnsi="PT Astra Serif" w:cs="Verdana"/>
                <w:sz w:val="20"/>
                <w:szCs w:val="20"/>
              </w:rPr>
              <w:t>» (ИНН 5401379586) на 2026 год и внесении изменения в приказ от 06.12.2023 № 1-94/9(24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66/9(285)</w:t>
            </w:r>
          </w:p>
        </w:tc>
      </w:tr>
      <w:tr w:rsidR="00D83984" w:rsidRPr="00EE4C16" w:rsidTr="00F3465A">
        <w:trPr>
          <w:trHeight w:val="97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Федеральное казенное учреждение «Исправительная колония № 3 Управления Федеральной службы исполнения наказаний по Томской области» (ИНН 702003579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17/9(286)</w:t>
            </w:r>
          </w:p>
        </w:tc>
      </w:tr>
      <w:tr w:rsidR="00D83984" w:rsidRPr="00EE4C16" w:rsidTr="00F3465A">
        <w:trPr>
          <w:trHeight w:val="4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100/9(9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7</w:t>
            </w:r>
          </w:p>
        </w:tc>
      </w:tr>
      <w:tr w:rsidR="00D83984" w:rsidRPr="00EE4C16" w:rsidTr="00F3465A">
        <w:trPr>
          <w:trHeight w:val="5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101/9(9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8</w:t>
            </w:r>
          </w:p>
        </w:tc>
      </w:tr>
      <w:tr w:rsidR="00D83984" w:rsidRPr="00EE4C16" w:rsidTr="00F3465A">
        <w:trPr>
          <w:trHeight w:val="4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99/9(9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9</w:t>
            </w:r>
          </w:p>
        </w:tc>
      </w:tr>
      <w:tr w:rsidR="00D83984" w:rsidRPr="00EE4C16" w:rsidTr="00F3465A">
        <w:trPr>
          <w:trHeight w:val="7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ЭнергоТЭК</w:t>
            </w:r>
            <w:proofErr w:type="spellEnd"/>
            <w:r w:rsidRPr="00F3465A">
              <w:rPr>
                <w:rFonts w:ascii="PT Astra Serif" w:hAnsi="PT Astra Serif" w:cs="Verdana"/>
                <w:sz w:val="20"/>
                <w:szCs w:val="20"/>
              </w:rPr>
              <w:t>» (ИНН 7017318531) на 2026 год и внесении изменения в приказ от 19.12.2023 № 1-131/9(42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04/9(290)</w:t>
            </w:r>
          </w:p>
        </w:tc>
      </w:tr>
      <w:tr w:rsidR="00D83984" w:rsidRPr="00EE4C16" w:rsidTr="00F3465A">
        <w:trPr>
          <w:trHeight w:val="4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125/9(1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1</w:t>
            </w:r>
          </w:p>
        </w:tc>
      </w:tr>
      <w:tr w:rsidR="00D83984" w:rsidRPr="00EE4C16" w:rsidTr="00F3465A">
        <w:trPr>
          <w:trHeight w:val="7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лесдрев</w:t>
            </w:r>
            <w:proofErr w:type="spellEnd"/>
            <w:r w:rsidRPr="00F3465A">
              <w:rPr>
                <w:rFonts w:ascii="PT Astra Serif" w:hAnsi="PT Astra Serif" w:cs="Verdana"/>
                <w:sz w:val="20"/>
                <w:szCs w:val="20"/>
              </w:rPr>
              <w:t>» (ИНН 7017213271) на 2026 год и внесении изменения в приказ от 11.12.2024 № 1-262/9(46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9/9(292)</w:t>
            </w:r>
          </w:p>
        </w:tc>
      </w:tr>
      <w:tr w:rsidR="00D83984" w:rsidRPr="00EE4C16" w:rsidTr="00F3465A">
        <w:trPr>
          <w:trHeight w:val="70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Уют Орловка» (ИНН 7024044994) на 2026 год и внесении изменения в приказ от 04.12.2019 № 1-751/9(51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4/9(293)</w:t>
            </w:r>
          </w:p>
        </w:tc>
      </w:tr>
      <w:tr w:rsidR="00D83984" w:rsidRPr="00EE4C16" w:rsidTr="00F3465A">
        <w:trPr>
          <w:trHeight w:val="12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xml:space="preserve">» Каргасокского сельского поселения (ИНН 7006005632) на 2026 год и внесении изменения в приказ от 13.12.2023 № 1-397/9(30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3/9(294)</w:t>
            </w:r>
          </w:p>
        </w:tc>
      </w:tr>
      <w:tr w:rsidR="00D83984" w:rsidRPr="00EE4C16" w:rsidTr="00F3465A">
        <w:trPr>
          <w:trHeight w:val="113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Каргасокского сельского поселения (ИНН 7006005632) на 2026 год и внесении изменения в приказ  от 13.12.2023 № 9-396/9(30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304/9(295)</w:t>
            </w:r>
          </w:p>
        </w:tc>
      </w:tr>
      <w:tr w:rsidR="00D83984" w:rsidRPr="00EE4C16" w:rsidTr="00F3465A">
        <w:trPr>
          <w:trHeight w:val="8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6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Каргасокский «</w:t>
            </w:r>
            <w:proofErr w:type="spellStart"/>
            <w:r w:rsidRPr="00F3465A">
              <w:rPr>
                <w:rFonts w:ascii="PT Astra Serif" w:hAnsi="PT Astra Serif" w:cs="Verdana"/>
                <w:sz w:val="20"/>
                <w:szCs w:val="20"/>
              </w:rPr>
              <w:t>Тепловодоканал</w:t>
            </w:r>
            <w:proofErr w:type="spellEnd"/>
            <w:r w:rsidRPr="00F3465A">
              <w:rPr>
                <w:rFonts w:ascii="PT Astra Serif" w:hAnsi="PT Astra Serif" w:cs="Verdana"/>
                <w:sz w:val="20"/>
                <w:szCs w:val="20"/>
              </w:rPr>
              <w:t>» Каргасокского сельского поселения (ИНН 7006005632)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305/9(296)</w:t>
            </w:r>
          </w:p>
        </w:tc>
      </w:tr>
      <w:tr w:rsidR="00D83984" w:rsidRPr="00EE4C16" w:rsidTr="00F3465A">
        <w:trPr>
          <w:trHeight w:val="11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вовасюганское» муниципального образования Нововасюганское сельское поселение (ИНН 7006007407) на 2026 год и внесении изменения в приказ от 19.12.2023  №  1-132/9(42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6/9(297)</w:t>
            </w:r>
          </w:p>
        </w:tc>
      </w:tr>
      <w:tr w:rsidR="00D83984" w:rsidRPr="00EE4C16" w:rsidTr="00F3465A">
        <w:trPr>
          <w:trHeight w:val="4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364/9(11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8</w:t>
            </w:r>
          </w:p>
        </w:tc>
      </w:tr>
      <w:tr w:rsidR="00D83984" w:rsidRPr="00EE4C16" w:rsidTr="00F3465A">
        <w:trPr>
          <w:trHeight w:val="3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3.09.2025 № 1-530/9(13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9</w:t>
            </w:r>
          </w:p>
        </w:tc>
      </w:tr>
      <w:tr w:rsidR="00D83984" w:rsidRPr="00EE4C16" w:rsidTr="00F3465A">
        <w:trPr>
          <w:trHeight w:val="47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290/9(1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0</w:t>
            </w:r>
          </w:p>
        </w:tc>
      </w:tr>
      <w:tr w:rsidR="00D83984" w:rsidRPr="00EE4C16" w:rsidTr="00F3465A">
        <w:trPr>
          <w:trHeight w:val="4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6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76/9(11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1</w:t>
            </w:r>
          </w:p>
        </w:tc>
      </w:tr>
      <w:tr w:rsidR="00D83984" w:rsidRPr="00EE4C16" w:rsidTr="00F3465A">
        <w:trPr>
          <w:trHeight w:val="3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3.09.2025 № 1-531/9(13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2</w:t>
            </w:r>
          </w:p>
        </w:tc>
      </w:tr>
      <w:tr w:rsidR="00D83984" w:rsidRPr="00EE4C16" w:rsidTr="00F3465A">
        <w:trPr>
          <w:trHeight w:val="11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ЖКХ </w:t>
            </w:r>
            <w:proofErr w:type="spellStart"/>
            <w:r w:rsidRPr="00F3465A">
              <w:rPr>
                <w:rFonts w:ascii="PT Astra Serif" w:hAnsi="PT Astra Serif" w:cs="Verdana"/>
                <w:sz w:val="20"/>
                <w:szCs w:val="20"/>
              </w:rPr>
              <w:t>Усть-Тымское</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Усть-Тымское</w:t>
            </w:r>
            <w:proofErr w:type="spellEnd"/>
            <w:r w:rsidRPr="00F3465A">
              <w:rPr>
                <w:rFonts w:ascii="PT Astra Serif" w:hAnsi="PT Astra Serif" w:cs="Verdana"/>
                <w:sz w:val="20"/>
                <w:szCs w:val="20"/>
              </w:rPr>
              <w:t xml:space="preserve"> сельское поселение» (ИНН 7006006146) на 2026 год и внесении изменения</w:t>
            </w:r>
            <w:r w:rsidRPr="00F3465A">
              <w:rPr>
                <w:rFonts w:ascii="PT Astra Serif" w:hAnsi="PT Astra Serif" w:cs="Verdana"/>
                <w:sz w:val="20"/>
                <w:szCs w:val="20"/>
              </w:rPr>
              <w:br/>
              <w:t>в приказ от 08.10.2024 № 1-495/9(2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32/9(303)</w:t>
            </w:r>
          </w:p>
        </w:tc>
      </w:tr>
      <w:tr w:rsidR="00D83984" w:rsidRPr="00EE4C16" w:rsidTr="00F3465A">
        <w:trPr>
          <w:trHeight w:val="55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3.09.2025 № 1-529/9(13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4</w:t>
            </w:r>
          </w:p>
        </w:tc>
      </w:tr>
      <w:tr w:rsidR="00D83984" w:rsidRPr="00EE4C16" w:rsidTr="00F3465A">
        <w:trPr>
          <w:trHeight w:val="5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274/9(11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5</w:t>
            </w:r>
          </w:p>
        </w:tc>
      </w:tr>
      <w:tr w:rsidR="00D83984" w:rsidRPr="00EE4C16" w:rsidTr="00F3465A">
        <w:trPr>
          <w:trHeight w:val="5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273/9(12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6</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Служба тепловой энергии» (ИНН 7008000630) на 2026 год и внесении изменения в приказ от 29.11.2023 № 1-427/9(19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3/9(307)</w:t>
            </w:r>
          </w:p>
        </w:tc>
      </w:tr>
      <w:tr w:rsidR="00D83984" w:rsidRPr="00EE4C16" w:rsidTr="00F3465A">
        <w:trPr>
          <w:trHeight w:val="4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376/9(12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8</w:t>
            </w:r>
          </w:p>
        </w:tc>
      </w:tr>
      <w:tr w:rsidR="00D83984" w:rsidRPr="00EE4C16" w:rsidTr="00F3465A">
        <w:trPr>
          <w:trHeight w:val="5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377/9(12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9</w:t>
            </w:r>
          </w:p>
        </w:tc>
      </w:tr>
      <w:tr w:rsidR="00D83984" w:rsidRPr="00EE4C16" w:rsidTr="00F3465A">
        <w:trPr>
          <w:trHeight w:val="55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09.09.2025 № 1-371/9(124)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0</w:t>
            </w:r>
          </w:p>
        </w:tc>
      </w:tr>
      <w:tr w:rsidR="00D83984" w:rsidRPr="00EE4C16" w:rsidTr="00F3465A">
        <w:trPr>
          <w:trHeight w:val="4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7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372/9(12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1</w:t>
            </w:r>
          </w:p>
        </w:tc>
      </w:tr>
      <w:tr w:rsidR="00D83984" w:rsidRPr="00EE4C16" w:rsidTr="00F3465A">
        <w:trPr>
          <w:trHeight w:val="95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Водовод-М» (ИНН 7010003003)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1/9(312)</w:t>
            </w:r>
          </w:p>
        </w:tc>
      </w:tr>
      <w:tr w:rsidR="00D83984" w:rsidRPr="00EE4C16" w:rsidTr="00F3465A">
        <w:trPr>
          <w:trHeight w:val="4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97/9(9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3</w:t>
            </w:r>
          </w:p>
        </w:tc>
      </w:tr>
      <w:tr w:rsidR="00D83984" w:rsidRPr="00EE4C16" w:rsidTr="00F3465A">
        <w:trPr>
          <w:trHeight w:val="9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Парабель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Парабель-Энергокомплекс</w:t>
            </w:r>
            <w:proofErr w:type="spellEnd"/>
            <w:r w:rsidRPr="00F3465A">
              <w:rPr>
                <w:rFonts w:ascii="PT Astra Serif" w:hAnsi="PT Astra Serif" w:cs="Verdana"/>
                <w:sz w:val="20"/>
                <w:szCs w:val="20"/>
              </w:rPr>
              <w:t>» (ИНН 7011006536) на 2026 год и внесении изменения</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приказ от 28.11.2024 № 1-328/9(3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0/9(314)</w:t>
            </w:r>
          </w:p>
        </w:tc>
      </w:tr>
      <w:tr w:rsidR="00D83984" w:rsidRPr="00EE4C16" w:rsidTr="00F3465A">
        <w:trPr>
          <w:trHeight w:val="70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Парабель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Парабель-Энергокомплекс</w:t>
            </w:r>
            <w:proofErr w:type="spellEnd"/>
            <w:r w:rsidRPr="00F3465A">
              <w:rPr>
                <w:rFonts w:ascii="PT Astra Serif" w:hAnsi="PT Astra Serif" w:cs="Verdana"/>
                <w:sz w:val="20"/>
                <w:szCs w:val="20"/>
              </w:rPr>
              <w:t>» (ИНН 7011006536) на теплоноситель</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90/9(315)</w:t>
            </w:r>
          </w:p>
        </w:tc>
      </w:tr>
      <w:tr w:rsidR="00D83984" w:rsidRPr="00EE4C16" w:rsidTr="00F3465A">
        <w:trPr>
          <w:trHeight w:val="4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307/9(9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6</w:t>
            </w:r>
          </w:p>
        </w:tc>
      </w:tr>
      <w:tr w:rsidR="00D83984" w:rsidRPr="00EE4C16" w:rsidTr="00F3465A">
        <w:trPr>
          <w:trHeight w:val="6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18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 год и внесении изменения в приказ от 29.11.2023 № 1-386/9(17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8/9(317)</w:t>
            </w:r>
          </w:p>
        </w:tc>
      </w:tr>
      <w:tr w:rsidR="00D83984" w:rsidRPr="00EE4C16" w:rsidTr="00F3465A">
        <w:trPr>
          <w:trHeight w:val="6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 год и внесении изменения в приказ от 29.11.2023 № 1-388/9(17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5/9(318)</w:t>
            </w:r>
          </w:p>
        </w:tc>
      </w:tr>
      <w:tr w:rsidR="00D83984" w:rsidRPr="00EE4C16" w:rsidTr="00F3465A">
        <w:trPr>
          <w:trHeight w:val="9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6/9(319)</w:t>
            </w:r>
          </w:p>
        </w:tc>
      </w:tr>
      <w:tr w:rsidR="00D83984" w:rsidRPr="00EE4C16" w:rsidTr="00F3465A">
        <w:trPr>
          <w:trHeight w:val="85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7/9(320)</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8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4/9(321)</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Прогресс» (ИНН 7005016590) на 2026 год и внесении изменения в приказ от 28.11.2024  № 1-97/9(34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3/9(322)</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Прогресс» (ИНН 7005016590) на 2026 год и внесении изменения в приказ от 28.11.2024  № 1-98/9(35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1/9(323)</w:t>
            </w:r>
          </w:p>
        </w:tc>
      </w:tr>
      <w:tr w:rsidR="00D83984" w:rsidRPr="00EE4C16" w:rsidTr="00F3465A">
        <w:trPr>
          <w:trHeight w:val="7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КП «Ключи» (ИНН 7014044794) на 2026 год и внесении изменения в приказ от 24.11.2022 № 1-309/9(34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2/9(324)</w:t>
            </w:r>
          </w:p>
        </w:tc>
      </w:tr>
      <w:tr w:rsidR="00D83984" w:rsidRPr="00EE4C16" w:rsidTr="00F3465A">
        <w:trPr>
          <w:trHeight w:val="4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267/9(9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25</w:t>
            </w:r>
          </w:p>
        </w:tc>
      </w:tr>
      <w:tr w:rsidR="00D83984" w:rsidRPr="00EE4C16" w:rsidTr="00F3465A">
        <w:trPr>
          <w:trHeight w:val="9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Томского района «Технополигон» (ИНН 7014049866) на 2026 год и внесении изменения в приказ от 25.11.2022 № 1-342/9(37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6/9(326)</w:t>
            </w:r>
          </w:p>
        </w:tc>
      </w:tr>
      <w:tr w:rsidR="00D83984" w:rsidRPr="00EE4C16" w:rsidTr="00F3465A">
        <w:trPr>
          <w:trHeight w:val="4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105/9(10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27</w:t>
            </w:r>
          </w:p>
        </w:tc>
      </w:tr>
      <w:tr w:rsidR="00D83984" w:rsidRPr="00EE4C16" w:rsidTr="00F3465A">
        <w:trPr>
          <w:trHeight w:val="9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рма плюс» (ИНН 7014063469) на 2026 год и внесении изменения в приказ от 29.11.2023 № 1-225/9(18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8/9(328)</w:t>
            </w:r>
          </w:p>
        </w:tc>
      </w:tr>
      <w:tr w:rsidR="00D83984" w:rsidRPr="00EE4C16" w:rsidTr="00F3465A">
        <w:trPr>
          <w:trHeight w:val="9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рма плюс» (ИНН 7014063469) на 2026 год и внесении изменения в приказ от 29.11.2023 № 1-224/9(18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5/9(329)</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рма плюс» (ИНН 7014063469) на 2026 год и внесении изменения в приказ от 29.11.2023 № 1-223/9(18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7/9(330)</w:t>
            </w:r>
          </w:p>
        </w:tc>
      </w:tr>
      <w:tr w:rsidR="00D83984" w:rsidRPr="00EE4C16" w:rsidTr="00F3465A">
        <w:trPr>
          <w:trHeight w:val="8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19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рма плюс» (ИНН 7014063469) на 2026 год и внесении изменения в приказ от 13.12.2023 № 1-220/9(29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6/9(331)</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рма плюс» (ИНН 7014063469) на 2026 год и внесении изменения в приказ от 13.12.2023 № 9-221/9(29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424/9(332)</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0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Норма плюс» (ИНН 7014063469) на горячую воду в открытой системе теплоснабжения</w:t>
            </w:r>
            <w:r w:rsidRPr="00F3465A">
              <w:rPr>
                <w:rFonts w:ascii="PT Astra Serif" w:hAnsi="PT Astra Serif" w:cs="Verdana"/>
                <w:sz w:val="20"/>
                <w:szCs w:val="20"/>
              </w:rPr>
              <w:br/>
              <w:t xml:space="preserve">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423/9(333)</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Западная Тепловая Компания» (ИНН 7014055845) на 2026 год и внесении изменения в приказ от 06.12.2023 № 1-442/9(23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2/9(334)</w:t>
            </w:r>
          </w:p>
        </w:tc>
      </w:tr>
      <w:tr w:rsidR="00D83984" w:rsidRPr="00EE4C16" w:rsidTr="00F3465A">
        <w:trPr>
          <w:trHeight w:val="41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09.2025 № 1-363/9(12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35</w:t>
            </w:r>
          </w:p>
        </w:tc>
      </w:tr>
      <w:tr w:rsidR="00D83984" w:rsidRPr="00EE4C16" w:rsidTr="00F3465A">
        <w:trPr>
          <w:trHeight w:val="11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Межениновского</w:t>
            </w:r>
            <w:proofErr w:type="spellEnd"/>
            <w:r w:rsidRPr="00F3465A">
              <w:rPr>
                <w:rFonts w:ascii="PT Astra Serif" w:hAnsi="PT Astra Serif" w:cs="Verdana"/>
                <w:sz w:val="20"/>
                <w:szCs w:val="20"/>
              </w:rPr>
              <w:t xml:space="preserve"> сельского поселения «Жилищно-коммунальное хозяйство </w:t>
            </w:r>
            <w:proofErr w:type="spellStart"/>
            <w:r w:rsidRPr="00F3465A">
              <w:rPr>
                <w:rFonts w:ascii="PT Astra Serif" w:hAnsi="PT Astra Serif" w:cs="Verdana"/>
                <w:sz w:val="20"/>
                <w:szCs w:val="20"/>
              </w:rPr>
              <w:t>ВодСервис</w:t>
            </w:r>
            <w:proofErr w:type="spellEnd"/>
            <w:r w:rsidRPr="00F3465A">
              <w:rPr>
                <w:rFonts w:ascii="PT Astra Serif" w:hAnsi="PT Astra Serif" w:cs="Verdana"/>
                <w:sz w:val="20"/>
                <w:szCs w:val="20"/>
              </w:rPr>
              <w:t>» (ИНН 7014057257) на 2026 год и внесении изменения в приказ от 06.12.2023 № 1-149/9(22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58/9(336)</w:t>
            </w:r>
          </w:p>
        </w:tc>
      </w:tr>
      <w:tr w:rsidR="00D83984" w:rsidRPr="00EE4C16" w:rsidTr="00F3465A">
        <w:trPr>
          <w:trHeight w:val="9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Томского района «Технополигон» (ИНН 7014049866) на 2026 год и внесении изменения в приказ от 18.10.2024 № 1-179/9(25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8/9(337)</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6.08.2025 № 1-311/9(9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0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38</w:t>
            </w:r>
          </w:p>
        </w:tc>
      </w:tr>
      <w:tr w:rsidR="00D83984" w:rsidRPr="00EE4C16" w:rsidTr="00F3465A">
        <w:trPr>
          <w:trHeight w:val="95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Большедороховское</w:t>
            </w:r>
            <w:proofErr w:type="spellEnd"/>
            <w:r w:rsidRPr="00F3465A">
              <w:rPr>
                <w:rFonts w:ascii="PT Astra Serif" w:hAnsi="PT Astra Serif" w:cs="Verdana"/>
                <w:sz w:val="20"/>
                <w:szCs w:val="20"/>
              </w:rPr>
              <w:t xml:space="preserve"> жилищно-коммунальное хозяйство» (ИНН 7002011508) на 2026 год и внесении изменения в приказ от 19.12.2023 № 1-428/9(42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6/9(339)</w:t>
            </w:r>
          </w:p>
        </w:tc>
      </w:tr>
      <w:tr w:rsidR="00D83984" w:rsidRPr="00EE4C16" w:rsidTr="00F3465A">
        <w:trPr>
          <w:trHeight w:val="99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Большедороховское</w:t>
            </w:r>
            <w:proofErr w:type="spellEnd"/>
            <w:r w:rsidRPr="00F3465A">
              <w:rPr>
                <w:rFonts w:ascii="PT Astra Serif" w:hAnsi="PT Astra Serif" w:cs="Verdana"/>
                <w:sz w:val="20"/>
                <w:szCs w:val="20"/>
              </w:rPr>
              <w:t xml:space="preserve"> жилищно-коммунальное хозяйство» (ИНН 7002011508) на 2026 год и внесении изменения в приказ от 19.12.2023 № 1-429/9(42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5/9(340)</w:t>
            </w:r>
          </w:p>
        </w:tc>
      </w:tr>
      <w:tr w:rsidR="00D83984" w:rsidRPr="00EE4C16" w:rsidTr="00F3465A">
        <w:trPr>
          <w:trHeight w:val="98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0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виковское жилищно-коммунальное хозяйство» (ИНН 7002011522) на 2026 год и внесении изменения в приказ от 19.12.2023 № 1-411/9(42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5/9(341)</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Новиковское жилищно-коммунальное хозяйство» (ИНН 7002011522) на 2026 год и внесении изменения в приказ от 19.12.2023 № 1-405/9(42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4/9(342)</w:t>
            </w:r>
          </w:p>
        </w:tc>
      </w:tr>
      <w:tr w:rsidR="00D83984" w:rsidRPr="00EE4C16" w:rsidTr="00F3465A">
        <w:trPr>
          <w:trHeight w:val="9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Бакчартеплосети</w:t>
            </w:r>
            <w:proofErr w:type="spellEnd"/>
            <w:r w:rsidRPr="00F3465A">
              <w:rPr>
                <w:rFonts w:ascii="PT Astra Serif" w:hAnsi="PT Astra Serif" w:cs="Verdana"/>
                <w:sz w:val="20"/>
                <w:szCs w:val="20"/>
              </w:rPr>
              <w:t>» (ИНН 7003004207) на 2026 год и внесении изменения в приказ от 24.11.2022 № 1-189/9(20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2/9(343)</w:t>
            </w:r>
          </w:p>
        </w:tc>
      </w:tr>
      <w:tr w:rsidR="00D83984" w:rsidRPr="00EE4C16" w:rsidTr="00F3465A">
        <w:trPr>
          <w:trHeight w:val="9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Сайгинское</w:t>
            </w:r>
            <w:proofErr w:type="spellEnd"/>
            <w:r w:rsidRPr="00F3465A">
              <w:rPr>
                <w:rFonts w:ascii="PT Astra Serif" w:hAnsi="PT Astra Serif" w:cs="Verdana"/>
                <w:sz w:val="20"/>
                <w:szCs w:val="20"/>
              </w:rPr>
              <w:t xml:space="preserve"> ЖКХ» (ИНН 7025006840) на 2026 год и внесении изменений в приказ от 11.12.2024 № 1-559/9(47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26/9(344)</w:t>
            </w:r>
          </w:p>
        </w:tc>
      </w:tr>
      <w:tr w:rsidR="00D83984" w:rsidRPr="00EE4C16" w:rsidTr="00F3465A">
        <w:trPr>
          <w:trHeight w:val="73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Катайгин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400798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80/9(345)</w:t>
            </w:r>
          </w:p>
        </w:tc>
      </w:tr>
      <w:tr w:rsidR="00D83984" w:rsidRPr="00EE4C16" w:rsidTr="00F3465A">
        <w:trPr>
          <w:trHeight w:val="97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 на 2026 год и внесении изменения в приказ от 28.11.2024 № 1-248/9(35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65/9(346)</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 на 2026 год и внесении изменения в приказ от 28.11.2024 № 9-324/9(35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266/9(347)</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Сетевая компания ТДСК» (ИНН 7017245330) на 2026 год и внесении изменения в приказ от 19.12.2024 № 1-250/9(59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7/9(348)</w:t>
            </w:r>
          </w:p>
        </w:tc>
      </w:tr>
      <w:tr w:rsidR="00D83984" w:rsidRPr="00EE4C16" w:rsidTr="00F3465A">
        <w:trPr>
          <w:trHeight w:val="47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Сетевая компания ТДСК» (ИНН 70172453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6/9(349)</w:t>
            </w:r>
          </w:p>
        </w:tc>
      </w:tr>
      <w:tr w:rsidR="00D83984" w:rsidRPr="00EE4C16" w:rsidTr="00F3465A">
        <w:trPr>
          <w:trHeight w:val="11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w:t>
            </w:r>
            <w:proofErr w:type="spellStart"/>
            <w:r w:rsidRPr="00F3465A">
              <w:rPr>
                <w:rFonts w:ascii="PT Astra Serif" w:hAnsi="PT Astra Serif" w:cs="Verdana"/>
                <w:sz w:val="20"/>
                <w:szCs w:val="20"/>
              </w:rPr>
              <w:t>Кожевниковское</w:t>
            </w:r>
            <w:proofErr w:type="spellEnd"/>
            <w:r w:rsidRPr="00F3465A">
              <w:rPr>
                <w:rFonts w:ascii="PT Astra Serif" w:hAnsi="PT Astra Serif" w:cs="Verdana"/>
                <w:sz w:val="20"/>
                <w:szCs w:val="20"/>
              </w:rPr>
              <w:t xml:space="preserve"> районное муниципальное унитарное предприятие «Коммунальное ремонтно-строительное хозяйство» (ИНН 7008006430) на 2026 год и внесении изменений  в приказ от 19.12.2023 № 1-206/9(41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5/9(350)</w:t>
            </w:r>
          </w:p>
        </w:tc>
      </w:tr>
      <w:tr w:rsidR="00D83984" w:rsidRPr="00EE4C16" w:rsidTr="00F3465A">
        <w:trPr>
          <w:trHeight w:val="97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Колпашевская тепловая компания» (ИНН 7007009950) на 2026 год и внесении изменения в приказ от 24.11.2022 № 1-369/9(28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7/9(351)</w:t>
            </w:r>
          </w:p>
        </w:tc>
      </w:tr>
      <w:tr w:rsidR="00D83984" w:rsidRPr="00EE4C16" w:rsidTr="00F3465A">
        <w:trPr>
          <w:trHeight w:val="70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енное предприятие «</w:t>
            </w:r>
            <w:proofErr w:type="spellStart"/>
            <w:r w:rsidRPr="00F3465A">
              <w:rPr>
                <w:rFonts w:ascii="PT Astra Serif" w:hAnsi="PT Astra Serif" w:cs="Verdana"/>
                <w:sz w:val="20"/>
                <w:szCs w:val="20"/>
              </w:rPr>
              <w:t>Чажемто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Чажемт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217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3/9(352)</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8/9(353)</w:t>
            </w:r>
          </w:p>
        </w:tc>
      </w:tr>
      <w:tr w:rsidR="00D83984" w:rsidRPr="00EE4C16" w:rsidTr="00F3465A">
        <w:trPr>
          <w:trHeight w:val="6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0/9(354)</w:t>
            </w:r>
          </w:p>
        </w:tc>
      </w:tr>
      <w:tr w:rsidR="00D83984" w:rsidRPr="00EE4C16" w:rsidTr="00F3465A">
        <w:trPr>
          <w:trHeight w:val="12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на 2026 год и внесении изменения </w:t>
            </w:r>
            <w:r w:rsidRPr="00F3465A">
              <w:rPr>
                <w:rFonts w:ascii="PT Astra Serif" w:hAnsi="PT Astra Serif" w:cs="Verdana"/>
                <w:sz w:val="20"/>
                <w:szCs w:val="20"/>
              </w:rPr>
              <w:br/>
              <w:t>в приказ от 19.12.2023 №  1-228/9(43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21/9(355)</w:t>
            </w:r>
          </w:p>
        </w:tc>
      </w:tr>
      <w:tr w:rsidR="00D83984" w:rsidRPr="00EE4C16" w:rsidTr="00F3465A">
        <w:trPr>
          <w:trHeight w:val="7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9/9(356)</w:t>
            </w:r>
          </w:p>
        </w:tc>
      </w:tr>
      <w:tr w:rsidR="00D83984" w:rsidRPr="00EE4C16" w:rsidTr="00F3465A">
        <w:trPr>
          <w:trHeight w:val="117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казенное предприятие «Обь»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района Томской области (ИНН 7026000103) на 2026 год и внесении изменения в приказ от 13.12.2023 № 1-446/9(31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0/9(357)</w:t>
            </w:r>
          </w:p>
        </w:tc>
      </w:tr>
      <w:tr w:rsidR="00D83984" w:rsidRPr="00EE4C16" w:rsidTr="00F3465A">
        <w:trPr>
          <w:trHeight w:val="12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Нарымское жилищно-коммунальное хозяйство» (ИНН 7011003207) </w:t>
            </w:r>
            <w:r w:rsidRPr="00F3465A">
              <w:rPr>
                <w:rFonts w:ascii="PT Astra Serif" w:hAnsi="PT Astra Serif" w:cs="Verdana"/>
                <w:sz w:val="20"/>
                <w:szCs w:val="20"/>
              </w:rPr>
              <w:br/>
              <w:t>на 2026 год и внесении изменения в приказ от 19.12.2023 № 1-404/9(42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5/9(358)</w:t>
            </w:r>
          </w:p>
        </w:tc>
      </w:tr>
      <w:tr w:rsidR="00D83984" w:rsidRPr="00EE4C16" w:rsidTr="00F3465A">
        <w:trPr>
          <w:trHeight w:val="4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Нарымское жилищно-коммунальное хозяйство» (ИНН 7011003207) </w:t>
            </w:r>
            <w:r w:rsidRPr="00F3465A">
              <w:rPr>
                <w:rFonts w:ascii="PT Astra Serif" w:hAnsi="PT Astra Serif" w:cs="Verdana"/>
                <w:sz w:val="20"/>
                <w:szCs w:val="20"/>
              </w:rPr>
              <w:br/>
              <w:t>на 2026 год и внесении изменений в приказ от 19.12.2023 № 1-227/9(42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6/9(359)</w:t>
            </w:r>
          </w:p>
        </w:tc>
      </w:tr>
      <w:tr w:rsidR="00D83984" w:rsidRPr="00EE4C16" w:rsidTr="00F3465A">
        <w:trPr>
          <w:trHeight w:val="94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3/9(360)</w:t>
            </w:r>
          </w:p>
        </w:tc>
      </w:tr>
      <w:tr w:rsidR="00D83984" w:rsidRPr="00EE4C16" w:rsidTr="00F3465A">
        <w:trPr>
          <w:trHeight w:val="9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ЖИЛКОМХОЗ» (ИНН 7012004958) на 2026 год и внесении изменения в приказ от 28.11.2024 № 1-256/9(34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52/9(361)</w:t>
            </w:r>
          </w:p>
        </w:tc>
      </w:tr>
      <w:tr w:rsidR="00D83984" w:rsidRPr="00EE4C16" w:rsidTr="00F3465A">
        <w:trPr>
          <w:trHeight w:val="6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Воронинского сельского поселения «Воронинское» (ИНН 700002578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27/9(362)</w:t>
            </w:r>
          </w:p>
        </w:tc>
      </w:tr>
      <w:tr w:rsidR="00D83984" w:rsidRPr="00EE4C16" w:rsidTr="00F3465A">
        <w:trPr>
          <w:trHeight w:val="9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щество с ограниченной ответственностью «РСО </w:t>
            </w:r>
            <w:proofErr w:type="spellStart"/>
            <w:r w:rsidRPr="00F3465A">
              <w:rPr>
                <w:rFonts w:ascii="PT Astra Serif" w:hAnsi="PT Astra Serif" w:cs="Verdana"/>
                <w:sz w:val="20"/>
                <w:szCs w:val="20"/>
              </w:rPr>
              <w:t>ТеплоГарант</w:t>
            </w:r>
            <w:proofErr w:type="spellEnd"/>
            <w:r w:rsidRPr="00F3465A">
              <w:rPr>
                <w:rFonts w:ascii="PT Astra Serif" w:hAnsi="PT Astra Serif" w:cs="Verdana"/>
                <w:sz w:val="20"/>
                <w:szCs w:val="20"/>
              </w:rPr>
              <w:t>» (ИНН 7014063148) на 2026 год и внесении изменения в приказ от 30.10.2024 № 1-355/9(28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2/9(363)</w:t>
            </w:r>
          </w:p>
        </w:tc>
      </w:tr>
      <w:tr w:rsidR="00D83984" w:rsidRPr="00EE4C16" w:rsidTr="00F3465A">
        <w:trPr>
          <w:trHeight w:val="57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СтройКомфорт</w:t>
            </w:r>
            <w:proofErr w:type="spellEnd"/>
            <w:r w:rsidRPr="00F3465A">
              <w:rPr>
                <w:rFonts w:ascii="PT Astra Serif" w:hAnsi="PT Astra Serif" w:cs="Verdana"/>
                <w:sz w:val="20"/>
                <w:szCs w:val="20"/>
              </w:rPr>
              <w:t>» (ИНН 701746030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55/9(364)</w:t>
            </w:r>
          </w:p>
        </w:tc>
      </w:tr>
      <w:tr w:rsidR="00D83984" w:rsidRPr="00EE4C16" w:rsidTr="00F3465A">
        <w:trPr>
          <w:trHeight w:val="11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0/9(365)</w:t>
            </w:r>
          </w:p>
        </w:tc>
      </w:tr>
      <w:tr w:rsidR="00D83984" w:rsidRPr="00EE4C16" w:rsidTr="00F3465A">
        <w:trPr>
          <w:trHeight w:val="111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9/9(366)</w:t>
            </w:r>
          </w:p>
        </w:tc>
      </w:tr>
      <w:tr w:rsidR="00D83984" w:rsidRPr="00EE4C16" w:rsidTr="00F3465A">
        <w:trPr>
          <w:trHeight w:val="9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w:t>
            </w:r>
            <w:r w:rsidRPr="00F3465A">
              <w:rPr>
                <w:rFonts w:ascii="PT Astra Serif" w:hAnsi="PT Astra Serif" w:cs="Verdana"/>
                <w:sz w:val="20"/>
                <w:szCs w:val="20"/>
              </w:rPr>
              <w:br/>
              <w:t>«Служба коммунального хозяйства» (ИНН 700001619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4/9(367)</w:t>
            </w:r>
          </w:p>
        </w:tc>
      </w:tr>
      <w:tr w:rsidR="00D83984" w:rsidRPr="00EE4C16" w:rsidTr="00F3465A">
        <w:trPr>
          <w:trHeight w:val="52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Мирный» (ИНН 701406538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17/9(368)</w:t>
            </w:r>
          </w:p>
        </w:tc>
      </w:tr>
      <w:tr w:rsidR="00D83984" w:rsidRPr="00EE4C16" w:rsidTr="00F3465A">
        <w:trPr>
          <w:trHeight w:val="43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Р-ТЕРМО» (ИНН 70000148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8/9(369)</w:t>
            </w:r>
          </w:p>
        </w:tc>
      </w:tr>
      <w:tr w:rsidR="00D83984" w:rsidRPr="00EE4C16" w:rsidTr="00F3465A">
        <w:trPr>
          <w:trHeight w:val="4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Р-ТЕРМО» (ИНН 70000148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9/9(370)</w:t>
            </w:r>
          </w:p>
        </w:tc>
      </w:tr>
      <w:tr w:rsidR="00D83984" w:rsidRPr="00EE4C16" w:rsidTr="00F3465A">
        <w:trPr>
          <w:trHeight w:val="2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долгосрочных параметров регулирования и тарифов на тепловую энергию теплоснабжающей организации Муниципальное </w:t>
            </w:r>
            <w:proofErr w:type="spellStart"/>
            <w:r w:rsidRPr="00F3465A">
              <w:rPr>
                <w:rFonts w:ascii="PT Astra Serif" w:hAnsi="PT Astra Serif" w:cs="Verdana"/>
                <w:sz w:val="20"/>
                <w:szCs w:val="20"/>
              </w:rPr>
              <w:t>унитарноепредприяти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Рыбалово</w:t>
            </w:r>
            <w:proofErr w:type="spellEnd"/>
            <w:r w:rsidRPr="00F3465A">
              <w:rPr>
                <w:rFonts w:ascii="PT Astra Serif" w:hAnsi="PT Astra Serif" w:cs="Verdana"/>
                <w:sz w:val="20"/>
                <w:szCs w:val="20"/>
              </w:rPr>
              <w:t>» (ИНН 7014065145)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5/9(371)</w:t>
            </w:r>
          </w:p>
        </w:tc>
      </w:tr>
      <w:tr w:rsidR="00D83984" w:rsidRPr="00EE4C16" w:rsidTr="00F3465A">
        <w:trPr>
          <w:trHeight w:val="9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носитель теплоснабжающей организации Муниципальное унитарное предприятие «</w:t>
            </w:r>
            <w:proofErr w:type="spellStart"/>
            <w:r w:rsidRPr="00F3465A">
              <w:rPr>
                <w:rFonts w:ascii="PT Astra Serif" w:hAnsi="PT Astra Serif" w:cs="Verdana"/>
                <w:sz w:val="20"/>
                <w:szCs w:val="20"/>
              </w:rPr>
              <w:t>Рыбалово</w:t>
            </w:r>
            <w:proofErr w:type="spellEnd"/>
            <w:r w:rsidRPr="00F3465A">
              <w:rPr>
                <w:rFonts w:ascii="PT Astra Serif" w:hAnsi="PT Astra Serif" w:cs="Verdana"/>
                <w:sz w:val="20"/>
                <w:szCs w:val="20"/>
              </w:rPr>
              <w:t>» (ИНН 7014065145)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422/9(372)</w:t>
            </w:r>
          </w:p>
        </w:tc>
      </w:tr>
      <w:tr w:rsidR="00D83984" w:rsidRPr="00EE4C16" w:rsidTr="00F3465A">
        <w:trPr>
          <w:trHeight w:val="7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Рыбалово</w:t>
            </w:r>
            <w:proofErr w:type="spellEnd"/>
            <w:r w:rsidRPr="00F3465A">
              <w:rPr>
                <w:rFonts w:ascii="PT Astra Serif" w:hAnsi="PT Astra Serif" w:cs="Verdana"/>
                <w:sz w:val="20"/>
                <w:szCs w:val="20"/>
              </w:rPr>
              <w:t>» (ИНН 7014065145)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46/9(373)</w:t>
            </w:r>
          </w:p>
        </w:tc>
      </w:tr>
      <w:tr w:rsidR="00D83984" w:rsidRPr="00EE4C16" w:rsidTr="00F3465A">
        <w:trPr>
          <w:trHeight w:val="97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ТУРУНТАЕВО-ПАРТНЕР» (ИНН 7014057779) на 2026 год и внесении изменения в приказ от 14.11.2023 № 1-219/9(14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73/9(374)</w:t>
            </w:r>
          </w:p>
        </w:tc>
      </w:tr>
      <w:tr w:rsidR="00D83984" w:rsidRPr="00EE4C16" w:rsidTr="00F3465A">
        <w:trPr>
          <w:trHeight w:val="125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ластное государственное автономное учреждение «Дом социального обслуживания «Забота» (ИНН 7016001620) на 2026 год и внесении изменения в приказ </w:t>
            </w:r>
            <w:r w:rsidRPr="00F3465A">
              <w:rPr>
                <w:rFonts w:ascii="PT Astra Serif" w:hAnsi="PT Astra Serif" w:cs="Verdana"/>
                <w:sz w:val="20"/>
                <w:szCs w:val="20"/>
              </w:rPr>
              <w:br/>
              <w:t>от 29.11.2023 № 1-283/9(17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16/9(375)</w:t>
            </w:r>
          </w:p>
        </w:tc>
      </w:tr>
      <w:tr w:rsidR="00D83984" w:rsidRPr="00EE4C16" w:rsidTr="00F3465A">
        <w:trPr>
          <w:trHeight w:val="10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ластное государственное автономное учреждение «Дом-интернат для престарелых и инвалидов «Лесная дача» (ИНН 7016001098) на 2026 год и внесении изменения в приказ </w:t>
            </w:r>
            <w:r w:rsidRPr="00F3465A">
              <w:rPr>
                <w:rFonts w:ascii="PT Astra Serif" w:hAnsi="PT Astra Serif" w:cs="Verdana"/>
                <w:sz w:val="20"/>
                <w:szCs w:val="20"/>
              </w:rPr>
              <w:br/>
              <w:t>от 30.10.2024 № 1-170/9(2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5/9(376)</w:t>
            </w:r>
          </w:p>
        </w:tc>
      </w:tr>
      <w:tr w:rsidR="00D83984" w:rsidRPr="00EE4C16" w:rsidTr="00F3465A">
        <w:trPr>
          <w:trHeight w:val="10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чреждение - Администрация Дубровского сельского поселения (ИНН 7005006344) на 2026 год и внесении изменений в приказ от 29.11.2023 № 4-366/9(20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85/9(377)</w:t>
            </w:r>
          </w:p>
        </w:tc>
      </w:tr>
      <w:tr w:rsidR="00D83984" w:rsidRPr="00EE4C16" w:rsidTr="00F3465A">
        <w:trPr>
          <w:trHeight w:val="8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Батуринское жилищно-коммунальное хозяйство» (ИНН 7002011530) на 2026 год и внесении изменений в приказ от 13.12.2023 № 4-320/9(33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7/9(378)</w:t>
            </w:r>
          </w:p>
        </w:tc>
      </w:tr>
      <w:tr w:rsidR="00D83984" w:rsidRPr="00EE4C16" w:rsidTr="00F3465A">
        <w:trPr>
          <w:trHeight w:val="10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КХ Молодежный» муниципального образования «</w:t>
            </w:r>
            <w:proofErr w:type="spellStart"/>
            <w:r w:rsidRPr="00F3465A">
              <w:rPr>
                <w:rFonts w:ascii="PT Astra Serif" w:hAnsi="PT Astra Serif" w:cs="Verdana"/>
                <w:sz w:val="20"/>
                <w:szCs w:val="20"/>
              </w:rPr>
              <w:t>Среднетымское</w:t>
            </w:r>
            <w:proofErr w:type="spellEnd"/>
            <w:r w:rsidRPr="00F3465A">
              <w:rPr>
                <w:rFonts w:ascii="PT Astra Serif" w:hAnsi="PT Astra Serif" w:cs="Verdana"/>
                <w:sz w:val="20"/>
                <w:szCs w:val="20"/>
              </w:rPr>
              <w:t xml:space="preserve"> сельское поселение» (ИНН 7006006160) на 2026 год и внесении изменений в приказ </w:t>
            </w:r>
            <w:r w:rsidRPr="00F3465A">
              <w:rPr>
                <w:rFonts w:ascii="PT Astra Serif" w:hAnsi="PT Astra Serif" w:cs="Verdana"/>
                <w:sz w:val="20"/>
                <w:szCs w:val="20"/>
              </w:rPr>
              <w:br/>
              <w:t>от 06.12.2023 № 4-570/9(26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87/9(379)</w:t>
            </w:r>
          </w:p>
        </w:tc>
      </w:tr>
      <w:tr w:rsidR="00D83984" w:rsidRPr="00EE4C16" w:rsidTr="00F3465A">
        <w:trPr>
          <w:trHeight w:val="9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тарифов организации Муниципальное унитарное предприятие «ЖКХ Молодежный» муниципального образования «</w:t>
            </w:r>
            <w:proofErr w:type="spellStart"/>
            <w:r w:rsidRPr="00F3465A">
              <w:rPr>
                <w:rFonts w:ascii="PT Astra Serif" w:hAnsi="PT Astra Serif" w:cs="Verdana"/>
                <w:sz w:val="20"/>
                <w:szCs w:val="20"/>
              </w:rPr>
              <w:t>Среднетымское</w:t>
            </w:r>
            <w:proofErr w:type="spellEnd"/>
            <w:r w:rsidRPr="00F3465A">
              <w:rPr>
                <w:rFonts w:ascii="PT Astra Serif" w:hAnsi="PT Astra Serif" w:cs="Verdana"/>
                <w:sz w:val="20"/>
                <w:szCs w:val="20"/>
              </w:rPr>
              <w:t xml:space="preserve"> сельское поселение» (ИНН 7006006160)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86/9(380)</w:t>
            </w:r>
          </w:p>
        </w:tc>
      </w:tr>
      <w:tr w:rsidR="00D83984" w:rsidRPr="00EE4C16" w:rsidTr="00F3465A">
        <w:trPr>
          <w:trHeight w:val="9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Ягодное жилищно-коммунальное хозяйство» (ИНН 7002011547) на 2026 год и внесении изменений в приказ от 19.12.2023 № 4-79/9(4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3/9(381)</w:t>
            </w:r>
          </w:p>
        </w:tc>
      </w:tr>
      <w:tr w:rsidR="00D83984" w:rsidRPr="00EE4C16" w:rsidTr="00F3465A">
        <w:trPr>
          <w:trHeight w:val="9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ластное государственное автономное учреждение «Дом социального обслуживания «Забота» (ИНН 7016001620) на 2026 год и внесении изменений в приказ от 13.12.2023 № 4-282/9(35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83/9(382)</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ластное государственное автономное учреждение «Дом социального обслуживания «Забота» (ИНН 7016001620) на 2026 год и внесении изменений в приказ от 13.12.2023 № 5-280/9(35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82/9(383)</w:t>
            </w:r>
          </w:p>
        </w:tc>
      </w:tr>
      <w:tr w:rsidR="00D83984" w:rsidRPr="00EE4C16" w:rsidTr="00F3465A">
        <w:trPr>
          <w:trHeight w:val="85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Обь»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района Томской области (ИНН 7026000103) на 2026 год и внесении изменений в приказ от 13.12.2023 № 4-361/9(31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32/9(384)</w:t>
            </w:r>
          </w:p>
        </w:tc>
      </w:tr>
      <w:tr w:rsidR="00D83984" w:rsidRPr="00EE4C16" w:rsidTr="00F3465A">
        <w:trPr>
          <w:trHeight w:val="9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Обь»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Молчановского</w:t>
            </w:r>
            <w:proofErr w:type="spellEnd"/>
            <w:r w:rsidRPr="00F3465A">
              <w:rPr>
                <w:rFonts w:ascii="PT Astra Serif" w:hAnsi="PT Astra Serif" w:cs="Verdana"/>
                <w:sz w:val="20"/>
                <w:szCs w:val="20"/>
              </w:rPr>
              <w:t xml:space="preserve"> района Томской области (ИНН 7026000103) на 2026 год и внесении изменений в приказ от 13.12.2023 № 5-360/9(32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33/9(385)</w:t>
            </w:r>
          </w:p>
        </w:tc>
      </w:tr>
      <w:tr w:rsidR="00D83984" w:rsidRPr="00EE4C16" w:rsidTr="00F3465A">
        <w:trPr>
          <w:trHeight w:val="7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предприятие «</w:t>
            </w:r>
            <w:proofErr w:type="spellStart"/>
            <w:r w:rsidRPr="00F3465A">
              <w:rPr>
                <w:rFonts w:ascii="PT Astra Serif" w:hAnsi="PT Astra Serif" w:cs="Verdana"/>
                <w:sz w:val="20"/>
                <w:szCs w:val="20"/>
              </w:rPr>
              <w:t>Калтайское</w:t>
            </w:r>
            <w:proofErr w:type="spellEnd"/>
            <w:r w:rsidRPr="00F3465A">
              <w:rPr>
                <w:rFonts w:ascii="PT Astra Serif" w:hAnsi="PT Astra Serif" w:cs="Verdana"/>
                <w:sz w:val="20"/>
                <w:szCs w:val="20"/>
              </w:rPr>
              <w:t xml:space="preserve"> ЖКХ» (ИНН 7014064208)</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57/9(386)</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предприятие «</w:t>
            </w:r>
            <w:proofErr w:type="spellStart"/>
            <w:r w:rsidRPr="00F3465A">
              <w:rPr>
                <w:rFonts w:ascii="PT Astra Serif" w:hAnsi="PT Astra Serif" w:cs="Verdana"/>
                <w:sz w:val="20"/>
                <w:szCs w:val="20"/>
              </w:rPr>
              <w:t>Калтайское</w:t>
            </w:r>
            <w:proofErr w:type="spellEnd"/>
            <w:r w:rsidRPr="00F3465A">
              <w:rPr>
                <w:rFonts w:ascii="PT Astra Serif" w:hAnsi="PT Astra Serif" w:cs="Verdana"/>
                <w:sz w:val="20"/>
                <w:szCs w:val="20"/>
              </w:rPr>
              <w:t xml:space="preserve"> ЖКХ» (ИНН 701406420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56/9(387)</w:t>
            </w:r>
          </w:p>
        </w:tc>
      </w:tr>
      <w:tr w:rsidR="00D83984" w:rsidRPr="00EE4C16" w:rsidTr="00F3465A">
        <w:trPr>
          <w:trHeight w:val="9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ЖКХ </w:t>
            </w:r>
            <w:proofErr w:type="spellStart"/>
            <w:r w:rsidRPr="00F3465A">
              <w:rPr>
                <w:rFonts w:ascii="PT Astra Serif" w:hAnsi="PT Astra Serif" w:cs="Verdana"/>
                <w:sz w:val="20"/>
                <w:szCs w:val="20"/>
              </w:rPr>
              <w:t>Тымское</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Тымское</w:t>
            </w:r>
            <w:proofErr w:type="spellEnd"/>
            <w:r w:rsidRPr="00F3465A">
              <w:rPr>
                <w:rFonts w:ascii="PT Astra Serif" w:hAnsi="PT Astra Serif" w:cs="Verdana"/>
                <w:sz w:val="20"/>
                <w:szCs w:val="20"/>
              </w:rPr>
              <w:t xml:space="preserve"> сельское поселение» (ИНН 7006006298) на 2026 год и внесении изменений в приказ от 06.12.2023 № 4-150/9(2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76/9(388)</w:t>
            </w:r>
          </w:p>
        </w:tc>
      </w:tr>
      <w:tr w:rsidR="00D83984" w:rsidRPr="00EE4C16" w:rsidTr="00F3465A">
        <w:trPr>
          <w:trHeight w:val="6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Мирный» (ИНН 7014065385) на 2026 год и внесении изменений в приказ от 19.12.2023 № 4-380/9(45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54/9(389)</w:t>
            </w:r>
          </w:p>
        </w:tc>
      </w:tr>
      <w:tr w:rsidR="00D83984" w:rsidRPr="00EE4C16" w:rsidTr="00F3465A">
        <w:trPr>
          <w:trHeight w:val="6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Мирный» (ИНН 7014065385) на 2026 год и внесении изменений в приказ от 19.12.2023 № 4-382/9(45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51/9(390)</w:t>
            </w:r>
          </w:p>
        </w:tc>
      </w:tr>
      <w:tr w:rsidR="00D83984" w:rsidRPr="00EE4C16" w:rsidTr="00F3465A">
        <w:trPr>
          <w:trHeight w:val="6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Мирный» (ИНН 7014065385) на 2026 год и внесении изменений в приказ</w:t>
            </w:r>
            <w:r w:rsidR="00016740" w:rsidRPr="00F3465A">
              <w:rPr>
                <w:rFonts w:ascii="PT Astra Serif" w:hAnsi="PT Astra Serif" w:cs="Verdana"/>
                <w:sz w:val="20"/>
                <w:szCs w:val="20"/>
              </w:rPr>
              <w:t xml:space="preserve"> </w:t>
            </w:r>
            <w:r w:rsidRPr="00F3465A">
              <w:rPr>
                <w:rFonts w:ascii="PT Astra Serif" w:hAnsi="PT Astra Serif" w:cs="Verdana"/>
                <w:sz w:val="20"/>
                <w:szCs w:val="20"/>
              </w:rPr>
              <w:t xml:space="preserve"> от 19.12.2023 № 4-381/9(457)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55/9(391)</w:t>
            </w:r>
          </w:p>
        </w:tc>
      </w:tr>
      <w:tr w:rsidR="00D83984" w:rsidRPr="00EE4C16" w:rsidTr="00F3465A">
        <w:trPr>
          <w:trHeight w:val="70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Мирный» (ИНН 7014065385) на 2026 год и внесении изменений в приказ от 19.12.2023 № 5-378/9(45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53-9(392)</w:t>
            </w:r>
          </w:p>
        </w:tc>
      </w:tr>
      <w:tr w:rsidR="00D83984" w:rsidRPr="00EE4C16" w:rsidTr="00F3465A">
        <w:trPr>
          <w:trHeight w:val="88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Мирный» (ИНН 7014065385)</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56/9(393)</w:t>
            </w:r>
          </w:p>
        </w:tc>
      </w:tr>
      <w:tr w:rsidR="00D83984" w:rsidRPr="00EE4C16" w:rsidTr="00F3465A">
        <w:trPr>
          <w:trHeight w:val="9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Мирный» (ИНН 7014065385)</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52/9(394)</w:t>
            </w:r>
          </w:p>
        </w:tc>
      </w:tr>
      <w:tr w:rsidR="00D83984" w:rsidRPr="00EE4C16" w:rsidTr="00F3465A">
        <w:trPr>
          <w:trHeight w:val="97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6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Воронинского сельского поселения «Воронинское» (ИНН 700002578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26/9(395)</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Воронинского сельского поселения «Воронинское» (ИНН 7000025784)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525/9(396)</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w:t>
            </w:r>
            <w:proofErr w:type="spellStart"/>
            <w:r w:rsidRPr="00F3465A">
              <w:rPr>
                <w:rFonts w:ascii="PT Astra Serif" w:hAnsi="PT Astra Serif" w:cs="Verdana"/>
                <w:sz w:val="20"/>
                <w:szCs w:val="20"/>
              </w:rPr>
              <w:t>Сайгинское</w:t>
            </w:r>
            <w:proofErr w:type="spellEnd"/>
            <w:r w:rsidRPr="00F3465A">
              <w:rPr>
                <w:rFonts w:ascii="PT Astra Serif" w:hAnsi="PT Astra Serif" w:cs="Verdana"/>
                <w:sz w:val="20"/>
                <w:szCs w:val="20"/>
              </w:rPr>
              <w:t xml:space="preserve"> ЖКХ» (ИНН 7025006840)</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9/9(397)</w:t>
            </w:r>
          </w:p>
        </w:tc>
      </w:tr>
      <w:tr w:rsidR="00D83984" w:rsidRPr="00EE4C16" w:rsidTr="00F3465A">
        <w:trPr>
          <w:trHeight w:val="6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w:t>
            </w:r>
            <w:proofErr w:type="spellStart"/>
            <w:r w:rsidRPr="00F3465A">
              <w:rPr>
                <w:rFonts w:ascii="PT Astra Serif" w:hAnsi="PT Astra Serif" w:cs="Verdana"/>
                <w:sz w:val="20"/>
                <w:szCs w:val="20"/>
              </w:rPr>
              <w:t>Сайгинское</w:t>
            </w:r>
            <w:proofErr w:type="spellEnd"/>
            <w:r w:rsidRPr="00F3465A">
              <w:rPr>
                <w:rFonts w:ascii="PT Astra Serif" w:hAnsi="PT Astra Serif" w:cs="Verdana"/>
                <w:sz w:val="20"/>
                <w:szCs w:val="20"/>
              </w:rPr>
              <w:t xml:space="preserve"> ЖКХ» (ИНН 7025006840)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26/9(398)</w:t>
            </w:r>
          </w:p>
        </w:tc>
      </w:tr>
      <w:tr w:rsidR="00D83984" w:rsidRPr="00EE4C16" w:rsidTr="00F3465A">
        <w:trPr>
          <w:trHeight w:val="123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Служба коммунального хозяйства» (ИНН 7000016194) </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3/9(399)</w:t>
            </w:r>
          </w:p>
        </w:tc>
      </w:tr>
      <w:tr w:rsidR="00D83984" w:rsidRPr="00EE4C16" w:rsidTr="00F3465A">
        <w:trPr>
          <w:trHeight w:val="11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Служба коммунального хозяйства» (ИНН 7000016194)</w:t>
            </w:r>
            <w:r w:rsidRPr="00F3465A">
              <w:rPr>
                <w:rFonts w:ascii="PT Astra Serif" w:hAnsi="PT Astra Serif" w:cs="Verdana"/>
                <w:sz w:val="20"/>
                <w:szCs w:val="20"/>
              </w:rPr>
              <w:br/>
              <w:t xml:space="preserve">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3/9(400)</w:t>
            </w:r>
          </w:p>
        </w:tc>
      </w:tr>
      <w:tr w:rsidR="00D83984" w:rsidRPr="00EE4C16" w:rsidTr="00F3465A">
        <w:trPr>
          <w:trHeight w:val="11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6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Служба коммунального хозяйства» (ИНН 700001619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5/9(401)</w:t>
            </w:r>
          </w:p>
        </w:tc>
      </w:tr>
      <w:tr w:rsidR="00D83984" w:rsidRPr="00EE4C16" w:rsidTr="00F3465A">
        <w:trPr>
          <w:trHeight w:val="10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Служба коммунального хозяйства» (ИНН 7000016194)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01/9(402)</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Комсервис</w:t>
            </w:r>
            <w:proofErr w:type="spellEnd"/>
            <w:r w:rsidRPr="00F3465A">
              <w:rPr>
                <w:rFonts w:ascii="PT Astra Serif" w:hAnsi="PT Astra Serif" w:cs="Verdana"/>
                <w:sz w:val="20"/>
                <w:szCs w:val="20"/>
              </w:rPr>
              <w:t>» Лукашкин-</w:t>
            </w:r>
            <w:proofErr w:type="spellStart"/>
            <w:r w:rsidRPr="00F3465A">
              <w:rPr>
                <w:rFonts w:ascii="PT Astra Serif" w:hAnsi="PT Astra Serif" w:cs="Verdana"/>
                <w:sz w:val="20"/>
                <w:szCs w:val="20"/>
              </w:rPr>
              <w:t>Ярского</w:t>
            </w:r>
            <w:proofErr w:type="spellEnd"/>
            <w:r w:rsidRPr="00F3465A">
              <w:rPr>
                <w:rFonts w:ascii="PT Astra Serif" w:hAnsi="PT Astra Serif" w:cs="Verdana"/>
                <w:sz w:val="20"/>
                <w:szCs w:val="20"/>
              </w:rPr>
              <w:t xml:space="preserve"> сельского поселения Александровского района Томской области (ИНН 7022014835) на 2026 год и внесении изменений в приказ от 19.12.2023 № 4-638/9(45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3/9(403)</w:t>
            </w:r>
          </w:p>
        </w:tc>
      </w:tr>
      <w:tr w:rsidR="00D83984" w:rsidRPr="00EE4C16" w:rsidTr="00F3465A">
        <w:trPr>
          <w:trHeight w:val="8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овиковское жилищно-коммунальное хозяйство» (ИНН 7002011522) на 2026 год и внесении изменений в приказ от 13.12.2023 № 4-328/9(33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3/9(404)</w:t>
            </w:r>
          </w:p>
        </w:tc>
      </w:tr>
      <w:tr w:rsidR="00D83984" w:rsidRPr="00EE4C16" w:rsidTr="00F3465A">
        <w:trPr>
          <w:trHeight w:val="8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Новокусковские</w:t>
            </w:r>
            <w:proofErr w:type="spellEnd"/>
            <w:r w:rsidRPr="00F3465A">
              <w:rPr>
                <w:rFonts w:ascii="PT Astra Serif" w:hAnsi="PT Astra Serif" w:cs="Verdana"/>
                <w:sz w:val="20"/>
                <w:szCs w:val="20"/>
              </w:rPr>
              <w:t xml:space="preserve"> коммунальные системы» (ИНН 7002016954) на 2026 год и внесении изменений в приказ от 13.12.2023 № 4-115/9(3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90/9(405)</w:t>
            </w:r>
          </w:p>
        </w:tc>
      </w:tr>
      <w:tr w:rsidR="00D83984" w:rsidRPr="00EE4C16" w:rsidTr="00F3465A">
        <w:trPr>
          <w:trHeight w:val="9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Новокусковские</w:t>
            </w:r>
            <w:proofErr w:type="spellEnd"/>
            <w:r w:rsidRPr="00F3465A">
              <w:rPr>
                <w:rFonts w:ascii="PT Astra Serif" w:hAnsi="PT Astra Serif" w:cs="Verdana"/>
                <w:sz w:val="20"/>
                <w:szCs w:val="20"/>
              </w:rPr>
              <w:t xml:space="preserve"> коммунальные системы» (ИНН 7002016954) на 2026 год и внесении изменений в приказ от 13.12.2023 № 5-116/9(34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91/9(406)</w:t>
            </w:r>
          </w:p>
        </w:tc>
      </w:tr>
      <w:tr w:rsidR="00D83984" w:rsidRPr="00EE4C16" w:rsidTr="00F3465A">
        <w:trPr>
          <w:trHeight w:val="7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лесдрев</w:t>
            </w:r>
            <w:proofErr w:type="spellEnd"/>
            <w:r w:rsidRPr="00F3465A">
              <w:rPr>
                <w:rFonts w:ascii="PT Astra Serif" w:hAnsi="PT Astra Serif" w:cs="Verdana"/>
                <w:sz w:val="20"/>
                <w:szCs w:val="20"/>
              </w:rPr>
              <w:t>» (ИНН 7017213271) на 2026 год и внесении изменений в приказ от 13.12.2023 № 5-67/9(3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0/9(407)</w:t>
            </w:r>
          </w:p>
        </w:tc>
      </w:tr>
      <w:tr w:rsidR="00D83984" w:rsidRPr="00EE4C16" w:rsidTr="00F3465A">
        <w:trPr>
          <w:trHeight w:val="70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потерь технической воды в централизованных системах холодного водоснабжения при ее транспортировке на период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8</w:t>
            </w:r>
          </w:p>
        </w:tc>
      </w:tr>
      <w:tr w:rsidR="00D83984" w:rsidRPr="00EE4C16" w:rsidTr="00F3465A">
        <w:trPr>
          <w:trHeight w:val="6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7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потерь питьевой воды в централизованных системах холодного водоснабжения при ее транспортировке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9</w:t>
            </w:r>
          </w:p>
        </w:tc>
      </w:tr>
      <w:tr w:rsidR="00D83984" w:rsidRPr="00EE4C16" w:rsidTr="00F3465A">
        <w:trPr>
          <w:trHeight w:val="87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10/9(310)</w:t>
            </w:r>
          </w:p>
        </w:tc>
      </w:tr>
      <w:tr w:rsidR="00D83984" w:rsidRPr="00EE4C16" w:rsidTr="00F3465A">
        <w:trPr>
          <w:trHeight w:val="95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7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6/9(411)</w:t>
            </w:r>
          </w:p>
        </w:tc>
      </w:tr>
      <w:tr w:rsidR="00D83984" w:rsidRPr="00EE4C16" w:rsidTr="00F3465A">
        <w:trPr>
          <w:trHeight w:val="9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7/9(412)</w:t>
            </w:r>
          </w:p>
        </w:tc>
      </w:tr>
      <w:tr w:rsidR="00D83984" w:rsidRPr="00EE4C16" w:rsidTr="00F3465A">
        <w:trPr>
          <w:trHeight w:val="10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8/9(413)</w:t>
            </w:r>
          </w:p>
        </w:tc>
      </w:tr>
      <w:tr w:rsidR="00D83984" w:rsidRPr="00EE4C16" w:rsidTr="00F3465A">
        <w:trPr>
          <w:trHeight w:val="9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9/9(414)</w:t>
            </w:r>
          </w:p>
        </w:tc>
      </w:tr>
      <w:tr w:rsidR="00D83984" w:rsidRPr="00EE4C16" w:rsidTr="00F3465A">
        <w:trPr>
          <w:trHeight w:val="9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40/9(415)</w:t>
            </w:r>
          </w:p>
        </w:tc>
      </w:tr>
      <w:tr w:rsidR="00D83984" w:rsidRPr="00EE4C16" w:rsidTr="00F3465A">
        <w:trPr>
          <w:trHeight w:val="8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Управляющая компания «Северо-Восточный Комплекс» (ИНН 7017215078)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41/9(416)</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 на 2026 год и внесении изменений в приказ от 11.12.2024 № 4-397/9(52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1/9(417)</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 на 2026 год и внесении изменений в приказ от 11.12.2024 № 5-462/9(521)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3/9(418)</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 на 2026 год и внесении изменений в приказ от 11.12.2024 № 5-398/9(522)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2/9(419)</w:t>
            </w:r>
          </w:p>
        </w:tc>
      </w:tr>
      <w:tr w:rsidR="00D83984" w:rsidRPr="00EE4C16" w:rsidTr="00F3465A">
        <w:trPr>
          <w:trHeight w:val="115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F3465A">
              <w:rPr>
                <w:rFonts w:ascii="PT Astra Serif" w:hAnsi="PT Astra Serif" w:cs="Verdana"/>
                <w:sz w:val="20"/>
                <w:szCs w:val="20"/>
              </w:rPr>
              <w:t>Рыбалово</w:t>
            </w:r>
            <w:proofErr w:type="spellEnd"/>
            <w:r w:rsidRPr="00F3465A">
              <w:rPr>
                <w:rFonts w:ascii="PT Astra Serif" w:hAnsi="PT Astra Serif" w:cs="Verdana"/>
                <w:sz w:val="20"/>
                <w:szCs w:val="20"/>
              </w:rPr>
              <w:t>» (ИНН 7014065145) в сфере холодного водоснабжения на период с 01.01.2026 по 31.12.20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30/9(420)</w:t>
            </w:r>
          </w:p>
        </w:tc>
      </w:tr>
      <w:tr w:rsidR="00D83984" w:rsidRPr="00EE4C16" w:rsidTr="00F3465A">
        <w:trPr>
          <w:trHeight w:val="11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8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F3465A">
              <w:rPr>
                <w:rFonts w:ascii="PT Astra Serif" w:hAnsi="PT Astra Serif" w:cs="Verdana"/>
                <w:sz w:val="20"/>
                <w:szCs w:val="20"/>
              </w:rPr>
              <w:t>Рыбалово</w:t>
            </w:r>
            <w:proofErr w:type="spellEnd"/>
            <w:r w:rsidRPr="00F3465A">
              <w:rPr>
                <w:rFonts w:ascii="PT Astra Serif" w:hAnsi="PT Astra Serif" w:cs="Verdana"/>
                <w:sz w:val="20"/>
                <w:szCs w:val="20"/>
              </w:rPr>
              <w:t>» (ИНН 7014065145) в сфере водоотведения на период с 01.01.2026 по 31.12.20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29/9(421)</w:t>
            </w:r>
          </w:p>
        </w:tc>
      </w:tr>
      <w:tr w:rsidR="00D83984" w:rsidRPr="00EE4C16" w:rsidTr="00F3465A">
        <w:trPr>
          <w:trHeight w:val="97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Комсервис</w:t>
            </w:r>
            <w:proofErr w:type="spellEnd"/>
            <w:r w:rsidRPr="00F3465A">
              <w:rPr>
                <w:rFonts w:ascii="PT Astra Serif" w:hAnsi="PT Astra Serif" w:cs="Verdana"/>
                <w:sz w:val="20"/>
                <w:szCs w:val="20"/>
              </w:rPr>
              <w:t>» Александровского района Томской области (ИНН 7022014874) на 2026 год и внесении изменений в приказ от 15.11.2023 № 4-90/9(15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1/9(422)</w:t>
            </w:r>
          </w:p>
        </w:tc>
      </w:tr>
      <w:tr w:rsidR="00D83984" w:rsidRPr="00EE4C16" w:rsidTr="00F3465A">
        <w:trPr>
          <w:trHeight w:val="11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29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Колпаше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7871)</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95/9(423)</w:t>
            </w:r>
          </w:p>
        </w:tc>
      </w:tr>
      <w:tr w:rsidR="00D83984" w:rsidRPr="00EE4C16" w:rsidTr="00F3465A">
        <w:trPr>
          <w:trHeight w:val="11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Колпаше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7871)</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93-9(424)</w:t>
            </w:r>
          </w:p>
        </w:tc>
      </w:tr>
      <w:tr w:rsidR="00D83984" w:rsidRPr="00EE4C16" w:rsidTr="00F3465A">
        <w:trPr>
          <w:trHeight w:val="96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Колпаше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7871)</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44/9(425)</w:t>
            </w:r>
          </w:p>
        </w:tc>
      </w:tr>
      <w:tr w:rsidR="00D83984" w:rsidRPr="00EE4C16" w:rsidTr="00F3465A">
        <w:trPr>
          <w:trHeight w:val="98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Колпаше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7871)</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94/9(426)</w:t>
            </w:r>
          </w:p>
        </w:tc>
      </w:tr>
      <w:tr w:rsidR="00D83984" w:rsidRPr="00EE4C16" w:rsidTr="00F3465A">
        <w:trPr>
          <w:trHeight w:val="43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технологических потерь при передаче тепловой энергии, теплоносителя по тепловым сетям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427</w:t>
            </w:r>
          </w:p>
        </w:tc>
      </w:tr>
      <w:tr w:rsidR="00D83984" w:rsidRPr="00EE4C16" w:rsidTr="00F3465A">
        <w:trPr>
          <w:trHeight w:val="39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удельного расхода условного топлива на отпущенную тепловую энергию от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428</w:t>
            </w:r>
          </w:p>
        </w:tc>
      </w:tr>
      <w:tr w:rsidR="00D83984" w:rsidRPr="00EE4C16" w:rsidTr="00F3465A">
        <w:trPr>
          <w:trHeight w:val="93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Жилкомсервис</w:t>
            </w:r>
            <w:proofErr w:type="spellEnd"/>
            <w:r w:rsidRPr="00F3465A">
              <w:rPr>
                <w:rFonts w:ascii="PT Astra Serif" w:hAnsi="PT Astra Serif" w:cs="Verdana"/>
                <w:sz w:val="20"/>
                <w:szCs w:val="20"/>
              </w:rPr>
              <w:t>» Александровского сельского поселения (ИНН 7022010478)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616/9(429)</w:t>
            </w:r>
          </w:p>
        </w:tc>
      </w:tr>
      <w:tr w:rsidR="00D83984" w:rsidRPr="00EE4C16" w:rsidTr="00F3465A">
        <w:trPr>
          <w:trHeight w:val="7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ТРАНССИБ» (ИНН 7022019336) на 2026 год и внесении изменения в приказ от 18.12.2023 № 7-548/9(37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3/9(430)</w:t>
            </w:r>
          </w:p>
        </w:tc>
      </w:tr>
      <w:tr w:rsidR="00D83984" w:rsidRPr="00EE4C16" w:rsidTr="00F3465A">
        <w:trPr>
          <w:trHeight w:val="100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29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ТРАНССИБ» (ИНН 7022019336)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4/9(431)</w:t>
            </w:r>
          </w:p>
        </w:tc>
      </w:tr>
      <w:tr w:rsidR="00D83984" w:rsidRPr="00EE4C16" w:rsidTr="00F3465A">
        <w:trPr>
          <w:trHeight w:val="11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Каргасокский жилищно-эксплуатационный участок» Каргасокского сельского поселения (ИНН 7006005110)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22/9(432)</w:t>
            </w:r>
          </w:p>
        </w:tc>
      </w:tr>
      <w:tr w:rsidR="00D83984" w:rsidRPr="00EE4C16" w:rsidTr="00F3465A">
        <w:trPr>
          <w:trHeight w:val="11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Каргасокский жилищно-эксплуатационный участок» Каргасокского сельского поселения (ИНН 7006005110) в сфере обращения </w:t>
            </w:r>
            <w:r w:rsidRPr="00F3465A">
              <w:rPr>
                <w:rFonts w:ascii="PT Astra Serif" w:hAnsi="PT Astra Serif" w:cs="Verdana"/>
                <w:sz w:val="20"/>
                <w:szCs w:val="20"/>
              </w:rPr>
              <w:br/>
              <w:t>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21/9(433)</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Партнер» (ИНН 5501098363) на 2026 год и внесении изменения</w:t>
            </w:r>
            <w:r w:rsidR="00016740" w:rsidRPr="00F3465A">
              <w:rPr>
                <w:rFonts w:ascii="PT Astra Serif" w:hAnsi="PT Astra Serif" w:cs="Verdana"/>
                <w:sz w:val="20"/>
                <w:szCs w:val="20"/>
              </w:rPr>
              <w:t xml:space="preserve"> </w:t>
            </w:r>
            <w:r w:rsidRPr="00F3465A">
              <w:rPr>
                <w:rFonts w:ascii="PT Astra Serif" w:hAnsi="PT Astra Serif" w:cs="Verdana"/>
                <w:sz w:val="20"/>
                <w:szCs w:val="20"/>
              </w:rPr>
              <w:t>в приказ от 19.12.2024 № 7-599/9(69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15/9(434)</w:t>
            </w:r>
          </w:p>
        </w:tc>
      </w:tr>
      <w:tr w:rsidR="00D83984" w:rsidRPr="00EE4C16" w:rsidTr="00F3465A">
        <w:trPr>
          <w:trHeight w:val="126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Шегарского</w:t>
            </w:r>
            <w:proofErr w:type="spellEnd"/>
            <w:r w:rsidRPr="00F3465A">
              <w:rPr>
                <w:rFonts w:ascii="PT Astra Serif" w:hAnsi="PT Astra Serif" w:cs="Verdana"/>
                <w:sz w:val="20"/>
                <w:szCs w:val="20"/>
              </w:rPr>
              <w:t xml:space="preserve"> района «Комфорт» (ИНН 7016000584)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490/9(435)</w:t>
            </w:r>
          </w:p>
        </w:tc>
      </w:tr>
      <w:tr w:rsidR="00D83984" w:rsidRPr="00EE4C16" w:rsidTr="00F3465A">
        <w:trPr>
          <w:trHeight w:val="85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Партнер» (ИНН 5501098363) на 2026 год и внесении изменения</w:t>
            </w:r>
            <w:r w:rsidRPr="00F3465A">
              <w:rPr>
                <w:rFonts w:ascii="PT Astra Serif" w:hAnsi="PT Astra Serif" w:cs="Verdana"/>
                <w:sz w:val="20"/>
                <w:szCs w:val="20"/>
              </w:rPr>
              <w:br/>
              <w:t>в приказ от 19.12.2024 № 7-571/9(69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2/9(436)</w:t>
            </w:r>
          </w:p>
        </w:tc>
      </w:tr>
      <w:tr w:rsidR="00D83984" w:rsidRPr="00EE4C16" w:rsidTr="00F3465A">
        <w:trPr>
          <w:trHeight w:val="9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0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иск» (ИНН 7007007583)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10/9(437)</w:t>
            </w:r>
          </w:p>
        </w:tc>
      </w:tr>
      <w:tr w:rsidR="00D83984" w:rsidRPr="00EE4C16" w:rsidTr="00F3465A">
        <w:trPr>
          <w:trHeight w:val="9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иск» (ИНН 7007007583)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9/9(438)</w:t>
            </w:r>
          </w:p>
        </w:tc>
      </w:tr>
      <w:tr w:rsidR="00D83984" w:rsidRPr="00EE4C16" w:rsidTr="00F3465A">
        <w:trPr>
          <w:trHeight w:val="8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иск» (ИНН 7007007583)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8/9(439)</w:t>
            </w:r>
          </w:p>
        </w:tc>
      </w:tr>
      <w:tr w:rsidR="00D83984" w:rsidRPr="00EE4C16" w:rsidTr="00F3465A">
        <w:trPr>
          <w:trHeight w:val="9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иск» (ИНН 7007007583)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11/9(440)</w:t>
            </w:r>
          </w:p>
        </w:tc>
      </w:tr>
      <w:tr w:rsidR="00D83984" w:rsidRPr="00EE4C16" w:rsidTr="00F3465A">
        <w:trPr>
          <w:trHeight w:val="7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0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w:t>
            </w:r>
            <w:r w:rsidRPr="00F3465A">
              <w:rPr>
                <w:rFonts w:ascii="PT Astra Serif" w:hAnsi="PT Astra Serif" w:cs="Verdana"/>
                <w:sz w:val="20"/>
                <w:szCs w:val="20"/>
              </w:rPr>
              <w:br/>
              <w:t xml:space="preserve">ответственностью «Риск» (ИНН 7007007583) на 2026 год </w:t>
            </w:r>
            <w:r w:rsidRPr="00F3465A">
              <w:rPr>
                <w:rFonts w:ascii="PT Astra Serif" w:hAnsi="PT Astra Serif" w:cs="Verdana"/>
                <w:sz w:val="20"/>
                <w:szCs w:val="20"/>
              </w:rPr>
              <w:br/>
              <w:t>и внесении изменения в приказ от 19.12.2023 № 7-547/9(53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07/9(441)</w:t>
            </w:r>
          </w:p>
        </w:tc>
      </w:tr>
      <w:tr w:rsidR="00D83984" w:rsidRPr="00EE4C16" w:rsidTr="00F3465A">
        <w:trPr>
          <w:trHeight w:val="6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Спецавтохозяйство</w:t>
            </w:r>
            <w:proofErr w:type="spellEnd"/>
            <w:r w:rsidRPr="00F3465A">
              <w:rPr>
                <w:rFonts w:ascii="PT Astra Serif" w:hAnsi="PT Astra Serif" w:cs="Verdana"/>
                <w:sz w:val="20"/>
                <w:szCs w:val="20"/>
              </w:rPr>
              <w:t>» (ИНН 7000021010) на 2026 год и внесении изменений в приказ от 19.12.2024 № 7-665/9(70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495/9(442)</w:t>
            </w:r>
          </w:p>
        </w:tc>
      </w:tr>
      <w:tr w:rsidR="00D83984" w:rsidRPr="00EE4C16" w:rsidTr="00F3465A">
        <w:trPr>
          <w:trHeight w:val="10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СИБГРУПП ЭКОТЕХНОПАРК ПЕРВОМАЙСКИЙ» (ИНН 2210011059)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86/9(443)</w:t>
            </w:r>
          </w:p>
        </w:tc>
      </w:tr>
      <w:tr w:rsidR="00D83984" w:rsidRPr="00EE4C16" w:rsidTr="00F3465A">
        <w:trPr>
          <w:trHeight w:val="7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АБФ Логистик» (ИНН 7017343880) на 2026 год и внесении изменения в приказ от 18.12.2023 № 7-552/9(38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7.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20/9444</w:t>
            </w:r>
          </w:p>
        </w:tc>
      </w:tr>
      <w:tr w:rsidR="00D83984" w:rsidRPr="00EE4C16" w:rsidTr="00F3465A">
        <w:trPr>
          <w:trHeight w:val="11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w:t>
            </w:r>
            <w:proofErr w:type="spellStart"/>
            <w:r w:rsidRPr="00F3465A">
              <w:rPr>
                <w:rFonts w:ascii="PT Astra Serif" w:hAnsi="PT Astra Serif" w:cs="Verdana"/>
                <w:sz w:val="20"/>
                <w:szCs w:val="20"/>
              </w:rPr>
              <w:t>Комсервис</w:t>
            </w:r>
            <w:proofErr w:type="spellEnd"/>
            <w:r w:rsidRPr="00F3465A">
              <w:rPr>
                <w:rFonts w:ascii="PT Astra Serif" w:hAnsi="PT Astra Serif" w:cs="Verdana"/>
                <w:sz w:val="20"/>
                <w:szCs w:val="20"/>
              </w:rPr>
              <w:t>» Лукашкин-</w:t>
            </w:r>
            <w:proofErr w:type="spellStart"/>
            <w:r w:rsidRPr="00F3465A">
              <w:rPr>
                <w:rFonts w:ascii="PT Astra Serif" w:hAnsi="PT Astra Serif" w:cs="Verdana"/>
                <w:sz w:val="20"/>
                <w:szCs w:val="20"/>
              </w:rPr>
              <w:t>Ярского</w:t>
            </w:r>
            <w:proofErr w:type="spellEnd"/>
            <w:r w:rsidRPr="00F3465A">
              <w:rPr>
                <w:rFonts w:ascii="PT Astra Serif" w:hAnsi="PT Astra Serif" w:cs="Verdana"/>
                <w:sz w:val="20"/>
                <w:szCs w:val="20"/>
              </w:rPr>
              <w:t xml:space="preserve"> сельского поселения Александровского района Томской области (ИНН 7022014835) на 2026 год и внесении изменения в приказ от 19.12.2023 № 1-645/9(4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21/9(445)</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с.Назино</w:t>
            </w:r>
            <w:proofErr w:type="spellEnd"/>
            <w:r w:rsidRPr="00F3465A">
              <w:rPr>
                <w:rFonts w:ascii="PT Astra Serif" w:hAnsi="PT Astra Serif" w:cs="Verdana"/>
                <w:sz w:val="20"/>
                <w:szCs w:val="20"/>
              </w:rPr>
              <w:t xml:space="preserve"> (ИНН 7022014842) на 2026 год и внесении изменения в приказ от 13.12.2023 № 1-401/9(28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20/9(446)</w:t>
            </w:r>
          </w:p>
        </w:tc>
      </w:tr>
      <w:tr w:rsidR="00D83984" w:rsidRPr="00EE4C16" w:rsidTr="00F3465A">
        <w:trPr>
          <w:trHeight w:val="11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долгосрочных параметров регулирования и тарифов на тепловую энергию теплоснабжающей организации Муниципальное казенное предприятие </w:t>
            </w:r>
            <w:proofErr w:type="spellStart"/>
            <w:r w:rsidRPr="00F3465A">
              <w:rPr>
                <w:rFonts w:ascii="PT Astra Serif" w:hAnsi="PT Astra Serif" w:cs="Verdana"/>
                <w:sz w:val="20"/>
                <w:szCs w:val="20"/>
              </w:rPr>
              <w:t>Асино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Асиновский</w:t>
            </w:r>
            <w:proofErr w:type="spellEnd"/>
            <w:r w:rsidRPr="00F3465A">
              <w:rPr>
                <w:rFonts w:ascii="PT Astra Serif" w:hAnsi="PT Astra Serif" w:cs="Verdana"/>
                <w:sz w:val="20"/>
                <w:szCs w:val="20"/>
              </w:rPr>
              <w:t xml:space="preserve"> единый ресурсный центр» (ИНН 7002013199)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1/9(447)</w:t>
            </w:r>
          </w:p>
        </w:tc>
      </w:tr>
      <w:tr w:rsidR="00D83984" w:rsidRPr="00EE4C16" w:rsidTr="00F3465A">
        <w:trPr>
          <w:trHeight w:val="54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еплоИнвест</w:t>
            </w:r>
            <w:proofErr w:type="spellEnd"/>
            <w:r w:rsidRPr="00F3465A">
              <w:rPr>
                <w:rFonts w:ascii="PT Astra Serif" w:hAnsi="PT Astra Serif" w:cs="Verdana"/>
                <w:sz w:val="20"/>
                <w:szCs w:val="20"/>
              </w:rPr>
              <w:t>» (ИНН 7017465920) на 2026 год и внесении изменений в приказ от 20.12.2022 № 1-662/9(67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7/9(448)</w:t>
            </w:r>
          </w:p>
        </w:tc>
      </w:tr>
      <w:tr w:rsidR="00D83984" w:rsidRPr="00EE4C16" w:rsidTr="00F3465A">
        <w:trPr>
          <w:trHeight w:val="7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еплоИнвест</w:t>
            </w:r>
            <w:proofErr w:type="spellEnd"/>
            <w:r w:rsidRPr="00F3465A">
              <w:rPr>
                <w:rFonts w:ascii="PT Astra Serif" w:hAnsi="PT Astra Serif" w:cs="Verdana"/>
                <w:sz w:val="20"/>
                <w:szCs w:val="20"/>
              </w:rPr>
              <w:t>» (ИНН 7017465920) на 2026 год и внесении изменения в приказ от 19.12.2023 № 9-649/9(44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619/9(449)</w:t>
            </w:r>
          </w:p>
        </w:tc>
      </w:tr>
      <w:tr w:rsidR="00D83984" w:rsidRPr="00EE4C16" w:rsidTr="00F3465A">
        <w:trPr>
          <w:trHeight w:val="6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Теплотехник»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00093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70-9(450)</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унитарное предприятие «Теплотехник»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00093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9/9(451)</w:t>
            </w:r>
          </w:p>
        </w:tc>
      </w:tr>
      <w:tr w:rsidR="00D83984" w:rsidRPr="00EE4C16" w:rsidTr="00F3465A">
        <w:trPr>
          <w:trHeight w:val="81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2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Акционерное общество «Сибирская Аграрная Группа </w:t>
            </w:r>
            <w:proofErr w:type="spellStart"/>
            <w:r w:rsidRPr="00F3465A">
              <w:rPr>
                <w:rFonts w:ascii="PT Astra Serif" w:hAnsi="PT Astra Serif" w:cs="Verdana"/>
                <w:sz w:val="20"/>
                <w:szCs w:val="20"/>
              </w:rPr>
              <w:t>Мясопереработка</w:t>
            </w:r>
            <w:proofErr w:type="spellEnd"/>
            <w:r w:rsidRPr="00F3465A">
              <w:rPr>
                <w:rFonts w:ascii="PT Astra Serif" w:hAnsi="PT Astra Serif" w:cs="Verdana"/>
                <w:sz w:val="20"/>
                <w:szCs w:val="20"/>
              </w:rPr>
              <w:t>» (ИНН 7224031400) на 2026 год и внесении изменения в приказ от 19.12.2023 № 1-399/9(40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24/9(452)</w:t>
            </w:r>
          </w:p>
        </w:tc>
      </w:tr>
      <w:tr w:rsidR="00D83984" w:rsidRPr="00EE4C16" w:rsidTr="00F3465A">
        <w:trPr>
          <w:trHeight w:val="49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ГазТехСервис</w:t>
            </w:r>
            <w:proofErr w:type="spellEnd"/>
            <w:r w:rsidRPr="00F3465A">
              <w:rPr>
                <w:rFonts w:ascii="PT Astra Serif" w:hAnsi="PT Astra Serif" w:cs="Verdana"/>
                <w:sz w:val="20"/>
                <w:szCs w:val="20"/>
              </w:rPr>
              <w:t>» (ИНН 701713439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49/9(453)</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Унитарное муниципальное предприятие города Томска «Муниципальная </w:t>
            </w:r>
            <w:proofErr w:type="spellStart"/>
            <w:r w:rsidRPr="00F3465A">
              <w:rPr>
                <w:rFonts w:ascii="PT Astra Serif" w:hAnsi="PT Astra Serif" w:cs="Verdana"/>
                <w:sz w:val="20"/>
                <w:szCs w:val="20"/>
              </w:rPr>
              <w:t>ресурсоснабжающая</w:t>
            </w:r>
            <w:proofErr w:type="spellEnd"/>
            <w:r w:rsidRPr="00F3465A">
              <w:rPr>
                <w:rFonts w:ascii="PT Astra Serif" w:hAnsi="PT Astra Serif" w:cs="Verdana"/>
                <w:sz w:val="20"/>
                <w:szCs w:val="20"/>
              </w:rPr>
              <w:t xml:space="preserve"> компания» (ИНН 701706256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9/9(454)</w:t>
            </w:r>
          </w:p>
        </w:tc>
      </w:tr>
      <w:tr w:rsidR="00D83984" w:rsidRPr="00EE4C16" w:rsidTr="00F3465A">
        <w:trPr>
          <w:trHeight w:val="6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5-9(455)</w:t>
            </w:r>
          </w:p>
        </w:tc>
      </w:tr>
      <w:tr w:rsidR="00D83984" w:rsidRPr="00EE4C16" w:rsidTr="00F3465A">
        <w:trPr>
          <w:trHeight w:val="5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теплоснабжающей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9(456)</w:t>
            </w:r>
          </w:p>
        </w:tc>
      </w:tr>
      <w:tr w:rsidR="00D83984" w:rsidRPr="00EE4C16" w:rsidTr="00F3465A">
        <w:trPr>
          <w:trHeight w:val="4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Колпашевский</w:t>
            </w:r>
            <w:proofErr w:type="spellEnd"/>
            <w:r w:rsidRPr="00F3465A">
              <w:rPr>
                <w:rFonts w:ascii="PT Astra Serif" w:hAnsi="PT Astra Serif" w:cs="Verdana"/>
                <w:sz w:val="20"/>
                <w:szCs w:val="20"/>
              </w:rPr>
              <w:t xml:space="preserve"> водоканал» (ИНН 700701309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7/9(457)</w:t>
            </w:r>
          </w:p>
        </w:tc>
      </w:tr>
      <w:tr w:rsidR="00D83984" w:rsidRPr="00EE4C16" w:rsidTr="00F3465A">
        <w:trPr>
          <w:trHeight w:val="4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w:t>
            </w:r>
            <w:proofErr w:type="spellStart"/>
            <w:r w:rsidRPr="00F3465A">
              <w:rPr>
                <w:rFonts w:ascii="PT Astra Serif" w:hAnsi="PT Astra Serif" w:cs="Verdana"/>
                <w:sz w:val="20"/>
                <w:szCs w:val="20"/>
              </w:rPr>
              <w:t>Колпашевский</w:t>
            </w:r>
            <w:proofErr w:type="spellEnd"/>
            <w:r w:rsidRPr="00F3465A">
              <w:rPr>
                <w:rFonts w:ascii="PT Astra Serif" w:hAnsi="PT Astra Serif" w:cs="Verdana"/>
                <w:sz w:val="20"/>
                <w:szCs w:val="20"/>
              </w:rPr>
              <w:t xml:space="preserve"> водоканал» (ИНН 700701309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68/9(458)</w:t>
            </w:r>
          </w:p>
        </w:tc>
      </w:tr>
      <w:tr w:rsidR="00D83984" w:rsidRPr="00EE4C16" w:rsidTr="00F3465A">
        <w:trPr>
          <w:trHeight w:val="4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ТЭП Первомайское» (ИНН 7017488332) на 2026 год и внесении изменения в приказ от 14.11.2023 № 1-573/9(14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5/9(459)</w:t>
            </w:r>
          </w:p>
        </w:tc>
      </w:tr>
      <w:tr w:rsidR="00D83984" w:rsidRPr="00EE4C16" w:rsidTr="00F3465A">
        <w:trPr>
          <w:trHeight w:val="87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теплоноситель теплоснабжающей организации Общество с ограниченной ответственностью «ТЭП Первомайское» (ИНН 7017488332) на 2026 год и внесении изменения в приказ от 19.12.2023 № 9-627/9(4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600/9(460)</w:t>
            </w:r>
          </w:p>
        </w:tc>
      </w:tr>
      <w:tr w:rsidR="00D83984" w:rsidRPr="00EE4C16" w:rsidTr="00F3465A">
        <w:trPr>
          <w:trHeight w:val="5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2/9(461)</w:t>
            </w:r>
          </w:p>
        </w:tc>
      </w:tr>
      <w:tr w:rsidR="00D83984" w:rsidRPr="00EE4C16" w:rsidTr="00F3465A">
        <w:trPr>
          <w:trHeight w:val="55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4/9(462)</w:t>
            </w:r>
          </w:p>
        </w:tc>
      </w:tr>
      <w:tr w:rsidR="00D83984" w:rsidRPr="00EE4C16" w:rsidTr="00F3465A">
        <w:trPr>
          <w:trHeight w:val="43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3/9(463)</w:t>
            </w:r>
          </w:p>
        </w:tc>
      </w:tr>
      <w:tr w:rsidR="00D83984" w:rsidRPr="00EE4C16" w:rsidTr="00F3465A">
        <w:trPr>
          <w:trHeight w:val="5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5/9(464)</w:t>
            </w:r>
          </w:p>
        </w:tc>
      </w:tr>
      <w:tr w:rsidR="00D83984" w:rsidRPr="00EE4C16" w:rsidTr="00F3465A">
        <w:trPr>
          <w:trHeight w:val="4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Муниципальное унитарное предприятие Томского района «Технополигон» (ИНН 7014049866) на 2026 год и внесении изменения в приказ от 25.11.2022 № 1-341/9(371)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7/9(465)</w:t>
            </w:r>
          </w:p>
        </w:tc>
      </w:tr>
      <w:tr w:rsidR="00D83984" w:rsidRPr="00EE4C16" w:rsidTr="00F3465A">
        <w:trPr>
          <w:trHeight w:val="34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6/9(466)</w:t>
            </w:r>
          </w:p>
        </w:tc>
      </w:tr>
      <w:tr w:rsidR="00D83984" w:rsidRPr="00EE4C16" w:rsidTr="00F3465A">
        <w:trPr>
          <w:trHeight w:val="64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 на теплоноситель</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98/9(467)</w:t>
            </w:r>
          </w:p>
        </w:tc>
      </w:tr>
      <w:tr w:rsidR="00D83984" w:rsidRPr="00EE4C16" w:rsidTr="00F3465A">
        <w:trPr>
          <w:trHeight w:val="9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97/9(468)</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Томского района «Технополигон» (ИНН 7014049866)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1/9(469)</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еплоМакс</w:t>
            </w:r>
            <w:proofErr w:type="spellEnd"/>
            <w:r w:rsidRPr="00F3465A">
              <w:rPr>
                <w:rFonts w:ascii="PT Astra Serif" w:hAnsi="PT Astra Serif" w:cs="Verdana"/>
                <w:sz w:val="20"/>
                <w:szCs w:val="20"/>
              </w:rPr>
              <w:t>» (ИНН 7017488318) на 2026 год и внесении изменения в приказ от 01.12.2023 № 1-578/9(22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6/9(470)</w:t>
            </w:r>
          </w:p>
        </w:tc>
      </w:tr>
      <w:tr w:rsidR="00D83984" w:rsidRPr="00EE4C16" w:rsidTr="00F3465A">
        <w:trPr>
          <w:trHeight w:val="7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еплоМакс</w:t>
            </w:r>
            <w:proofErr w:type="spellEnd"/>
            <w:r w:rsidRPr="00F3465A">
              <w:rPr>
                <w:rFonts w:ascii="PT Astra Serif" w:hAnsi="PT Astra Serif" w:cs="Verdana"/>
                <w:sz w:val="20"/>
                <w:szCs w:val="20"/>
              </w:rPr>
              <w:t>» (ИНН 7017488318) на 2026 год и внесении изменения в приказ от 19.12.2023 № 9-635/9(43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99/9(471)</w:t>
            </w:r>
          </w:p>
        </w:tc>
      </w:tr>
      <w:tr w:rsidR="00D83984" w:rsidRPr="00EE4C16" w:rsidTr="00F3465A">
        <w:trPr>
          <w:trHeight w:val="9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Томского района «Технополигон» (ИНН 7014049866) на 2026 год и внесении изменения в приказ от 19.12.2023 № 1-409/9(43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9/9(472)</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Муниципальное унитарное предприятие Томского района «Технополигон» (ИНН 7014049866) на 2026 год и внесении изменения в приказ от 19.12.2023 № 9-438/9(43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300/9(473)</w:t>
            </w:r>
          </w:p>
        </w:tc>
      </w:tr>
      <w:tr w:rsidR="00D83984" w:rsidRPr="00EE4C16" w:rsidTr="00F3465A">
        <w:trPr>
          <w:trHeight w:val="8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унитарное предприятие Томского района «Технополигон» (ИНН 7014049866)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302/9(474)</w:t>
            </w:r>
          </w:p>
        </w:tc>
      </w:tr>
      <w:tr w:rsidR="00D83984" w:rsidRPr="00EE4C16" w:rsidTr="00F3465A">
        <w:trPr>
          <w:trHeight w:val="8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Санаторий Синий Утес» (ИНН 7014041634) на 2026 год и внесении изменений в приказ от 19.12.2023 № 1-243/9(39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5/9(475)</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Санаторий Синий Утес» (ИНН 7014041634) на 2026 год и внесении изменения в приказ от 19.12.2023 № 9-456/9(40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98/9(476)</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Санаторий Синий Утес» (ИНН 7014041634)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94/9(477)</w:t>
            </w:r>
          </w:p>
        </w:tc>
      </w:tr>
      <w:tr w:rsidR="00D83984" w:rsidRPr="00EE4C16" w:rsidTr="00F3465A">
        <w:trPr>
          <w:trHeight w:val="5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9.12.2025 № 1-123/9(2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478</w:t>
            </w:r>
          </w:p>
        </w:tc>
      </w:tr>
      <w:tr w:rsidR="00D83984" w:rsidRPr="00EE4C16" w:rsidTr="00F3465A">
        <w:trPr>
          <w:trHeight w:val="11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на тепловую энергию (мощность) на коллекторах источников тепловой энергии теплоснабжающей организации Акционерное общество «Томская генерация» (ИНН 7017373959) в части 2026 года и внесении изменений </w:t>
            </w:r>
            <w:r w:rsidRPr="00F3465A">
              <w:rPr>
                <w:rFonts w:ascii="PT Astra Serif" w:hAnsi="PT Astra Serif" w:cs="Verdana"/>
                <w:sz w:val="20"/>
                <w:szCs w:val="20"/>
              </w:rPr>
              <w:br/>
              <w:t>в приказ от 20.12.2023 № 1-141/9(54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5/9(479)</w:t>
            </w:r>
          </w:p>
        </w:tc>
      </w:tr>
      <w:tr w:rsidR="00D83984" w:rsidRPr="00EE4C16" w:rsidTr="00F3465A">
        <w:trPr>
          <w:trHeight w:val="9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Томская генерация» (ИНН 7017373959) на теплоноситель в части 2026 года и внесении изменения в приказ от 20.12.2023 № 9-148/9(55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66/9(480)</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тепловую энергию, поставляемую Акционерным обществом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в части 2026 года и внесении изменений в приказ от 20.12.2023 № 1-191/9(56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2/9(481)</w:t>
            </w:r>
          </w:p>
        </w:tc>
      </w:tr>
      <w:tr w:rsidR="00D83984" w:rsidRPr="00EE4C16" w:rsidTr="00F3465A">
        <w:trPr>
          <w:trHeight w:val="11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на теплоноситель, поставляемый потребителям системы централизованного теплоснабжения города Томска и микрорайона «Южные ворота» поселка Зональная Станция </w:t>
            </w:r>
            <w:proofErr w:type="spellStart"/>
            <w:r w:rsidRPr="00F3465A">
              <w:rPr>
                <w:rFonts w:ascii="PT Astra Serif" w:hAnsi="PT Astra Serif" w:cs="Verdana"/>
                <w:sz w:val="20"/>
                <w:szCs w:val="20"/>
              </w:rPr>
              <w:t>Зональненского</w:t>
            </w:r>
            <w:proofErr w:type="spellEnd"/>
            <w:r w:rsidRPr="00F3465A">
              <w:rPr>
                <w:rFonts w:ascii="PT Astra Serif" w:hAnsi="PT Astra Serif" w:cs="Verdana"/>
                <w:sz w:val="20"/>
                <w:szCs w:val="20"/>
              </w:rPr>
              <w:t xml:space="preserve"> сельского поселения Томского района Акционерным обществом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0/9(482)</w:t>
            </w:r>
          </w:p>
        </w:tc>
      </w:tr>
      <w:tr w:rsidR="00D83984" w:rsidRPr="00EE4C16" w:rsidTr="00F3465A">
        <w:trPr>
          <w:trHeight w:val="7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xml:space="preserve">» </w:t>
            </w:r>
            <w:r w:rsidRPr="00F3465A">
              <w:rPr>
                <w:rFonts w:ascii="PT Astra Serif" w:hAnsi="PT Astra Serif" w:cs="Verdana"/>
                <w:sz w:val="20"/>
                <w:szCs w:val="20"/>
              </w:rPr>
              <w:br/>
              <w:t>(ИНН 7017351521) на горячую воду в открытой системе теплоснабжения (горячее водоснабжение)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1/9(483)</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услуги по передаче тепловой энергии по тепловым сетям Открытого акционерного общества «Тепловые сети» (ИНН 7024024860)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13/9(484)</w:t>
            </w:r>
          </w:p>
        </w:tc>
      </w:tr>
      <w:tr w:rsidR="00D83984" w:rsidRPr="00EE4C16" w:rsidTr="00F3465A">
        <w:trPr>
          <w:trHeight w:val="9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на услуги по передаче тепловой энергии по </w:t>
            </w:r>
            <w:r w:rsidRPr="00F3465A">
              <w:rPr>
                <w:rFonts w:ascii="PT Astra Serif" w:hAnsi="PT Astra Serif" w:cs="Verdana"/>
                <w:sz w:val="20"/>
                <w:szCs w:val="20"/>
              </w:rPr>
              <w:br/>
              <w:t>тепловым сетям Акционерного общества «Сибирский химический комбинат» (ИНН 7024029499) в части 2026 года и внесении изменения в приказ</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от 20.12.2023 № 1-487/9(56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14/9(485)</w:t>
            </w:r>
          </w:p>
        </w:tc>
      </w:tr>
      <w:tr w:rsidR="00D83984" w:rsidRPr="00EE4C16" w:rsidTr="00F3465A">
        <w:trPr>
          <w:trHeight w:val="11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spacing w:after="240"/>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тепловую энергию (мощность) на коллекторах источников тепловой энергии теплоснабжающей организации Акционерное общество «</w:t>
            </w:r>
            <w:proofErr w:type="spellStart"/>
            <w:r w:rsidRPr="00F3465A">
              <w:rPr>
                <w:rFonts w:ascii="PT Astra Serif" w:hAnsi="PT Astra Serif" w:cs="Verdana"/>
                <w:sz w:val="20"/>
                <w:szCs w:val="20"/>
              </w:rPr>
              <w:t>Росатом</w:t>
            </w:r>
            <w:proofErr w:type="spellEnd"/>
            <w:r w:rsidRPr="00F3465A">
              <w:rPr>
                <w:rFonts w:ascii="PT Astra Serif" w:hAnsi="PT Astra Serif" w:cs="Verdana"/>
                <w:sz w:val="20"/>
                <w:szCs w:val="20"/>
              </w:rPr>
              <w:t xml:space="preserve"> Инфраструктурные решения» (ИНН 7706757331) в части 2026 года и внесении изменения в приказ от 15.12.2021 № 1-182/9(4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58/9(486)</w:t>
            </w:r>
          </w:p>
        </w:tc>
      </w:tr>
      <w:tr w:rsidR="00D83984" w:rsidRPr="00EE4C16" w:rsidTr="00F3465A">
        <w:trPr>
          <w:trHeight w:val="88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тепловую энергию, поставляемую организацией Акционерное общество «</w:t>
            </w:r>
            <w:proofErr w:type="spellStart"/>
            <w:r w:rsidRPr="00F3465A">
              <w:rPr>
                <w:rFonts w:ascii="PT Astra Serif" w:hAnsi="PT Astra Serif" w:cs="Verdana"/>
                <w:sz w:val="20"/>
                <w:szCs w:val="20"/>
              </w:rPr>
              <w:t>Росатом</w:t>
            </w:r>
            <w:proofErr w:type="spellEnd"/>
            <w:r w:rsidRPr="00F3465A">
              <w:rPr>
                <w:rFonts w:ascii="PT Astra Serif" w:hAnsi="PT Astra Serif" w:cs="Verdana"/>
                <w:sz w:val="20"/>
                <w:szCs w:val="20"/>
              </w:rPr>
              <w:t xml:space="preserve"> Инфраструктурные решения» (ИНН 7706757331), </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части 2026 года и внесении изменений в приказ от 15.12.2021 № 1-181/9(44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59/9(487)</w:t>
            </w:r>
          </w:p>
        </w:tc>
      </w:tr>
      <w:tr w:rsidR="00D83984" w:rsidRPr="00EE4C16" w:rsidTr="00F3465A">
        <w:trPr>
          <w:trHeight w:val="11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тепловую энергию, поставляемую акционерным обществом «</w:t>
            </w:r>
            <w:proofErr w:type="spellStart"/>
            <w:r w:rsidRPr="00F3465A">
              <w:rPr>
                <w:rFonts w:ascii="PT Astra Serif" w:hAnsi="PT Astra Serif" w:cs="Verdana"/>
                <w:sz w:val="20"/>
                <w:szCs w:val="20"/>
              </w:rPr>
              <w:t>Росатом</w:t>
            </w:r>
            <w:proofErr w:type="spellEnd"/>
            <w:r w:rsidRPr="00F3465A">
              <w:rPr>
                <w:rFonts w:ascii="PT Astra Serif" w:hAnsi="PT Astra Serif" w:cs="Verdana"/>
                <w:sz w:val="20"/>
                <w:szCs w:val="20"/>
              </w:rPr>
              <w:t xml:space="preserve"> Инфраструктурные решения» (ИНН 7706757331) </w:t>
            </w:r>
            <w:proofErr w:type="spellStart"/>
            <w:r w:rsidRPr="00F3465A">
              <w:rPr>
                <w:rFonts w:ascii="PT Astra Serif" w:hAnsi="PT Astra Serif" w:cs="Verdana"/>
                <w:sz w:val="20"/>
                <w:szCs w:val="20"/>
              </w:rPr>
              <w:t>теплосетевым</w:t>
            </w:r>
            <w:proofErr w:type="spellEnd"/>
            <w:r w:rsidRPr="00F3465A">
              <w:rPr>
                <w:rFonts w:ascii="PT Astra Serif" w:hAnsi="PT Astra Serif" w:cs="Verdana"/>
                <w:sz w:val="20"/>
                <w:szCs w:val="20"/>
              </w:rPr>
              <w:t xml:space="preserve"> организациям, приобретающим тепловую энергию с целью компенсации потерь тепловой энергии, в части 2026 года, и внесении изменения в приказ от 15.12.2021 № 1-44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61/9(488)</w:t>
            </w:r>
          </w:p>
        </w:tc>
      </w:tr>
      <w:tr w:rsidR="00D83984" w:rsidRPr="00EE4C16" w:rsidTr="00F3465A">
        <w:trPr>
          <w:trHeight w:val="8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Росатом</w:t>
            </w:r>
            <w:proofErr w:type="spellEnd"/>
            <w:r w:rsidRPr="00F3465A">
              <w:rPr>
                <w:rFonts w:ascii="PT Astra Serif" w:hAnsi="PT Astra Serif" w:cs="Verdana"/>
                <w:sz w:val="20"/>
                <w:szCs w:val="20"/>
              </w:rPr>
              <w:t xml:space="preserve"> Инфраструктурные решения» (ИНН 7706757331) на теплоноситель (горячая вода) в части 2026 года и внесении изменений в приказ от 15.12.2021 № 9-180/9(44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162/9(489)</w:t>
            </w:r>
          </w:p>
        </w:tc>
      </w:tr>
      <w:tr w:rsidR="00D83984" w:rsidRPr="00EE4C16" w:rsidTr="00F3465A">
        <w:trPr>
          <w:trHeight w:val="8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Росатом</w:t>
            </w:r>
            <w:proofErr w:type="spellEnd"/>
            <w:r w:rsidRPr="00F3465A">
              <w:rPr>
                <w:rFonts w:ascii="PT Astra Serif" w:hAnsi="PT Astra Serif" w:cs="Verdana"/>
                <w:sz w:val="20"/>
                <w:szCs w:val="20"/>
              </w:rPr>
              <w:t xml:space="preserve"> Инфраструктурные решения» (ИНН 7706757331) на горячую воду в открытой системе теплоснабжения (горячее водоснабжение)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163/9(490)</w:t>
            </w:r>
          </w:p>
        </w:tc>
      </w:tr>
      <w:tr w:rsidR="00D83984" w:rsidRPr="00EE4C16" w:rsidTr="00F3465A">
        <w:trPr>
          <w:trHeight w:val="4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платы за услуги по поддержанию резервной</w:t>
            </w:r>
            <w:r w:rsidRPr="00F3465A">
              <w:rPr>
                <w:rFonts w:ascii="PT Astra Serif" w:hAnsi="PT Astra Serif" w:cs="Verdana"/>
                <w:sz w:val="20"/>
                <w:szCs w:val="20"/>
              </w:rPr>
              <w:br/>
              <w:t xml:space="preserve"> тепловой мощно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164/9(491)</w:t>
            </w:r>
          </w:p>
        </w:tc>
      </w:tr>
      <w:tr w:rsidR="00D83984" w:rsidRPr="00EE4C16" w:rsidTr="00F3465A">
        <w:trPr>
          <w:trHeight w:val="94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Томская региональная концессионная компания» (ИНН 7000001960)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519/9(492)</w:t>
            </w:r>
          </w:p>
        </w:tc>
      </w:tr>
      <w:tr w:rsidR="00D83984" w:rsidRPr="00EE4C16" w:rsidTr="00F3465A">
        <w:trPr>
          <w:trHeight w:val="9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на 2026 год и внесении изменений в приказ от 19.12.2023 № 4-266/9(53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67/9(493)</w:t>
            </w:r>
          </w:p>
        </w:tc>
      </w:tr>
      <w:tr w:rsidR="00D83984" w:rsidRPr="00EE4C16" w:rsidTr="00F3465A">
        <w:trPr>
          <w:trHeight w:val="85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на 2026 год и внесении изменений в приказ от 19.12.2023 № 5-265/9(53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88/9(494)</w:t>
            </w:r>
          </w:p>
        </w:tc>
      </w:tr>
      <w:tr w:rsidR="00D83984" w:rsidRPr="00EE4C16" w:rsidTr="00F3465A">
        <w:trPr>
          <w:trHeight w:val="12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72/9(495)</w:t>
            </w:r>
          </w:p>
        </w:tc>
      </w:tr>
      <w:tr w:rsidR="00D83984" w:rsidRPr="00EE4C16" w:rsidTr="00F3465A">
        <w:trPr>
          <w:trHeight w:val="114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70/9(496)</w:t>
            </w:r>
          </w:p>
        </w:tc>
      </w:tr>
      <w:tr w:rsidR="00D83984" w:rsidRPr="00EE4C16" w:rsidTr="00F3465A">
        <w:trPr>
          <w:trHeight w:val="11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71/9(497)</w:t>
            </w:r>
          </w:p>
        </w:tc>
      </w:tr>
      <w:tr w:rsidR="00D83984" w:rsidRPr="00EE4C16" w:rsidTr="00F3465A">
        <w:trPr>
          <w:trHeight w:val="11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69/9(498)</w:t>
            </w:r>
          </w:p>
        </w:tc>
      </w:tr>
      <w:tr w:rsidR="00D83984" w:rsidRPr="00EE4C16" w:rsidTr="00F3465A">
        <w:trPr>
          <w:trHeight w:val="10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6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Кривошеинского</w:t>
            </w:r>
            <w:proofErr w:type="spellEnd"/>
            <w:r w:rsidRPr="00F3465A">
              <w:rPr>
                <w:rFonts w:ascii="PT Astra Serif" w:hAnsi="PT Astra Serif" w:cs="Verdana"/>
                <w:sz w:val="20"/>
                <w:szCs w:val="20"/>
              </w:rPr>
              <w:t xml:space="preserve"> района» (ИНН 7009003954)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68/9(499)</w:t>
            </w:r>
          </w:p>
        </w:tc>
      </w:tr>
      <w:tr w:rsidR="00D83984" w:rsidRPr="00EE4C16" w:rsidTr="00F3465A">
        <w:trPr>
          <w:trHeight w:val="9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ластное государственное автономное учреждение «Дом-интернат для престарелых и инвалидов «Лесная дача» (ИНН 7016001098) на 2026 год и внесении изменений </w:t>
            </w:r>
            <w:r w:rsidRPr="00F3465A">
              <w:rPr>
                <w:rFonts w:ascii="PT Astra Serif" w:hAnsi="PT Astra Serif" w:cs="Verdana"/>
                <w:sz w:val="20"/>
                <w:szCs w:val="20"/>
              </w:rPr>
              <w:br/>
              <w:t xml:space="preserve">в приказ от 06.12.2023 № 4-118/9(248)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13/9(500)</w:t>
            </w:r>
          </w:p>
        </w:tc>
      </w:tr>
      <w:tr w:rsidR="00D83984" w:rsidRPr="00EE4C16" w:rsidTr="00F3465A">
        <w:trPr>
          <w:trHeight w:val="85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6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ластное государственное автономное учреждение «Дом-интернат для престарелых и инвалидов «Лесная дача» (ИНН 7016001098) на 2026 год и внесении изменений </w:t>
            </w:r>
            <w:r w:rsidRPr="00F3465A">
              <w:rPr>
                <w:rFonts w:ascii="PT Astra Serif" w:hAnsi="PT Astra Serif" w:cs="Verdana"/>
                <w:sz w:val="20"/>
                <w:szCs w:val="20"/>
              </w:rPr>
              <w:br/>
              <w:t xml:space="preserve">в приказ от 06.12.2023 № 5-119/9(249)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14/9(501)</w:t>
            </w:r>
          </w:p>
        </w:tc>
      </w:tr>
      <w:tr w:rsidR="00D83984" w:rsidRPr="00EE4C16" w:rsidTr="00F3465A">
        <w:trPr>
          <w:trHeight w:val="9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Межениновская</w:t>
            </w:r>
            <w:proofErr w:type="spellEnd"/>
            <w:r w:rsidRPr="00F3465A">
              <w:rPr>
                <w:rFonts w:ascii="PT Astra Serif" w:hAnsi="PT Astra Serif" w:cs="Verdana"/>
                <w:sz w:val="20"/>
                <w:szCs w:val="20"/>
              </w:rPr>
              <w:t xml:space="preserve"> птицефабрика» (ИНН 7014027742) на 2026 год и внесении изменений в приказ от 19.12.2023 № 4-117/9(44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00/9(502)</w:t>
            </w:r>
          </w:p>
        </w:tc>
      </w:tr>
      <w:tr w:rsidR="00D83984" w:rsidRPr="00EE4C16" w:rsidTr="00F3465A">
        <w:trPr>
          <w:trHeight w:val="8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Жилищно-коммунальное хозяйство» </w:t>
            </w:r>
            <w:proofErr w:type="spellStart"/>
            <w:r w:rsidRPr="00F3465A">
              <w:rPr>
                <w:rFonts w:ascii="PT Astra Serif" w:hAnsi="PT Astra Serif" w:cs="Verdana"/>
                <w:sz w:val="20"/>
                <w:szCs w:val="20"/>
              </w:rPr>
              <w:t>с.Назино</w:t>
            </w:r>
            <w:proofErr w:type="spellEnd"/>
            <w:r w:rsidRPr="00F3465A">
              <w:rPr>
                <w:rFonts w:ascii="PT Astra Serif" w:hAnsi="PT Astra Serif" w:cs="Verdana"/>
                <w:sz w:val="20"/>
                <w:szCs w:val="20"/>
              </w:rPr>
              <w:t xml:space="preserve"> (ИНН 7022014842) на 2026 год и внесении изменений в приказ от 19.12.2023 № 4-326/9(46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2/9(503)</w:t>
            </w:r>
          </w:p>
        </w:tc>
      </w:tr>
      <w:tr w:rsidR="00D83984" w:rsidRPr="00EE4C16" w:rsidTr="00F3465A">
        <w:trPr>
          <w:trHeight w:val="77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Прогресс» (ИНН 7005016590) на 2026 год и внесении изменений в приказ от 13.12.2023 № 4-89/9(32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84/9(504)</w:t>
            </w:r>
          </w:p>
        </w:tc>
      </w:tr>
      <w:tr w:rsidR="00D83984" w:rsidRPr="00EE4C16" w:rsidTr="00F3465A">
        <w:trPr>
          <w:trHeight w:val="7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анаторий Синий Утес» (ИНН 7014041634) на 2026 год и внесении изменений в приказ от 19.12.2023 № 4-60/9(49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89/9(505)</w:t>
            </w:r>
          </w:p>
        </w:tc>
      </w:tr>
      <w:tr w:rsidR="00D83984" w:rsidRPr="00EE4C16" w:rsidTr="00F3465A">
        <w:trPr>
          <w:trHeight w:val="6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анаторий Синий Утес» (ИНН 7014041634) на 2026 год и внесении изменений в приказ от 19.12.2023 № 5-91/9(49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88/9(506)</w:t>
            </w:r>
          </w:p>
        </w:tc>
      </w:tr>
      <w:tr w:rsidR="00D83984" w:rsidRPr="00EE4C16" w:rsidTr="00F3465A">
        <w:trPr>
          <w:trHeight w:val="70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w:t>
            </w:r>
            <w:proofErr w:type="spellStart"/>
            <w:r w:rsidRPr="00F3465A">
              <w:rPr>
                <w:rFonts w:ascii="PT Astra Serif" w:hAnsi="PT Astra Serif" w:cs="Verdana"/>
                <w:sz w:val="20"/>
                <w:szCs w:val="20"/>
              </w:rPr>
              <w:t>Транснефть</w:t>
            </w:r>
            <w:proofErr w:type="spellEnd"/>
            <w:r w:rsidRPr="00F3465A">
              <w:rPr>
                <w:rFonts w:ascii="PT Astra Serif" w:hAnsi="PT Astra Serif" w:cs="Verdana"/>
                <w:sz w:val="20"/>
                <w:szCs w:val="20"/>
              </w:rPr>
              <w:t xml:space="preserve"> - Сибирь» (ИНН 7201000726) на 2026 год и внесении изменений в приказ от 06.12.2023 № 4-107/9(26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28/9(507)</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w:t>
            </w:r>
            <w:proofErr w:type="spellStart"/>
            <w:r w:rsidRPr="00F3465A">
              <w:rPr>
                <w:rFonts w:ascii="PT Astra Serif" w:hAnsi="PT Astra Serif" w:cs="Verdana"/>
                <w:sz w:val="20"/>
                <w:szCs w:val="20"/>
              </w:rPr>
              <w:t>Транснефть</w:t>
            </w:r>
            <w:proofErr w:type="spellEnd"/>
            <w:r w:rsidRPr="00F3465A">
              <w:rPr>
                <w:rFonts w:ascii="PT Astra Serif" w:hAnsi="PT Astra Serif" w:cs="Verdana"/>
                <w:sz w:val="20"/>
                <w:szCs w:val="20"/>
              </w:rPr>
              <w:t xml:space="preserve"> - Сибирь» (ИНН 7201000726) на 2026 год и внесении изменений в приказ от 06.12.2023 № 5-106/9(26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06/9(508)</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КОМХОЗ» (ИНН 7012004958) на 2026 год и внесении изменений в приказ от 11.12.2024 № 4-196/9(52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3/9(509)</w:t>
            </w:r>
          </w:p>
        </w:tc>
      </w:tr>
      <w:tr w:rsidR="00D83984" w:rsidRPr="00EE4C16" w:rsidTr="00F3465A">
        <w:trPr>
          <w:trHeight w:val="56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ИЛКОМХОЗ» (ИНН 7012004958) на 2026 год и внесении изменений в приказ от 11.12.2024 № 5-195/9(52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34/9(510)</w:t>
            </w:r>
          </w:p>
        </w:tc>
      </w:tr>
      <w:tr w:rsidR="00D83984" w:rsidRPr="00EE4C16" w:rsidTr="00F3465A">
        <w:trPr>
          <w:trHeight w:val="86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7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арымское жилищно-коммунальное хозяйство» (ИНН 7011003207) на 2026 год и внесении изменений в приказ от 13.12.2023 № 4-309/9(3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41/9(511)</w:t>
            </w:r>
          </w:p>
        </w:tc>
      </w:tr>
      <w:tr w:rsidR="00D83984" w:rsidRPr="00EE4C16" w:rsidTr="00F3465A">
        <w:trPr>
          <w:trHeight w:val="41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Нововасюганское» муниципального образования Нововасюганское сельское поселение (ИНН 7006007407) на 2026 год и внесении изменений в приказ от 19.12.2023 № 4-114/9(47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7/9(512)</w:t>
            </w:r>
          </w:p>
        </w:tc>
      </w:tr>
      <w:tr w:rsidR="00D83984" w:rsidRPr="00EE4C16" w:rsidTr="00F3465A">
        <w:trPr>
          <w:trHeight w:val="7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ТЕРМО» (ИНН 7000014817)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39/9(513)</w:t>
            </w:r>
          </w:p>
        </w:tc>
      </w:tr>
      <w:tr w:rsidR="00D83984" w:rsidRPr="00EE4C16" w:rsidTr="00F3465A">
        <w:trPr>
          <w:trHeight w:val="7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ТЕРМО» (ИНН 7000014817)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38/9(514)</w:t>
            </w:r>
          </w:p>
        </w:tc>
      </w:tr>
      <w:tr w:rsidR="00D83984" w:rsidRPr="00EE4C16" w:rsidTr="00F3465A">
        <w:trPr>
          <w:trHeight w:val="6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ТЕРМО» (ИНН 7000014817)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40/9(515)</w:t>
            </w:r>
          </w:p>
        </w:tc>
      </w:tr>
      <w:tr w:rsidR="00D83984" w:rsidRPr="00EE4C16" w:rsidTr="00F3465A">
        <w:trPr>
          <w:trHeight w:val="7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8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Р-ТЕРМО» (ИНН 7000014817)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53/9(516)</w:t>
            </w:r>
          </w:p>
        </w:tc>
      </w:tr>
      <w:tr w:rsidR="00D83984" w:rsidRPr="00EE4C16" w:rsidTr="00F3465A">
        <w:trPr>
          <w:trHeight w:val="11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Чажемтовское</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Чажемтовского</w:t>
            </w:r>
            <w:proofErr w:type="spellEnd"/>
            <w:r w:rsidRPr="00F3465A">
              <w:rPr>
                <w:rFonts w:ascii="PT Astra Serif" w:hAnsi="PT Astra Serif" w:cs="Verdana"/>
                <w:sz w:val="20"/>
                <w:szCs w:val="20"/>
              </w:rPr>
              <w:t xml:space="preserve"> сельского поселения </w:t>
            </w:r>
            <w:proofErr w:type="spellStart"/>
            <w:r w:rsidRPr="00F3465A">
              <w:rPr>
                <w:rFonts w:ascii="PT Astra Serif" w:hAnsi="PT Astra Serif" w:cs="Verdana"/>
                <w:sz w:val="20"/>
                <w:szCs w:val="20"/>
              </w:rPr>
              <w:t>Колпашевского</w:t>
            </w:r>
            <w:proofErr w:type="spellEnd"/>
            <w:r w:rsidRPr="00F3465A">
              <w:rPr>
                <w:rFonts w:ascii="PT Astra Serif" w:hAnsi="PT Astra Serif" w:cs="Verdana"/>
                <w:sz w:val="20"/>
                <w:szCs w:val="20"/>
              </w:rPr>
              <w:t xml:space="preserve"> района Томской области (ИНН 7000012175)</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8/9(517)</w:t>
            </w:r>
          </w:p>
        </w:tc>
      </w:tr>
      <w:tr w:rsidR="00D83984" w:rsidRPr="00EE4C16" w:rsidTr="00F3465A">
        <w:trPr>
          <w:trHeight w:val="8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Тепловодоснабжение</w:t>
            </w:r>
            <w:proofErr w:type="spellEnd"/>
            <w:r w:rsidRPr="00F3465A">
              <w:rPr>
                <w:rFonts w:ascii="PT Astra Serif" w:hAnsi="PT Astra Serif" w:cs="Verdana"/>
                <w:sz w:val="20"/>
                <w:szCs w:val="20"/>
              </w:rPr>
              <w:t>» Александровского сельского поселения (ИНН 702200718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30/9(518)</w:t>
            </w:r>
          </w:p>
        </w:tc>
      </w:tr>
      <w:tr w:rsidR="00D83984" w:rsidRPr="00EE4C16" w:rsidTr="00F3465A">
        <w:trPr>
          <w:trHeight w:val="9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w:t>
            </w:r>
            <w:proofErr w:type="spellStart"/>
            <w:r w:rsidRPr="00F3465A">
              <w:rPr>
                <w:rFonts w:ascii="PT Astra Serif" w:hAnsi="PT Astra Serif" w:cs="Verdana"/>
                <w:sz w:val="20"/>
                <w:szCs w:val="20"/>
              </w:rPr>
              <w:t>Тепловодоснабжение</w:t>
            </w:r>
            <w:proofErr w:type="spellEnd"/>
            <w:r w:rsidRPr="00F3465A">
              <w:rPr>
                <w:rFonts w:ascii="PT Astra Serif" w:hAnsi="PT Astra Serif" w:cs="Verdana"/>
                <w:sz w:val="20"/>
                <w:szCs w:val="20"/>
              </w:rPr>
              <w:t>» Александровского сельского поселения (ИНН 702200718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92/9(519)</w:t>
            </w:r>
          </w:p>
        </w:tc>
      </w:tr>
      <w:tr w:rsidR="00D83984" w:rsidRPr="00EE4C16" w:rsidTr="00F3465A">
        <w:trPr>
          <w:trHeight w:val="97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Парабельского</w:t>
            </w:r>
            <w:proofErr w:type="spellEnd"/>
            <w:r w:rsidRPr="00F3465A">
              <w:rPr>
                <w:rFonts w:ascii="PT Astra Serif" w:hAnsi="PT Astra Serif" w:cs="Verdana"/>
                <w:sz w:val="20"/>
                <w:szCs w:val="20"/>
              </w:rPr>
              <w:t xml:space="preserve"> сельского поселения «Строитель» (ИНН 7011006543) на 2026 год и внесении изменений в приказ от 11.12.2024 № 4-410/9(53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1/9(520)</w:t>
            </w:r>
          </w:p>
        </w:tc>
      </w:tr>
      <w:tr w:rsidR="00D83984" w:rsidRPr="00EE4C16" w:rsidTr="00F3465A">
        <w:trPr>
          <w:trHeight w:val="85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8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Парабельского</w:t>
            </w:r>
            <w:proofErr w:type="spellEnd"/>
            <w:r w:rsidRPr="00F3465A">
              <w:rPr>
                <w:rFonts w:ascii="PT Astra Serif" w:hAnsi="PT Astra Serif" w:cs="Verdana"/>
                <w:sz w:val="20"/>
                <w:szCs w:val="20"/>
              </w:rPr>
              <w:t xml:space="preserve"> сельского поселения «Строитель» (ИНН 7011006543) на 2026 год и внесении изменений в приказ от 11.12.2024 № 5-412/9(53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42/9(521)</w:t>
            </w:r>
          </w:p>
        </w:tc>
      </w:tr>
      <w:tr w:rsidR="00D83984" w:rsidRPr="00EE4C16" w:rsidTr="00F3465A">
        <w:trPr>
          <w:trHeight w:val="9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Парабельского</w:t>
            </w:r>
            <w:proofErr w:type="spellEnd"/>
            <w:r w:rsidRPr="00F3465A">
              <w:rPr>
                <w:rFonts w:ascii="PT Astra Serif" w:hAnsi="PT Astra Serif" w:cs="Verdana"/>
                <w:sz w:val="20"/>
                <w:szCs w:val="20"/>
              </w:rPr>
              <w:t xml:space="preserve"> сельского поселения «Строитель» (ИНН 7011006543)</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54/9(522)</w:t>
            </w:r>
          </w:p>
        </w:tc>
      </w:tr>
      <w:tr w:rsidR="00D83984" w:rsidRPr="00EE4C16" w:rsidTr="00F3465A">
        <w:trPr>
          <w:trHeight w:val="10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Спасского сельского поселения «Техник» (ИНН 7014059920) на 2026 год и внесении изменений в приказ от 19.12.2024 № 4-234/9(6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6/9(523)</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w:t>
            </w:r>
            <w:proofErr w:type="spellStart"/>
            <w:r w:rsidRPr="00F3465A">
              <w:rPr>
                <w:rFonts w:ascii="PT Astra Serif" w:hAnsi="PT Astra Serif" w:cs="Verdana"/>
                <w:sz w:val="20"/>
                <w:szCs w:val="20"/>
              </w:rPr>
              <w:t>Кожевниковское</w:t>
            </w:r>
            <w:proofErr w:type="spellEnd"/>
            <w:r w:rsidRPr="00F3465A">
              <w:rPr>
                <w:rFonts w:ascii="PT Astra Serif" w:hAnsi="PT Astra Serif" w:cs="Verdana"/>
                <w:sz w:val="20"/>
                <w:szCs w:val="20"/>
              </w:rPr>
              <w:t xml:space="preserve"> районное муниципальное унитарное предприятие «Коммунальное ремонтно-строительное хозяйство» (ИНН 7008006430) на 2026 год и внесении изменений в приказ от 06.12.2023 № 4-260/9(26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8/9(524)</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Большедороховское</w:t>
            </w:r>
            <w:proofErr w:type="spellEnd"/>
            <w:r w:rsidRPr="00F3465A">
              <w:rPr>
                <w:rFonts w:ascii="PT Astra Serif" w:hAnsi="PT Astra Serif" w:cs="Verdana"/>
                <w:sz w:val="20"/>
                <w:szCs w:val="20"/>
              </w:rPr>
              <w:t xml:space="preserve"> жилищно-коммунальное хозяйство» (ИНН 7002011508) на 2026 год и внесении изменений в приказ от 29.11.2023 № 4-383/9(2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9/9(525)</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ЖКХ Сосновское» муниципального образования «Сосновское сельское поселение» (ИНН 7006006153) на 2026 год и внесении изменений в приказ от 29.11.2023 № 4-113/9(27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50/9(526)</w:t>
            </w:r>
          </w:p>
        </w:tc>
      </w:tr>
      <w:tr w:rsidR="00D83984" w:rsidRPr="00EE4C16" w:rsidTr="00F3465A">
        <w:trPr>
          <w:trHeight w:val="71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Администрация </w:t>
            </w:r>
            <w:proofErr w:type="spellStart"/>
            <w:r w:rsidRPr="00F3465A">
              <w:rPr>
                <w:rFonts w:ascii="PT Astra Serif" w:hAnsi="PT Astra Serif" w:cs="Verdana"/>
                <w:sz w:val="20"/>
                <w:szCs w:val="20"/>
              </w:rPr>
              <w:t>Высоковского</w:t>
            </w:r>
            <w:proofErr w:type="spellEnd"/>
            <w:r w:rsidRPr="00F3465A">
              <w:rPr>
                <w:rFonts w:ascii="PT Astra Serif" w:hAnsi="PT Astra Serif" w:cs="Verdana"/>
                <w:sz w:val="20"/>
                <w:szCs w:val="20"/>
              </w:rPr>
              <w:t xml:space="preserve"> сельского поселения (ИНН 7005006312)</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1/9(527)</w:t>
            </w:r>
          </w:p>
        </w:tc>
      </w:tr>
      <w:tr w:rsidR="00D83984" w:rsidRPr="00EE4C16" w:rsidTr="00F3465A">
        <w:trPr>
          <w:trHeight w:val="9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ЖКХ </w:t>
            </w:r>
            <w:proofErr w:type="spellStart"/>
            <w:r w:rsidRPr="00F3465A">
              <w:rPr>
                <w:rFonts w:ascii="PT Astra Serif" w:hAnsi="PT Astra Serif" w:cs="Verdana"/>
                <w:sz w:val="20"/>
                <w:szCs w:val="20"/>
              </w:rPr>
              <w:t>Васюган</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Средневасюганское</w:t>
            </w:r>
            <w:proofErr w:type="spellEnd"/>
            <w:r w:rsidRPr="00F3465A">
              <w:rPr>
                <w:rFonts w:ascii="PT Astra Serif" w:hAnsi="PT Astra Serif" w:cs="Verdana"/>
                <w:sz w:val="20"/>
                <w:szCs w:val="20"/>
              </w:rPr>
              <w:t xml:space="preserve"> сельское поселение» (ИНН 7006009267) на 2026 год и внесении изменений в приказ от 06.12.2023 № 4-253/9(25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1/9(528)</w:t>
            </w:r>
          </w:p>
        </w:tc>
      </w:tr>
      <w:tr w:rsidR="00D83984" w:rsidRPr="00EE4C16" w:rsidTr="00F3465A">
        <w:trPr>
          <w:trHeight w:val="99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ЖКХ </w:t>
            </w:r>
            <w:proofErr w:type="spellStart"/>
            <w:r w:rsidRPr="00F3465A">
              <w:rPr>
                <w:rFonts w:ascii="PT Astra Serif" w:hAnsi="PT Astra Serif" w:cs="Verdana"/>
                <w:sz w:val="20"/>
                <w:szCs w:val="20"/>
              </w:rPr>
              <w:t>Васюган</w:t>
            </w:r>
            <w:proofErr w:type="spellEnd"/>
            <w:r w:rsidRPr="00F3465A">
              <w:rPr>
                <w:rFonts w:ascii="PT Astra Serif" w:hAnsi="PT Astra Serif" w:cs="Verdana"/>
                <w:sz w:val="20"/>
                <w:szCs w:val="20"/>
              </w:rPr>
              <w:t>» Муниципального образования «</w:t>
            </w:r>
            <w:proofErr w:type="spellStart"/>
            <w:r w:rsidRPr="00F3465A">
              <w:rPr>
                <w:rFonts w:ascii="PT Astra Serif" w:hAnsi="PT Astra Serif" w:cs="Verdana"/>
                <w:sz w:val="20"/>
                <w:szCs w:val="20"/>
              </w:rPr>
              <w:t>Средневасюганское</w:t>
            </w:r>
            <w:proofErr w:type="spellEnd"/>
            <w:r w:rsidRPr="00F3465A">
              <w:rPr>
                <w:rFonts w:ascii="PT Astra Serif" w:hAnsi="PT Astra Serif" w:cs="Verdana"/>
                <w:sz w:val="20"/>
                <w:szCs w:val="20"/>
              </w:rPr>
              <w:t xml:space="preserve"> сельское поселение» (ИНН 7006009267)</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0/9(529)</w:t>
            </w:r>
          </w:p>
        </w:tc>
      </w:tr>
      <w:tr w:rsidR="00D83984" w:rsidRPr="00EE4C16" w:rsidTr="00F3465A">
        <w:trPr>
          <w:trHeight w:val="86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39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доснабжение-1» (ИНН 7000013651)</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6/9(530)</w:t>
            </w:r>
          </w:p>
        </w:tc>
      </w:tr>
      <w:tr w:rsidR="00D83984" w:rsidRPr="00EE4C16" w:rsidTr="00F3465A">
        <w:trPr>
          <w:trHeight w:val="6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39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да-Плюс» (ИНН 7000014292)</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45/9(531)</w:t>
            </w:r>
          </w:p>
        </w:tc>
      </w:tr>
      <w:tr w:rsidR="00D83984" w:rsidRPr="00EE4C16" w:rsidTr="00F3465A">
        <w:trPr>
          <w:trHeight w:val="94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Теплотехник»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000936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336/9(532)</w:t>
            </w:r>
          </w:p>
        </w:tc>
      </w:tr>
      <w:tr w:rsidR="00D83984" w:rsidRPr="00EE4C16" w:rsidTr="00F3465A">
        <w:trPr>
          <w:trHeight w:val="8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Теплотехник»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000936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35/9(533)</w:t>
            </w:r>
          </w:p>
        </w:tc>
      </w:tr>
      <w:tr w:rsidR="00D83984" w:rsidRPr="00EE4C16" w:rsidTr="00F3465A">
        <w:trPr>
          <w:trHeight w:val="9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Теплотехник» </w:t>
            </w:r>
            <w:proofErr w:type="spellStart"/>
            <w:r w:rsidRPr="00F3465A">
              <w:rPr>
                <w:rFonts w:ascii="PT Astra Serif" w:hAnsi="PT Astra Serif" w:cs="Verdana"/>
                <w:sz w:val="20"/>
                <w:szCs w:val="20"/>
              </w:rPr>
              <w:t>Верхнекетского</w:t>
            </w:r>
            <w:proofErr w:type="spellEnd"/>
            <w:r w:rsidRPr="00F3465A">
              <w:rPr>
                <w:rFonts w:ascii="PT Astra Serif" w:hAnsi="PT Astra Serif" w:cs="Verdana"/>
                <w:sz w:val="20"/>
                <w:szCs w:val="20"/>
              </w:rPr>
              <w:t xml:space="preserve"> района Томской области (ИНН 700000936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334/9(534)</w:t>
            </w:r>
          </w:p>
        </w:tc>
      </w:tr>
      <w:tr w:rsidR="00D83984" w:rsidRPr="00EE4C16" w:rsidTr="00F3465A">
        <w:trPr>
          <w:trHeight w:val="6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w:t>
            </w:r>
            <w:proofErr w:type="spellStart"/>
            <w:r w:rsidRPr="00F3465A">
              <w:rPr>
                <w:rFonts w:ascii="PT Astra Serif" w:hAnsi="PT Astra Serif" w:cs="Verdana"/>
                <w:sz w:val="20"/>
                <w:szCs w:val="20"/>
              </w:rPr>
              <w:t>Шегарского</w:t>
            </w:r>
            <w:proofErr w:type="spellEnd"/>
            <w:r w:rsidRPr="00F3465A">
              <w:rPr>
                <w:rFonts w:ascii="PT Astra Serif" w:hAnsi="PT Astra Serif" w:cs="Verdana"/>
                <w:sz w:val="20"/>
                <w:szCs w:val="20"/>
              </w:rPr>
              <w:t xml:space="preserve"> района «Комфорт» (ИНН 7016000584) на 2026 год и внесении изменений в приказ от 13.12.2024 № 4-291/9(54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10/9(535)</w:t>
            </w:r>
          </w:p>
        </w:tc>
      </w:tr>
      <w:tr w:rsidR="00D83984" w:rsidRPr="00EE4C16" w:rsidTr="00F3465A">
        <w:trPr>
          <w:trHeight w:val="7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w:t>
            </w:r>
            <w:proofErr w:type="spellStart"/>
            <w:r w:rsidRPr="00F3465A">
              <w:rPr>
                <w:rFonts w:ascii="PT Astra Serif" w:hAnsi="PT Astra Serif" w:cs="Verdana"/>
                <w:sz w:val="20"/>
                <w:szCs w:val="20"/>
              </w:rPr>
              <w:t>Шегарского</w:t>
            </w:r>
            <w:proofErr w:type="spellEnd"/>
            <w:r w:rsidRPr="00F3465A">
              <w:rPr>
                <w:rFonts w:ascii="PT Astra Serif" w:hAnsi="PT Astra Serif" w:cs="Verdana"/>
                <w:sz w:val="20"/>
                <w:szCs w:val="20"/>
              </w:rPr>
              <w:t xml:space="preserve"> района «Комфорт» (ИНН 7016000584) на 2026 год и внесении изменений в приказ от 13.12.2024 № 4-290/9(54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11/9(536)</w:t>
            </w:r>
          </w:p>
        </w:tc>
      </w:tr>
      <w:tr w:rsidR="00D83984" w:rsidRPr="00EE4C16" w:rsidTr="00F3465A">
        <w:trPr>
          <w:trHeight w:val="7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казенное предприятие </w:t>
            </w:r>
            <w:proofErr w:type="spellStart"/>
            <w:r w:rsidRPr="00F3465A">
              <w:rPr>
                <w:rFonts w:ascii="PT Astra Serif" w:hAnsi="PT Astra Serif" w:cs="Verdana"/>
                <w:sz w:val="20"/>
                <w:szCs w:val="20"/>
              </w:rPr>
              <w:t>Шегарского</w:t>
            </w:r>
            <w:proofErr w:type="spellEnd"/>
            <w:r w:rsidRPr="00F3465A">
              <w:rPr>
                <w:rFonts w:ascii="PT Astra Serif" w:hAnsi="PT Astra Serif" w:cs="Verdana"/>
                <w:sz w:val="20"/>
                <w:szCs w:val="20"/>
              </w:rPr>
              <w:t xml:space="preserve"> района «Комфорт» (ИНН 7016000584) на 2026 год и внесении изменений в приказ от 13.12.2024 № 5-293/9(55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12/9(537)</w:t>
            </w:r>
          </w:p>
        </w:tc>
      </w:tr>
      <w:tr w:rsidR="00D83984" w:rsidRPr="00EE4C16" w:rsidTr="00F3465A">
        <w:trPr>
          <w:trHeight w:val="9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Асино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Асиновский</w:t>
            </w:r>
            <w:proofErr w:type="spellEnd"/>
            <w:r w:rsidRPr="00F3465A">
              <w:rPr>
                <w:rFonts w:ascii="PT Astra Serif" w:hAnsi="PT Astra Serif" w:cs="Verdana"/>
                <w:sz w:val="20"/>
                <w:szCs w:val="20"/>
              </w:rPr>
              <w:t xml:space="preserve"> водоканал» (ИНН 7002020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3/9(538)</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Асино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Асиновский</w:t>
            </w:r>
            <w:proofErr w:type="spellEnd"/>
            <w:r w:rsidRPr="00F3465A">
              <w:rPr>
                <w:rFonts w:ascii="PT Astra Serif" w:hAnsi="PT Astra Serif" w:cs="Verdana"/>
                <w:sz w:val="20"/>
                <w:szCs w:val="20"/>
              </w:rPr>
              <w:t xml:space="preserve"> водоканал» (ИНН 7002020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26/9(539)</w:t>
            </w:r>
          </w:p>
        </w:tc>
      </w:tr>
      <w:tr w:rsidR="00D83984" w:rsidRPr="00EE4C16" w:rsidTr="00F3465A">
        <w:trPr>
          <w:trHeight w:val="99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Асино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Асиновский</w:t>
            </w:r>
            <w:proofErr w:type="spellEnd"/>
            <w:r w:rsidRPr="00F3465A">
              <w:rPr>
                <w:rFonts w:ascii="PT Astra Serif" w:hAnsi="PT Astra Serif" w:cs="Verdana"/>
                <w:sz w:val="20"/>
                <w:szCs w:val="20"/>
              </w:rPr>
              <w:t xml:space="preserve"> водоканал» (ИНН 7002020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25/9(540)</w:t>
            </w:r>
          </w:p>
        </w:tc>
      </w:tr>
      <w:tr w:rsidR="00D83984" w:rsidRPr="00EE4C16" w:rsidTr="00F3465A">
        <w:trPr>
          <w:trHeight w:val="98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0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Муниципальное унитарное предприятие «</w:t>
            </w:r>
            <w:proofErr w:type="spellStart"/>
            <w:r w:rsidRPr="00F3465A">
              <w:rPr>
                <w:rFonts w:ascii="PT Astra Serif" w:hAnsi="PT Astra Serif" w:cs="Verdana"/>
                <w:sz w:val="20"/>
                <w:szCs w:val="20"/>
              </w:rPr>
              <w:t>Новониколаевское</w:t>
            </w:r>
            <w:proofErr w:type="spellEnd"/>
            <w:r w:rsidRPr="00F3465A">
              <w:rPr>
                <w:rFonts w:ascii="PT Astra Serif" w:hAnsi="PT Astra Serif" w:cs="Verdana"/>
                <w:sz w:val="20"/>
                <w:szCs w:val="20"/>
              </w:rPr>
              <w:t xml:space="preserve"> жилищно-коммунальное хозяйство» (ИНН 7002011787) на 2026 год и внесении изменений в приказ от 19.12.2023 № 4-327/9(58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22/9(541)</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Богашевского</w:t>
            </w:r>
            <w:proofErr w:type="spellEnd"/>
            <w:r w:rsidRPr="00F3465A">
              <w:rPr>
                <w:rFonts w:ascii="PT Astra Serif" w:hAnsi="PT Astra Serif" w:cs="Verdana"/>
                <w:sz w:val="20"/>
                <w:szCs w:val="20"/>
              </w:rPr>
              <w:t xml:space="preserve"> сельского поселения «Богашево» (ИНН 701406830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7/9(542)</w:t>
            </w:r>
          </w:p>
        </w:tc>
      </w:tr>
      <w:tr w:rsidR="00D83984" w:rsidRPr="00EE4C16" w:rsidTr="00F3465A">
        <w:trPr>
          <w:trHeight w:val="9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Богашевского</w:t>
            </w:r>
            <w:proofErr w:type="spellEnd"/>
            <w:r w:rsidRPr="00F3465A">
              <w:rPr>
                <w:rFonts w:ascii="PT Astra Serif" w:hAnsi="PT Astra Serif" w:cs="Verdana"/>
                <w:sz w:val="20"/>
                <w:szCs w:val="20"/>
              </w:rPr>
              <w:t xml:space="preserve"> сельского поселения «Богашево» (ИНН 701406830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6/9(543)</w:t>
            </w:r>
          </w:p>
        </w:tc>
      </w:tr>
      <w:tr w:rsidR="00D83984" w:rsidRPr="00EE4C16" w:rsidTr="00F3465A">
        <w:trPr>
          <w:trHeight w:val="85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Богашевского</w:t>
            </w:r>
            <w:proofErr w:type="spellEnd"/>
            <w:r w:rsidRPr="00F3465A">
              <w:rPr>
                <w:rFonts w:ascii="PT Astra Serif" w:hAnsi="PT Astra Serif" w:cs="Verdana"/>
                <w:sz w:val="20"/>
                <w:szCs w:val="20"/>
              </w:rPr>
              <w:t xml:space="preserve"> сельского поселения «Богашево» (ИНН 701406830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75/9(544)</w:t>
            </w:r>
          </w:p>
        </w:tc>
      </w:tr>
      <w:tr w:rsidR="00D83984" w:rsidRPr="00EE4C16" w:rsidTr="00F3465A">
        <w:trPr>
          <w:trHeight w:val="9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Богашевского</w:t>
            </w:r>
            <w:proofErr w:type="spellEnd"/>
            <w:r w:rsidRPr="00F3465A">
              <w:rPr>
                <w:rFonts w:ascii="PT Astra Serif" w:hAnsi="PT Astra Serif" w:cs="Verdana"/>
                <w:sz w:val="20"/>
                <w:szCs w:val="20"/>
              </w:rPr>
              <w:t xml:space="preserve"> сельского поселения «Богашево» (ИНН 7014068308)</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578/9(545)</w:t>
            </w:r>
          </w:p>
        </w:tc>
      </w:tr>
      <w:tr w:rsidR="00D83984" w:rsidRPr="00EE4C16" w:rsidTr="00F3465A">
        <w:trPr>
          <w:trHeight w:val="9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w:t>
            </w:r>
            <w:r w:rsidRPr="00F3465A">
              <w:rPr>
                <w:rFonts w:ascii="PT Astra Serif" w:hAnsi="PT Astra Serif" w:cs="Verdana"/>
                <w:sz w:val="20"/>
                <w:szCs w:val="20"/>
              </w:rPr>
              <w:br/>
              <w:t>ответственностью «</w:t>
            </w:r>
            <w:proofErr w:type="spellStart"/>
            <w:r w:rsidRPr="00F3465A">
              <w:rPr>
                <w:rFonts w:ascii="PT Astra Serif" w:hAnsi="PT Astra Serif" w:cs="Verdana"/>
                <w:sz w:val="20"/>
                <w:szCs w:val="20"/>
              </w:rPr>
              <w:t>Кожевниковский</w:t>
            </w:r>
            <w:proofErr w:type="spellEnd"/>
            <w:r w:rsidRPr="00F3465A">
              <w:rPr>
                <w:rFonts w:ascii="PT Astra Serif" w:hAnsi="PT Astra Serif" w:cs="Verdana"/>
                <w:sz w:val="20"/>
                <w:szCs w:val="20"/>
              </w:rPr>
              <w:t xml:space="preserve"> водоканал» (ИНН 7008001714) </w:t>
            </w:r>
            <w:r w:rsidRPr="00F3465A">
              <w:rPr>
                <w:rFonts w:ascii="PT Astra Serif" w:hAnsi="PT Astra Serif" w:cs="Verdana"/>
                <w:sz w:val="20"/>
                <w:szCs w:val="20"/>
              </w:rPr>
              <w:br/>
              <w:t xml:space="preserve">на 2026 год и внесении изменений в приказ </w:t>
            </w:r>
            <w:r w:rsidRPr="00F3465A">
              <w:rPr>
                <w:rFonts w:ascii="PT Astra Serif" w:hAnsi="PT Astra Serif" w:cs="Verdana"/>
                <w:sz w:val="20"/>
                <w:szCs w:val="20"/>
              </w:rPr>
              <w:br/>
              <w:t>от 11.12.2024 № 4-432/9(51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3/9(546)</w:t>
            </w:r>
          </w:p>
        </w:tc>
      </w:tr>
      <w:tr w:rsidR="00D83984" w:rsidRPr="00EE4C16" w:rsidTr="00F3465A">
        <w:trPr>
          <w:trHeight w:val="99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Кожевниковский</w:t>
            </w:r>
            <w:proofErr w:type="spellEnd"/>
            <w:r w:rsidRPr="00F3465A">
              <w:rPr>
                <w:rFonts w:ascii="PT Astra Serif" w:hAnsi="PT Astra Serif" w:cs="Verdana"/>
                <w:sz w:val="20"/>
                <w:szCs w:val="20"/>
              </w:rPr>
              <w:t xml:space="preserve"> водоканал» (ИНН 7008001714) </w:t>
            </w:r>
            <w:r w:rsidRPr="00F3465A">
              <w:rPr>
                <w:rFonts w:ascii="PT Astra Serif" w:hAnsi="PT Astra Serif" w:cs="Verdana"/>
                <w:sz w:val="20"/>
                <w:szCs w:val="20"/>
              </w:rPr>
              <w:br/>
              <w:t xml:space="preserve">на 2026 год и внесении изменений в приказ </w:t>
            </w:r>
            <w:r w:rsidRPr="00F3465A">
              <w:rPr>
                <w:rFonts w:ascii="PT Astra Serif" w:hAnsi="PT Astra Serif" w:cs="Verdana"/>
                <w:sz w:val="20"/>
                <w:szCs w:val="20"/>
              </w:rPr>
              <w:br/>
              <w:t>от 11.12.2024 № 5-434/9(51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30/9(547)</w:t>
            </w:r>
          </w:p>
        </w:tc>
      </w:tr>
      <w:tr w:rsidR="00D83984" w:rsidRPr="00EE4C16" w:rsidTr="00F3465A">
        <w:trPr>
          <w:trHeight w:val="85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Кожевниковский</w:t>
            </w:r>
            <w:proofErr w:type="spellEnd"/>
            <w:r w:rsidRPr="00F3465A">
              <w:rPr>
                <w:rFonts w:ascii="PT Astra Serif" w:hAnsi="PT Astra Serif" w:cs="Verdana"/>
                <w:sz w:val="20"/>
                <w:szCs w:val="20"/>
              </w:rPr>
              <w:t xml:space="preserve"> водоканал» (ИНН 7008001714) </w:t>
            </w:r>
            <w:r w:rsidRPr="00F3465A">
              <w:rPr>
                <w:rFonts w:ascii="PT Astra Serif" w:hAnsi="PT Astra Serif" w:cs="Verdana"/>
                <w:sz w:val="20"/>
                <w:szCs w:val="20"/>
              </w:rPr>
              <w:br/>
              <w:t xml:space="preserve">на 2026 год и внесении изменений в приказ </w:t>
            </w:r>
            <w:r w:rsidRPr="00F3465A">
              <w:rPr>
                <w:rFonts w:ascii="PT Astra Serif" w:hAnsi="PT Astra Serif" w:cs="Verdana"/>
                <w:sz w:val="20"/>
                <w:szCs w:val="20"/>
              </w:rPr>
              <w:br/>
              <w:t>от 11.12.2024 № 5-433/9(5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95/9(548)</w:t>
            </w:r>
          </w:p>
        </w:tc>
      </w:tr>
      <w:tr w:rsidR="00D83984" w:rsidRPr="00EE4C16" w:rsidTr="00F3465A">
        <w:trPr>
          <w:trHeight w:val="9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Кожевниковский</w:t>
            </w:r>
            <w:proofErr w:type="spellEnd"/>
            <w:r w:rsidRPr="00F3465A">
              <w:rPr>
                <w:rFonts w:ascii="PT Astra Serif" w:hAnsi="PT Astra Serif" w:cs="Verdana"/>
                <w:sz w:val="20"/>
                <w:szCs w:val="20"/>
              </w:rPr>
              <w:t xml:space="preserve"> водоканал» (ИНН 7008001714) </w:t>
            </w:r>
            <w:r w:rsidRPr="00F3465A">
              <w:rPr>
                <w:rFonts w:ascii="PT Astra Serif" w:hAnsi="PT Astra Serif" w:cs="Verdana"/>
                <w:sz w:val="20"/>
                <w:szCs w:val="20"/>
              </w:rPr>
              <w:br/>
              <w:t xml:space="preserve">на 2026 год и внесении изменений в приказ </w:t>
            </w:r>
            <w:r w:rsidRPr="00F3465A">
              <w:rPr>
                <w:rFonts w:ascii="PT Astra Serif" w:hAnsi="PT Astra Serif" w:cs="Verdana"/>
                <w:sz w:val="20"/>
                <w:szCs w:val="20"/>
              </w:rPr>
              <w:br/>
              <w:t>от 11.12.2024 № 5-669/9(51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94/9(549)</w:t>
            </w:r>
          </w:p>
        </w:tc>
      </w:tr>
      <w:tr w:rsidR="00D83984" w:rsidRPr="00EE4C16" w:rsidTr="00F3465A">
        <w:trPr>
          <w:trHeight w:val="70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КП «Ключи» (ИНН 7014044794) на 2026 год и внесении изменений в приказ от 06.12.2023 № 4-166/9(24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17/9(550)</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КП «Ключи» (ИНН 7014044794) на 2026 год и внесении изменений в приказ от 19.12.2023 № 5-165/9(53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16/9(551)</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Жилкомсервис</w:t>
            </w:r>
            <w:proofErr w:type="spellEnd"/>
            <w:r w:rsidRPr="00F3465A">
              <w:rPr>
                <w:rFonts w:ascii="PT Astra Serif" w:hAnsi="PT Astra Serif" w:cs="Verdana"/>
                <w:sz w:val="20"/>
                <w:szCs w:val="20"/>
              </w:rPr>
              <w:t>» Александровского сельского поселения (ИНН 702201047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582/9(552)</w:t>
            </w:r>
          </w:p>
        </w:tc>
      </w:tr>
      <w:tr w:rsidR="00D83984" w:rsidRPr="00EE4C16" w:rsidTr="00F3465A">
        <w:trPr>
          <w:trHeight w:val="9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Жилкомсервис</w:t>
            </w:r>
            <w:proofErr w:type="spellEnd"/>
            <w:r w:rsidRPr="00F3465A">
              <w:rPr>
                <w:rFonts w:ascii="PT Astra Serif" w:hAnsi="PT Astra Serif" w:cs="Verdana"/>
                <w:sz w:val="20"/>
                <w:szCs w:val="20"/>
              </w:rPr>
              <w:t>» Александровского сельского поселения (ИНН 702201047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574/9(553)</w:t>
            </w:r>
          </w:p>
        </w:tc>
      </w:tr>
      <w:tr w:rsidR="00D83984" w:rsidRPr="00EE4C16" w:rsidTr="00F3465A">
        <w:trPr>
          <w:trHeight w:val="7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нормативов потерь питьевой воды в централизованных системах холодного водоснабжения при ее транспортировке</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8.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54</w:t>
            </w:r>
          </w:p>
        </w:tc>
      </w:tr>
      <w:tr w:rsidR="00D83984" w:rsidRPr="00EE4C16" w:rsidTr="00F3465A">
        <w:trPr>
          <w:trHeight w:val="99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Северная Тепловая Компания» (ИНН 7023005209) на 2026 год и внесении изменения в приказ от 29.11.2023 № 1-425/9(1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68/9(555)</w:t>
            </w:r>
          </w:p>
        </w:tc>
      </w:tr>
      <w:tr w:rsidR="00D83984" w:rsidRPr="00EE4C16" w:rsidTr="00F3465A">
        <w:trPr>
          <w:trHeight w:val="84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щество с ограниченной ответственностью «Стрежевой </w:t>
            </w:r>
            <w:proofErr w:type="spellStart"/>
            <w:r w:rsidRPr="00F3465A">
              <w:rPr>
                <w:rFonts w:ascii="PT Astra Serif" w:hAnsi="PT Astra Serif" w:cs="Verdana"/>
                <w:sz w:val="20"/>
                <w:szCs w:val="20"/>
              </w:rPr>
              <w:t>теплоэнергоснабжение</w:t>
            </w:r>
            <w:proofErr w:type="spellEnd"/>
            <w:r w:rsidRPr="00F3465A">
              <w:rPr>
                <w:rFonts w:ascii="PT Astra Serif" w:hAnsi="PT Astra Serif" w:cs="Verdana"/>
                <w:sz w:val="20"/>
                <w:szCs w:val="20"/>
              </w:rPr>
              <w:t>» (ИНН 7022011087) на 2026 год и внесении изменения в приказ от 17.12.2021 № 1-298/9(51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08/9(556)</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Унитарное муниципальное предприятие города Томска «Муниципальная </w:t>
            </w:r>
            <w:proofErr w:type="spellStart"/>
            <w:r w:rsidRPr="00F3465A">
              <w:rPr>
                <w:rFonts w:ascii="PT Astra Serif" w:hAnsi="PT Astra Serif" w:cs="Verdana"/>
                <w:sz w:val="20"/>
                <w:szCs w:val="20"/>
              </w:rPr>
              <w:t>ресурсоснабжающая</w:t>
            </w:r>
            <w:proofErr w:type="spellEnd"/>
            <w:r w:rsidRPr="00F3465A">
              <w:rPr>
                <w:rFonts w:ascii="PT Astra Serif" w:hAnsi="PT Astra Serif" w:cs="Verdana"/>
                <w:sz w:val="20"/>
                <w:szCs w:val="20"/>
              </w:rPr>
              <w:t xml:space="preserve"> компания» (ИНН 7017062569) на 2026 год </w:t>
            </w:r>
            <w:r w:rsidRPr="00F3465A">
              <w:rPr>
                <w:rFonts w:ascii="PT Astra Serif" w:hAnsi="PT Astra Serif" w:cs="Verdana"/>
                <w:sz w:val="20"/>
                <w:szCs w:val="20"/>
              </w:rPr>
              <w:br/>
              <w:t>и внесении изменения в приказ от 13.11.2024 № 1-312/9(30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88/9(557)</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2026-2028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7/9(558)</w:t>
            </w:r>
          </w:p>
        </w:tc>
      </w:tr>
      <w:tr w:rsidR="00D83984" w:rsidRPr="00EE4C16" w:rsidTr="00F3465A">
        <w:trPr>
          <w:trHeight w:val="9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2026 год и внесении изменения в приказ от 19.12.2023 № 1-137/9(39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78/9(559)</w:t>
            </w:r>
          </w:p>
        </w:tc>
      </w:tr>
      <w:tr w:rsidR="00D83984" w:rsidRPr="00EE4C16" w:rsidTr="00F3465A">
        <w:trPr>
          <w:trHeight w:val="9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2026 год и внесении изменения в приказ от 19.12.2023 № 9-135/9(39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280/9(560)</w:t>
            </w:r>
          </w:p>
        </w:tc>
      </w:tr>
      <w:tr w:rsidR="00D83984" w:rsidRPr="00EE4C16" w:rsidTr="00F3465A">
        <w:trPr>
          <w:trHeight w:val="69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279/9(561)</w:t>
            </w:r>
          </w:p>
        </w:tc>
      </w:tr>
      <w:tr w:rsidR="00D83984" w:rsidRPr="00EE4C16" w:rsidTr="00F3465A">
        <w:trPr>
          <w:trHeight w:val="7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 и внесении изменений</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приказ от 20.12.2023 № 1-192/9(53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9/9(562)</w:t>
            </w:r>
          </w:p>
        </w:tc>
      </w:tr>
      <w:tr w:rsidR="00D83984" w:rsidRPr="00EE4C16" w:rsidTr="00F3465A">
        <w:trPr>
          <w:trHeight w:val="56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 и внесении изменений в приказ от 20.12.2023 № 1-186/9(5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6/9(563)</w:t>
            </w:r>
          </w:p>
        </w:tc>
      </w:tr>
      <w:tr w:rsidR="00D83984" w:rsidRPr="00EE4C16" w:rsidTr="00F3465A">
        <w:trPr>
          <w:trHeight w:val="72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 и внесении изменений в приказ от 20.12.2023 № 9-185/9(54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5/9(564)</w:t>
            </w:r>
          </w:p>
        </w:tc>
      </w:tr>
      <w:tr w:rsidR="00D83984" w:rsidRPr="00EE4C16" w:rsidTr="00F3465A">
        <w:trPr>
          <w:trHeight w:val="7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4/9(565)</w:t>
            </w:r>
          </w:p>
        </w:tc>
      </w:tr>
      <w:tr w:rsidR="00D83984" w:rsidRPr="00EE4C16" w:rsidTr="00F3465A">
        <w:trPr>
          <w:trHeight w:val="70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 и внесении изменений в приказ от 20.12.2023 № 1-189/9(5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3/9(566)</w:t>
            </w:r>
          </w:p>
        </w:tc>
      </w:tr>
      <w:tr w:rsidR="00D83984" w:rsidRPr="00EE4C16" w:rsidTr="00F3465A">
        <w:trPr>
          <w:trHeight w:val="7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2026 год и внесении изменения в приказ от 20.12.2023 № 9-188/9(54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8/9(567)</w:t>
            </w:r>
          </w:p>
        </w:tc>
      </w:tr>
      <w:tr w:rsidR="00D83984" w:rsidRPr="00EE4C16" w:rsidTr="00F3465A">
        <w:trPr>
          <w:trHeight w:val="7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w:t>
            </w:r>
            <w:r w:rsidRPr="00F3465A">
              <w:rPr>
                <w:rFonts w:ascii="PT Astra Serif" w:hAnsi="PT Astra Serif" w:cs="Verdana"/>
                <w:sz w:val="20"/>
                <w:szCs w:val="20"/>
              </w:rPr>
              <w:br/>
              <w:t>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 на горячую воду в открытой системе теплоснабжения (горячее водоснабжение)</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57/9(568)</w:t>
            </w:r>
          </w:p>
        </w:tc>
      </w:tr>
      <w:tr w:rsidR="00D83984" w:rsidRPr="00EE4C16" w:rsidTr="00F3465A">
        <w:trPr>
          <w:trHeight w:val="98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бщество с ограниченной ответственностью «Восточная Инвестиционная Газовая Компания» (ИНН 7014048076) на 2026 год и внесении изменения в приказ от 27.12.2018 № 1-230/9(73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62/9(569)</w:t>
            </w:r>
          </w:p>
        </w:tc>
      </w:tr>
      <w:tr w:rsidR="00D83984" w:rsidRPr="00EE4C16" w:rsidTr="00F3465A">
        <w:trPr>
          <w:trHeight w:val="100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теплоснабжающей организации Общество с ограниченной ответственностью «Восточная Инвестиционная Газовая Компания» (ИНН 7014048076) на 2026 год и внесении изменения </w:t>
            </w:r>
            <w:r w:rsidRPr="00F3465A">
              <w:rPr>
                <w:rFonts w:ascii="PT Astra Serif" w:hAnsi="PT Astra Serif" w:cs="Verdana"/>
                <w:sz w:val="20"/>
                <w:szCs w:val="20"/>
              </w:rPr>
              <w:br/>
              <w:t>в приказ от 27.12.2018 № 9-232/9(73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264/9(570)</w:t>
            </w:r>
          </w:p>
        </w:tc>
      </w:tr>
      <w:tr w:rsidR="00D83984" w:rsidRPr="00EE4C16" w:rsidTr="00F3465A">
        <w:trPr>
          <w:trHeight w:val="11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на горячую воду в открытой системе теплоснабжения (горячее водоснабжение) организации Общество с ограниченной ответственностью «Восточная Инвестиционная Газовая Компания» (ИНН 7014048076) на 2026 год и внесении изменения в приказ от 11.12.2019 № 9-104/9(58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263/9(571)</w:t>
            </w:r>
          </w:p>
        </w:tc>
      </w:tr>
      <w:tr w:rsidR="00D83984" w:rsidRPr="00EE4C16" w:rsidTr="00F3465A">
        <w:trPr>
          <w:trHeight w:val="96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ённое предприятие «НОВЫЕ КОММУНАЛЬНЫЕ СИСТЕМЫ» муниципального образования «Зырянский район» Томской области (ИНН 70000271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05/9(572)</w:t>
            </w:r>
          </w:p>
        </w:tc>
      </w:tr>
      <w:tr w:rsidR="00D83984" w:rsidRPr="00EE4C16" w:rsidTr="00F3465A">
        <w:trPr>
          <w:trHeight w:val="99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Муниципальное казённое предприятие «НОВЫЕ КОММУНАЛЬНЫЕ СИСТЕМЫ» муниципального образования «Зырянский район» Томской области (ИНН 700002711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06/9(573)</w:t>
            </w:r>
          </w:p>
        </w:tc>
      </w:tr>
      <w:tr w:rsidR="00D83984" w:rsidRPr="00EE4C16" w:rsidTr="00F3465A">
        <w:trPr>
          <w:trHeight w:val="42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Терм-</w:t>
            </w:r>
            <w:proofErr w:type="spellStart"/>
            <w:r w:rsidRPr="00F3465A">
              <w:rPr>
                <w:rFonts w:ascii="PT Astra Serif" w:hAnsi="PT Astra Serif" w:cs="Verdana"/>
                <w:sz w:val="20"/>
                <w:szCs w:val="20"/>
              </w:rPr>
              <w:t>Инженеринг</w:t>
            </w:r>
            <w:proofErr w:type="spellEnd"/>
            <w:r w:rsidRPr="00F3465A">
              <w:rPr>
                <w:rFonts w:ascii="PT Astra Serif" w:hAnsi="PT Astra Serif" w:cs="Verdana"/>
                <w:sz w:val="20"/>
                <w:szCs w:val="20"/>
              </w:rPr>
              <w:t>» (ИНН 700002680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13/9(574)</w:t>
            </w:r>
          </w:p>
        </w:tc>
      </w:tr>
      <w:tr w:rsidR="00D83984" w:rsidRPr="00EE4C16" w:rsidTr="00F3465A">
        <w:trPr>
          <w:trHeight w:val="9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теплоснабжающей организации Открытое акционерное общество Финансово-строительная компания «Газ Химстрой Инвест» (ИНН 7020008610) на 2026 год и внесении изменения в приказ от 29.11.2023 № 1-414/9(17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389/9(575)</w:t>
            </w:r>
          </w:p>
        </w:tc>
      </w:tr>
      <w:tr w:rsidR="00D83984" w:rsidRPr="00EE4C16" w:rsidTr="00F3465A">
        <w:trPr>
          <w:trHeight w:val="85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Управляющая компания «Успех» (ИНН 7016007156)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292/9(576)</w:t>
            </w:r>
          </w:p>
        </w:tc>
      </w:tr>
      <w:tr w:rsidR="00D83984" w:rsidRPr="00EE4C16" w:rsidTr="00F3465A">
        <w:trPr>
          <w:trHeight w:val="9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Управляющая компания «Успех» (ИНН 7016007156) на 2026-2030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27/9(577)</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 силу приказа Департамента тарифного регулирования Томской области от 19.12.2024 № 1-678/9(60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78</w:t>
            </w:r>
          </w:p>
        </w:tc>
      </w:tr>
      <w:tr w:rsidR="00D83984" w:rsidRPr="00EE4C16" w:rsidTr="00F3465A">
        <w:trPr>
          <w:trHeight w:val="5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4.11.2022 № 1-369/9(28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579</w:t>
            </w:r>
          </w:p>
        </w:tc>
      </w:tr>
      <w:tr w:rsidR="00D83984" w:rsidRPr="00EE4C16" w:rsidTr="00F3465A">
        <w:trPr>
          <w:trHeight w:val="6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еверский водоканал» (ИНН 7024024853) на 2026 год и внесении изменений в приказ от 19.12.2023 № 4-292/9(50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10/9(580)</w:t>
            </w:r>
          </w:p>
        </w:tc>
      </w:tr>
      <w:tr w:rsidR="00D83984" w:rsidRPr="00EE4C16" w:rsidTr="00F3465A">
        <w:trPr>
          <w:trHeight w:val="70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еверский водоканал» (ИНН 7024024853) на 2026 год и внесении изменений в приказ от 19.12.2023 № 5-291/9(50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11/9(581)</w:t>
            </w:r>
          </w:p>
        </w:tc>
      </w:tr>
      <w:tr w:rsidR="00D83984" w:rsidRPr="00EE4C16" w:rsidTr="00F3465A">
        <w:trPr>
          <w:trHeight w:val="55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тарифов организации Акционерное общество «Северский водоканал» (ИНН 7024024853)</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9/9(582)</w:t>
            </w:r>
          </w:p>
        </w:tc>
      </w:tr>
      <w:tr w:rsidR="00D83984" w:rsidRPr="00EE4C16" w:rsidTr="00F3465A">
        <w:trPr>
          <w:trHeight w:val="7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Томская генерация» (ИНН 7017373959) на 2026 год и внесении изменений в приказ от 08.11.2023 № 4-155/9(13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7/9(583)</w:t>
            </w:r>
          </w:p>
        </w:tc>
      </w:tr>
      <w:tr w:rsidR="00D83984" w:rsidRPr="00EE4C16" w:rsidTr="00F3465A">
        <w:trPr>
          <w:trHeight w:val="70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19.12.2023 № 4-274/9(45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34/9(584)</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Сибирский химический комбинат» (ИНН 7024029499) на 2026 год и внесении изменений в приказ от 19.12.2023 № 5-279/9(45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12/9(585)</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сточная Водяная Компания» (ИНН 7014055796)</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5/9(586)</w:t>
            </w:r>
          </w:p>
        </w:tc>
      </w:tr>
      <w:tr w:rsidR="00D83984" w:rsidRPr="00EE4C16" w:rsidTr="00F3465A">
        <w:trPr>
          <w:trHeight w:val="9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сточная Водяная Компания» (ИНН 7014055796)</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6/9(587)</w:t>
            </w:r>
          </w:p>
        </w:tc>
      </w:tr>
      <w:tr w:rsidR="00D83984" w:rsidRPr="00EE4C16" w:rsidTr="00F3465A">
        <w:trPr>
          <w:trHeight w:val="85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сточная Компания» (ИНН 7014055813)</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32/9(588)</w:t>
            </w:r>
          </w:p>
        </w:tc>
      </w:tr>
      <w:tr w:rsidR="00D83984" w:rsidRPr="00EE4C16" w:rsidTr="00F3465A">
        <w:trPr>
          <w:trHeight w:val="9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осточная Компания» (ИНН 7014055813)</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31/9(589)</w:t>
            </w:r>
          </w:p>
        </w:tc>
      </w:tr>
      <w:tr w:rsidR="00D83984" w:rsidRPr="00EE4C16" w:rsidTr="00F3465A">
        <w:trPr>
          <w:trHeight w:val="9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Городские очистные сооружения» (ИНН 7017374014) на 2026 год и внесении изменений в приказ от 19.12.2023 № 5-237/9(50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12/9(590)</w:t>
            </w:r>
          </w:p>
        </w:tc>
      </w:tr>
      <w:tr w:rsidR="00D83984" w:rsidRPr="00EE4C16" w:rsidTr="00F3465A">
        <w:trPr>
          <w:trHeight w:val="7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етевая компания ТДСК» (ИНН 7017245330) на 2026 год и внесении изменений в приказ от 19.12.2024 № 5-295/9(66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44/9(591)</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6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етевая компания ТДСК» (ИНН 7017245330) на 2026 год и внесении изменений в приказ от 19.12.2024 № 4-296/9(663)</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45/9(592)</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w:t>
            </w:r>
            <w:proofErr w:type="spellStart"/>
            <w:r w:rsidRPr="00F3465A">
              <w:rPr>
                <w:rFonts w:ascii="PT Astra Serif" w:hAnsi="PT Astra Serif" w:cs="Verdana"/>
                <w:sz w:val="20"/>
                <w:szCs w:val="20"/>
              </w:rPr>
              <w:t>Сетьсервис</w:t>
            </w:r>
            <w:proofErr w:type="spellEnd"/>
            <w:r w:rsidRPr="00F3465A">
              <w:rPr>
                <w:rFonts w:ascii="PT Astra Serif" w:hAnsi="PT Astra Serif" w:cs="Verdana"/>
                <w:sz w:val="20"/>
                <w:szCs w:val="20"/>
              </w:rPr>
              <w:t>» (ИНН 701712911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86/9(593)</w:t>
            </w:r>
          </w:p>
        </w:tc>
      </w:tr>
      <w:tr w:rsidR="00D83984" w:rsidRPr="00EE4C16" w:rsidTr="00F3465A">
        <w:trPr>
          <w:trHeight w:val="70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w:t>
            </w:r>
            <w:proofErr w:type="spellStart"/>
            <w:r w:rsidRPr="00F3465A">
              <w:rPr>
                <w:rFonts w:ascii="PT Astra Serif" w:hAnsi="PT Astra Serif" w:cs="Verdana"/>
                <w:sz w:val="20"/>
                <w:szCs w:val="20"/>
              </w:rPr>
              <w:t>Сетьсервис</w:t>
            </w:r>
            <w:proofErr w:type="spellEnd"/>
            <w:r w:rsidRPr="00F3465A">
              <w:rPr>
                <w:rFonts w:ascii="PT Astra Serif" w:hAnsi="PT Astra Serif" w:cs="Verdana"/>
                <w:sz w:val="20"/>
                <w:szCs w:val="20"/>
              </w:rPr>
              <w:t>» (ИНН 7017129118)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84/9(594)</w:t>
            </w:r>
          </w:p>
        </w:tc>
      </w:tr>
      <w:tr w:rsidR="00D83984" w:rsidRPr="00EE4C16" w:rsidTr="00F3465A">
        <w:trPr>
          <w:trHeight w:val="7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w:t>
            </w:r>
            <w:proofErr w:type="spellStart"/>
            <w:r w:rsidRPr="00F3465A">
              <w:rPr>
                <w:rFonts w:ascii="PT Astra Serif" w:hAnsi="PT Astra Serif" w:cs="Verdana"/>
                <w:sz w:val="20"/>
                <w:szCs w:val="20"/>
              </w:rPr>
              <w:t>Сетьсервис</w:t>
            </w:r>
            <w:proofErr w:type="spellEnd"/>
            <w:r w:rsidRPr="00F3465A">
              <w:rPr>
                <w:rFonts w:ascii="PT Astra Serif" w:hAnsi="PT Astra Serif" w:cs="Verdana"/>
                <w:sz w:val="20"/>
                <w:szCs w:val="20"/>
              </w:rPr>
              <w:t>» (ИНН 701712911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85/9(595)</w:t>
            </w:r>
          </w:p>
        </w:tc>
      </w:tr>
      <w:tr w:rsidR="00D83984" w:rsidRPr="00EE4C16" w:rsidTr="00F3465A">
        <w:trPr>
          <w:trHeight w:val="10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Муниципальное унитарное предприятие Томского района «Технополигон» </w:t>
            </w:r>
            <w:r w:rsidRPr="00F3465A">
              <w:rPr>
                <w:rFonts w:ascii="PT Astra Serif" w:hAnsi="PT Astra Serif" w:cs="Verdana"/>
                <w:sz w:val="20"/>
                <w:szCs w:val="20"/>
              </w:rPr>
              <w:br/>
              <w:t>(ИНН 701404986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1/9(596)</w:t>
            </w:r>
          </w:p>
        </w:tc>
      </w:tr>
      <w:tr w:rsidR="00D83984" w:rsidRPr="00EE4C16" w:rsidTr="00F3465A">
        <w:trPr>
          <w:trHeight w:val="56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производственной программы и установлении тарифов организации Акционерное общество «Особая экономическая зона технико-внедренческого типа «Томск» (ИНН 7017153992) </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20/9(597)</w:t>
            </w:r>
          </w:p>
        </w:tc>
      </w:tr>
      <w:tr w:rsidR="00D83984" w:rsidRPr="00EE4C16" w:rsidTr="00F3465A">
        <w:trPr>
          <w:trHeight w:val="88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установлении тарифов организации Акционерное общество «Особая экономическая зона технико-внедренческого типа «Томск» (ИНН 7017153992) 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21/9(598)</w:t>
            </w:r>
          </w:p>
        </w:tc>
      </w:tr>
      <w:tr w:rsidR="00D83984" w:rsidRPr="00EE4C16" w:rsidTr="00F3465A">
        <w:trPr>
          <w:trHeight w:val="65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2026 год и внесении изменений в приказ от 19.12.2023 № 4-128/9(49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01/9(599)</w:t>
            </w:r>
          </w:p>
        </w:tc>
      </w:tr>
      <w:tr w:rsidR="00D83984" w:rsidRPr="00EE4C16" w:rsidTr="00F3465A">
        <w:trPr>
          <w:trHeight w:val="67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w:t>
            </w:r>
            <w:proofErr w:type="spellStart"/>
            <w:r w:rsidRPr="00F3465A">
              <w:rPr>
                <w:rFonts w:ascii="PT Astra Serif" w:hAnsi="PT Astra Serif" w:cs="Verdana"/>
                <w:sz w:val="20"/>
                <w:szCs w:val="20"/>
              </w:rPr>
              <w:t>Томскводоканал</w:t>
            </w:r>
            <w:proofErr w:type="spellEnd"/>
            <w:r w:rsidRPr="00F3465A">
              <w:rPr>
                <w:rFonts w:ascii="PT Astra Serif" w:hAnsi="PT Astra Serif" w:cs="Verdana"/>
                <w:sz w:val="20"/>
                <w:szCs w:val="20"/>
              </w:rPr>
              <w:t>» (ИНН 7017270664) на 2026 год и внесении изменений в приказ от 19.12.2023 № 5-127/9(500)</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02/9(600)</w:t>
            </w:r>
          </w:p>
        </w:tc>
      </w:tr>
      <w:tr w:rsidR="00D83984" w:rsidRPr="00EE4C16" w:rsidTr="00F3465A">
        <w:trPr>
          <w:trHeight w:val="83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6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предприятие </w:t>
            </w:r>
            <w:proofErr w:type="spellStart"/>
            <w:r w:rsidRPr="00F3465A">
              <w:rPr>
                <w:rFonts w:ascii="PT Astra Serif" w:hAnsi="PT Astra Serif" w:cs="Verdana"/>
                <w:sz w:val="20"/>
                <w:szCs w:val="20"/>
              </w:rPr>
              <w:t>Зональненского</w:t>
            </w:r>
            <w:proofErr w:type="spellEnd"/>
            <w:r w:rsidRPr="00F3465A">
              <w:rPr>
                <w:rFonts w:ascii="PT Astra Serif" w:hAnsi="PT Astra Serif" w:cs="Verdana"/>
                <w:sz w:val="20"/>
                <w:szCs w:val="20"/>
              </w:rPr>
              <w:t xml:space="preserve"> сельского поселения «Служба коммунального сервиса» (ИНН 7014054979) на 2026 год и внесении изменений в приказ от 20.12.2023 № 4-262/9(58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72/9(601)</w:t>
            </w:r>
          </w:p>
        </w:tc>
      </w:tr>
      <w:tr w:rsidR="00D83984" w:rsidRPr="00EE4C16" w:rsidTr="00F3465A">
        <w:trPr>
          <w:trHeight w:val="91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предприятие </w:t>
            </w:r>
            <w:proofErr w:type="spellStart"/>
            <w:r w:rsidRPr="00F3465A">
              <w:rPr>
                <w:rFonts w:ascii="PT Astra Serif" w:hAnsi="PT Astra Serif" w:cs="Verdana"/>
                <w:sz w:val="20"/>
                <w:szCs w:val="20"/>
              </w:rPr>
              <w:t>Зональненского</w:t>
            </w:r>
            <w:proofErr w:type="spellEnd"/>
            <w:r w:rsidRPr="00F3465A">
              <w:rPr>
                <w:rFonts w:ascii="PT Astra Serif" w:hAnsi="PT Astra Serif" w:cs="Verdana"/>
                <w:sz w:val="20"/>
                <w:szCs w:val="20"/>
              </w:rPr>
              <w:t xml:space="preserve"> сельского поселения «Служба коммунального сервиса» (ИНН 7014054979) на 2026 год и внесении изменений в приказ от 20.12.2023 № 5-261/9(58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71/9(602)</w:t>
            </w:r>
          </w:p>
        </w:tc>
      </w:tr>
      <w:tr w:rsidR="00D83984" w:rsidRPr="00EE4C16" w:rsidTr="00F3465A">
        <w:trPr>
          <w:trHeight w:val="84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ответственностью «Стрежевой </w:t>
            </w:r>
            <w:proofErr w:type="spellStart"/>
            <w:r w:rsidRPr="00F3465A">
              <w:rPr>
                <w:rFonts w:ascii="PT Astra Serif" w:hAnsi="PT Astra Serif" w:cs="Verdana"/>
                <w:sz w:val="20"/>
                <w:szCs w:val="20"/>
              </w:rPr>
              <w:t>теплоэнергоснабжение</w:t>
            </w:r>
            <w:proofErr w:type="spellEnd"/>
            <w:r w:rsidRPr="00F3465A">
              <w:rPr>
                <w:rFonts w:ascii="PT Astra Serif" w:hAnsi="PT Astra Serif" w:cs="Verdana"/>
                <w:sz w:val="20"/>
                <w:szCs w:val="20"/>
              </w:rPr>
              <w:t>» (ИНН 7022011087) в сфере холодного водоснабжения на 2026 год и внесении изменений в приказ от 19.12.2024 № 4-384/9(66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33/9(603)</w:t>
            </w:r>
          </w:p>
        </w:tc>
      </w:tr>
      <w:tr w:rsidR="00D83984" w:rsidRPr="00EE4C16" w:rsidTr="00F3465A">
        <w:trPr>
          <w:trHeight w:val="9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ответственностью «Стрежевой </w:t>
            </w:r>
            <w:proofErr w:type="spellStart"/>
            <w:r w:rsidRPr="00F3465A">
              <w:rPr>
                <w:rFonts w:ascii="PT Astra Serif" w:hAnsi="PT Astra Serif" w:cs="Verdana"/>
                <w:sz w:val="20"/>
                <w:szCs w:val="20"/>
              </w:rPr>
              <w:t>теплоэнергоснабжение</w:t>
            </w:r>
            <w:proofErr w:type="spellEnd"/>
            <w:r w:rsidRPr="00F3465A">
              <w:rPr>
                <w:rFonts w:ascii="PT Astra Serif" w:hAnsi="PT Astra Serif" w:cs="Verdana"/>
                <w:sz w:val="20"/>
                <w:szCs w:val="20"/>
              </w:rPr>
              <w:t>» (ИНН 7022011087) в сфере водоотведения на 2026 год и внесении изменений в приказ от 19.12.2024 № 5-385/9(66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35/9(604)</w:t>
            </w:r>
          </w:p>
        </w:tc>
      </w:tr>
      <w:tr w:rsidR="00D83984" w:rsidRPr="00EE4C16" w:rsidTr="00F3465A">
        <w:trPr>
          <w:trHeight w:val="8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Общество с ограниченной ответственностью «Стрежевой </w:t>
            </w:r>
            <w:proofErr w:type="spellStart"/>
            <w:r w:rsidRPr="00F3465A">
              <w:rPr>
                <w:rFonts w:ascii="PT Astra Serif" w:hAnsi="PT Astra Serif" w:cs="Verdana"/>
                <w:sz w:val="20"/>
                <w:szCs w:val="20"/>
              </w:rPr>
              <w:t>теплоэнергоснабжение</w:t>
            </w:r>
            <w:proofErr w:type="spellEnd"/>
            <w:r w:rsidRPr="00F3465A">
              <w:rPr>
                <w:rFonts w:ascii="PT Astra Serif" w:hAnsi="PT Astra Serif" w:cs="Verdana"/>
                <w:sz w:val="20"/>
                <w:szCs w:val="20"/>
              </w:rPr>
              <w:t>» (ИНН 7022011087) в сфере водоотведения на 2026 год и внесении изменений в приказ от 19.12.2024 № 5-386/9(666)</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234/9(605)</w:t>
            </w:r>
          </w:p>
        </w:tc>
      </w:tr>
      <w:tr w:rsidR="00D83984" w:rsidRPr="00EE4C16" w:rsidTr="00F3465A">
        <w:trPr>
          <w:trHeight w:val="6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корректировке тарифов организации Муниципальное унитарное предприятие «ТУРУНТАЕВО-ПАРТНЕР» (ИНН 7014057779) на 2026 год и внесении изменений в приказ от 13.12.2023 № 4-273/9(341)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36/9(606)</w:t>
            </w:r>
          </w:p>
        </w:tc>
      </w:tr>
      <w:tr w:rsidR="00D83984" w:rsidRPr="00EE4C16" w:rsidTr="00F3465A">
        <w:trPr>
          <w:trHeight w:val="123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муниципального образования «Зырянского района» Томской области (ИНН 700002711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03/9(607)</w:t>
            </w:r>
          </w:p>
        </w:tc>
      </w:tr>
      <w:tr w:rsidR="00D83984" w:rsidRPr="00EE4C16" w:rsidTr="00F3465A">
        <w:trPr>
          <w:trHeight w:val="11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7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муниципального образования «Зырянского района» Томской области (ИНН 700002711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02/9(608)</w:t>
            </w:r>
          </w:p>
        </w:tc>
      </w:tr>
      <w:tr w:rsidR="00D83984" w:rsidRPr="00EE4C16" w:rsidTr="00F3465A">
        <w:trPr>
          <w:trHeight w:val="113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казенное предприятие «НОВЫЕ КОММУНАЛЬНЫЕ СИСТЕМЫ» муниципального образования «Зырянского района» Томской области (ИНН 7000027118)</w:t>
            </w:r>
            <w:r w:rsidRPr="00F3465A">
              <w:rPr>
                <w:rFonts w:ascii="PT Astra Serif" w:hAnsi="PT Astra Serif" w:cs="Verdana"/>
                <w:sz w:val="20"/>
                <w:szCs w:val="20"/>
              </w:rPr>
              <w:b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601/9(609)</w:t>
            </w:r>
          </w:p>
        </w:tc>
      </w:tr>
      <w:tr w:rsidR="00D83984" w:rsidRPr="00EE4C16" w:rsidTr="00F3465A">
        <w:trPr>
          <w:trHeight w:val="8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Центр услуг ЖКХ» (ИНН 7000024068)</w:t>
            </w:r>
            <w:r w:rsidRPr="00F3465A">
              <w:rPr>
                <w:rFonts w:ascii="PT Astra Serif" w:hAnsi="PT Astra Serif" w:cs="Verdana"/>
                <w:sz w:val="20"/>
                <w:szCs w:val="20"/>
              </w:rPr>
              <w:b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67/9(610)</w:t>
            </w:r>
          </w:p>
        </w:tc>
      </w:tr>
      <w:tr w:rsidR="00D83984" w:rsidRPr="00EE4C16" w:rsidTr="00F3465A">
        <w:trPr>
          <w:trHeight w:val="118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7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Федеральное казенное учреждение «Исправительная колония № 3 Управления Федеральной службы исполнения наказаний по Томской области» (ИНН 7020035798) на 2026 год и внесении изменений в приказ от 13.12.2023 № 4-489/9(36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18/9(611)</w:t>
            </w:r>
          </w:p>
        </w:tc>
      </w:tr>
      <w:tr w:rsidR="00D83984" w:rsidRPr="00EE4C16" w:rsidTr="00F3465A">
        <w:trPr>
          <w:trHeight w:val="87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еверная Тепловая Компания» (ИНН 7023005209) на 2026 год и внесении изменений в приказ от 19.12.2023 № 4-354/9(49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88/9(612)</w:t>
            </w:r>
          </w:p>
        </w:tc>
      </w:tr>
      <w:tr w:rsidR="00D83984" w:rsidRPr="00EE4C16" w:rsidTr="00F3465A">
        <w:trPr>
          <w:trHeight w:val="9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Общество с ограниченной ответственностью «Северная Тепловая Компания» (ИНН 7023005209) на 2026 год и внесении изменений в приказ от 19.12.2023 № 5-353/9(49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189/9(613)</w:t>
            </w:r>
          </w:p>
        </w:tc>
      </w:tr>
      <w:tr w:rsidR="00D83984" w:rsidRPr="00EE4C16" w:rsidTr="00F3465A">
        <w:trPr>
          <w:trHeight w:val="86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корректировке тарифов организации Акционерное общество «Научно-производственное объединение по медицинским иммунобиологическим препаратам «</w:t>
            </w:r>
            <w:proofErr w:type="spellStart"/>
            <w:r w:rsidRPr="00F3465A">
              <w:rPr>
                <w:rFonts w:ascii="PT Astra Serif" w:hAnsi="PT Astra Serif" w:cs="Verdana"/>
                <w:sz w:val="20"/>
                <w:szCs w:val="20"/>
              </w:rPr>
              <w:t>Микроген</w:t>
            </w:r>
            <w:proofErr w:type="spellEnd"/>
            <w:r w:rsidRPr="00F3465A">
              <w:rPr>
                <w:rFonts w:ascii="PT Astra Serif" w:hAnsi="PT Astra Serif" w:cs="Verdana"/>
                <w:sz w:val="20"/>
                <w:szCs w:val="20"/>
              </w:rPr>
              <w:t>» (ИНН 7722422237) на 2026 год и внесении изменений в приказ от 13.12.2023 № 4-234/9(35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192/9(614)</w:t>
            </w:r>
          </w:p>
        </w:tc>
      </w:tr>
      <w:tr w:rsidR="00D83984" w:rsidRPr="00EE4C16" w:rsidTr="00F3465A">
        <w:trPr>
          <w:trHeight w:val="64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Малиновское</w:t>
            </w:r>
            <w:proofErr w:type="spellEnd"/>
            <w:r w:rsidRPr="00F3465A">
              <w:rPr>
                <w:rFonts w:ascii="PT Astra Serif" w:hAnsi="PT Astra Serif" w:cs="Verdana"/>
                <w:sz w:val="20"/>
                <w:szCs w:val="20"/>
              </w:rPr>
              <w:t>» (ИНН 7000011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79/9(615)</w:t>
            </w:r>
          </w:p>
        </w:tc>
      </w:tr>
      <w:tr w:rsidR="00D83984" w:rsidRPr="00EE4C16" w:rsidTr="00F3465A">
        <w:trPr>
          <w:trHeight w:val="66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Малиновское</w:t>
            </w:r>
            <w:proofErr w:type="spellEnd"/>
            <w:r w:rsidRPr="00F3465A">
              <w:rPr>
                <w:rFonts w:ascii="PT Astra Serif" w:hAnsi="PT Astra Serif" w:cs="Verdana"/>
                <w:sz w:val="20"/>
                <w:szCs w:val="20"/>
              </w:rPr>
              <w:t>» (ИНН 7000011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480/9(616)</w:t>
            </w:r>
          </w:p>
        </w:tc>
      </w:tr>
      <w:tr w:rsidR="00D83984" w:rsidRPr="00EE4C16" w:rsidTr="00F3465A">
        <w:trPr>
          <w:trHeight w:val="67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w:t>
            </w:r>
            <w:proofErr w:type="spellStart"/>
            <w:r w:rsidRPr="00F3465A">
              <w:rPr>
                <w:rFonts w:ascii="PT Astra Serif" w:hAnsi="PT Astra Serif" w:cs="Verdana"/>
                <w:sz w:val="20"/>
                <w:szCs w:val="20"/>
              </w:rPr>
              <w:t>Малиновское</w:t>
            </w:r>
            <w:proofErr w:type="spellEnd"/>
            <w:r w:rsidRPr="00F3465A">
              <w:rPr>
                <w:rFonts w:ascii="PT Astra Serif" w:hAnsi="PT Astra Serif" w:cs="Verdana"/>
                <w:sz w:val="20"/>
                <w:szCs w:val="20"/>
              </w:rPr>
              <w:t>» (ИНН 7000011823)</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481/9(617)</w:t>
            </w:r>
          </w:p>
        </w:tc>
      </w:tr>
      <w:tr w:rsidR="00D83984" w:rsidRPr="00EE4C16" w:rsidTr="00F3465A">
        <w:trPr>
          <w:trHeight w:val="41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0/9(618)</w:t>
            </w:r>
          </w:p>
        </w:tc>
      </w:tr>
      <w:tr w:rsidR="00D83984" w:rsidRPr="00EE4C16" w:rsidTr="00F3465A">
        <w:trPr>
          <w:trHeight w:val="3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2/9(619)</w:t>
            </w:r>
          </w:p>
        </w:tc>
      </w:tr>
      <w:tr w:rsidR="00D83984" w:rsidRPr="00EE4C16" w:rsidTr="00F3465A">
        <w:trPr>
          <w:trHeight w:val="49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3/9(620)</w:t>
            </w:r>
          </w:p>
        </w:tc>
      </w:tr>
      <w:tr w:rsidR="00D83984" w:rsidRPr="00EE4C16" w:rsidTr="00F3465A">
        <w:trPr>
          <w:trHeight w:val="4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8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Акционерное общество «</w:t>
            </w:r>
            <w:proofErr w:type="spellStart"/>
            <w:r w:rsidRPr="00F3465A">
              <w:rPr>
                <w:rFonts w:ascii="PT Astra Serif" w:hAnsi="PT Astra Serif" w:cs="Verdana"/>
                <w:sz w:val="20"/>
                <w:szCs w:val="20"/>
              </w:rPr>
              <w:t>ТомскРТС</w:t>
            </w:r>
            <w:proofErr w:type="spellEnd"/>
            <w:r w:rsidRPr="00F3465A">
              <w:rPr>
                <w:rFonts w:ascii="PT Astra Serif" w:hAnsi="PT Astra Serif" w:cs="Verdana"/>
                <w:sz w:val="20"/>
                <w:szCs w:val="20"/>
              </w:rPr>
              <w:t>» (ИНН 7017351521)</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9(621)</w:t>
            </w:r>
          </w:p>
        </w:tc>
      </w:tr>
      <w:tr w:rsidR="00D83984" w:rsidRPr="00EE4C16" w:rsidTr="00F3465A">
        <w:trPr>
          <w:trHeight w:val="66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Томского района «Технополигон» (ИНН 7014049866)</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9/9(622)</w:t>
            </w:r>
          </w:p>
        </w:tc>
      </w:tr>
      <w:tr w:rsidR="00D83984" w:rsidRPr="00EE4C16" w:rsidTr="00F3465A">
        <w:trPr>
          <w:trHeight w:val="6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Томского района «Технополигон» (ИНН 7014049866)</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20/9(623)</w:t>
            </w:r>
          </w:p>
        </w:tc>
      </w:tr>
      <w:tr w:rsidR="00D83984" w:rsidRPr="00EE4C16" w:rsidTr="00F3465A">
        <w:trPr>
          <w:trHeight w:val="7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Западная Тепловая Компания» (ИНН 7014055845)</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86/9(624)</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Мирный» (ИНН 7014065385)</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57/9(625)</w:t>
            </w:r>
          </w:p>
        </w:tc>
      </w:tr>
      <w:tr w:rsidR="00D83984" w:rsidRPr="00EE4C16" w:rsidTr="00F3465A">
        <w:trPr>
          <w:trHeight w:val="66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49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казенное предприятие «</w:t>
            </w:r>
            <w:proofErr w:type="spellStart"/>
            <w:r w:rsidRPr="00F3465A">
              <w:rPr>
                <w:rFonts w:ascii="PT Astra Serif" w:hAnsi="PT Astra Serif" w:cs="Verdana"/>
                <w:sz w:val="20"/>
                <w:szCs w:val="20"/>
              </w:rPr>
              <w:t>Тепловодоснабжение</w:t>
            </w:r>
            <w:proofErr w:type="spellEnd"/>
            <w:r w:rsidRPr="00F3465A">
              <w:rPr>
                <w:rFonts w:ascii="PT Astra Serif" w:hAnsi="PT Astra Serif" w:cs="Verdana"/>
                <w:sz w:val="20"/>
                <w:szCs w:val="20"/>
              </w:rPr>
              <w:t>» Александровского сельского поселения (ИНН 702200718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129/9(626)</w:t>
            </w:r>
          </w:p>
        </w:tc>
      </w:tr>
      <w:tr w:rsidR="00D83984" w:rsidRPr="00EE4C16" w:rsidTr="00F3465A">
        <w:trPr>
          <w:trHeight w:val="6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ткрытое акционерное общество Финансово-строительная компания «Газ Химстрой Инвест» (ИНН 7020008610)</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474/9(627)</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Общество с ограниченной ответственностью «Стрежевой </w:t>
            </w:r>
            <w:proofErr w:type="spellStart"/>
            <w:r w:rsidRPr="00F3465A">
              <w:rPr>
                <w:rFonts w:ascii="PT Astra Serif" w:hAnsi="PT Astra Serif" w:cs="Verdana"/>
                <w:sz w:val="20"/>
                <w:szCs w:val="20"/>
              </w:rPr>
              <w:t>теплоэнергоснабжение</w:t>
            </w:r>
            <w:proofErr w:type="spellEnd"/>
            <w:r w:rsidRPr="00F3465A">
              <w:rPr>
                <w:rFonts w:ascii="PT Astra Serif" w:hAnsi="PT Astra Serif" w:cs="Verdana"/>
                <w:sz w:val="20"/>
                <w:szCs w:val="20"/>
              </w:rPr>
              <w:t>» (ИНН 7022011087)</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411/9(628)</w:t>
            </w:r>
          </w:p>
        </w:tc>
      </w:tr>
      <w:tr w:rsidR="00D83984" w:rsidRPr="00EE4C16" w:rsidTr="00F3465A">
        <w:trPr>
          <w:trHeight w:val="71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Жилищное коммунальное хозяйство Октябрьское» (ИНН 7014057320)</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437/9(629)</w:t>
            </w:r>
          </w:p>
        </w:tc>
      </w:tr>
      <w:tr w:rsidR="00D83984" w:rsidRPr="00EE4C16" w:rsidTr="00F3465A">
        <w:trPr>
          <w:trHeight w:val="99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казенное предприятие «НОВЫЕ КОММУНАЛЬНЫЕ СИСТЕМЫ» муниципального образования «Зырянского района» Томской области (ИНН 7000027118)</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04/9(630)</w:t>
            </w:r>
          </w:p>
        </w:tc>
      </w:tr>
      <w:tr w:rsidR="00D83984" w:rsidRPr="00EE4C16" w:rsidTr="00F3465A">
        <w:trPr>
          <w:trHeight w:val="70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49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Сетевая компания ТДСК» (ИНН 7017245330)</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43/9(631)</w:t>
            </w:r>
          </w:p>
        </w:tc>
      </w:tr>
      <w:tr w:rsidR="00D83984" w:rsidRPr="00EE4C16" w:rsidTr="00F3465A">
        <w:trPr>
          <w:trHeight w:val="57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Муниципальное казенное предприятие ЗАТО </w:t>
            </w:r>
            <w:proofErr w:type="spellStart"/>
            <w:r w:rsidRPr="00F3465A">
              <w:rPr>
                <w:rFonts w:ascii="PT Astra Serif" w:hAnsi="PT Astra Serif" w:cs="Verdana"/>
                <w:sz w:val="20"/>
                <w:szCs w:val="20"/>
              </w:rPr>
              <w:t>Cеверск</w:t>
            </w:r>
            <w:proofErr w:type="spellEnd"/>
            <w:r w:rsidRPr="00F3465A">
              <w:rPr>
                <w:rFonts w:ascii="PT Astra Serif" w:hAnsi="PT Astra Serif" w:cs="Verdana"/>
                <w:sz w:val="20"/>
                <w:szCs w:val="20"/>
              </w:rPr>
              <w:t xml:space="preserve"> «</w:t>
            </w:r>
            <w:proofErr w:type="spellStart"/>
            <w:r w:rsidRPr="00F3465A">
              <w:rPr>
                <w:rFonts w:ascii="PT Astra Serif" w:hAnsi="PT Astra Serif" w:cs="Verdana"/>
                <w:sz w:val="20"/>
                <w:szCs w:val="20"/>
              </w:rPr>
              <w:t>Самусьский</w:t>
            </w:r>
            <w:proofErr w:type="spellEnd"/>
            <w:r w:rsidRPr="00F3465A">
              <w:rPr>
                <w:rFonts w:ascii="PT Astra Serif" w:hAnsi="PT Astra Serif" w:cs="Verdana"/>
                <w:sz w:val="20"/>
                <w:szCs w:val="20"/>
              </w:rPr>
              <w:t xml:space="preserve"> водоканал» (ИНН 7000000691)</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34/9(632)</w:t>
            </w:r>
          </w:p>
        </w:tc>
      </w:tr>
      <w:tr w:rsidR="00D83984" w:rsidRPr="00EE4C16" w:rsidTr="00F3465A">
        <w:trPr>
          <w:trHeight w:val="74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w:t>
            </w:r>
            <w:proofErr w:type="spellStart"/>
            <w:r w:rsidRPr="00F3465A">
              <w:rPr>
                <w:rFonts w:ascii="PT Astra Serif" w:hAnsi="PT Astra Serif" w:cs="Verdana"/>
                <w:sz w:val="20"/>
                <w:szCs w:val="20"/>
              </w:rPr>
              <w:t>Энергонефть</w:t>
            </w:r>
            <w:proofErr w:type="spellEnd"/>
            <w:r w:rsidRPr="00F3465A">
              <w:rPr>
                <w:rFonts w:ascii="PT Astra Serif" w:hAnsi="PT Astra Serif" w:cs="Verdana"/>
                <w:sz w:val="20"/>
                <w:szCs w:val="20"/>
              </w:rPr>
              <w:t xml:space="preserve"> Томск» (ИНН 7022010799)</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180/9(633)</w:t>
            </w:r>
          </w:p>
        </w:tc>
      </w:tr>
      <w:tr w:rsidR="00D83984" w:rsidRPr="00EE4C16" w:rsidTr="00F3465A">
        <w:trPr>
          <w:trHeight w:val="69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Унитарное муниципальное предприятие города Томска «Муниципальная </w:t>
            </w:r>
            <w:proofErr w:type="spellStart"/>
            <w:r w:rsidRPr="00F3465A">
              <w:rPr>
                <w:rFonts w:ascii="PT Astra Serif" w:hAnsi="PT Astra Serif" w:cs="Verdana"/>
                <w:sz w:val="20"/>
                <w:szCs w:val="20"/>
              </w:rPr>
              <w:t>ресурсоснабжающая</w:t>
            </w:r>
            <w:proofErr w:type="spellEnd"/>
            <w:r w:rsidRPr="00F3465A">
              <w:rPr>
                <w:rFonts w:ascii="PT Astra Serif" w:hAnsi="PT Astra Serif" w:cs="Verdana"/>
                <w:sz w:val="20"/>
                <w:szCs w:val="20"/>
              </w:rPr>
              <w:t xml:space="preserve"> компания» (ИНН 7017062569)</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87/9(634)</w:t>
            </w:r>
          </w:p>
        </w:tc>
      </w:tr>
      <w:tr w:rsidR="00D83984" w:rsidRPr="00EE4C16" w:rsidTr="00F3465A">
        <w:trPr>
          <w:trHeight w:val="42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Р-ТЕРМО» (ИНН 7000014817)</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337/9(635)</w:t>
            </w:r>
          </w:p>
        </w:tc>
      </w:tr>
      <w:tr w:rsidR="00D83984" w:rsidRPr="00EE4C16" w:rsidTr="00F3465A">
        <w:trPr>
          <w:trHeight w:val="66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Колпашевская тепловая компания» (ИНН 7007009950)</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399/9(636)</w:t>
            </w:r>
          </w:p>
        </w:tc>
      </w:tr>
      <w:tr w:rsidR="00D83984" w:rsidRPr="00EE4C16" w:rsidTr="00F3465A">
        <w:trPr>
          <w:trHeight w:val="97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Муниципальное унитарное предприятие </w:t>
            </w:r>
            <w:proofErr w:type="spellStart"/>
            <w:r w:rsidRPr="00F3465A">
              <w:rPr>
                <w:rFonts w:ascii="PT Astra Serif" w:hAnsi="PT Astra Serif" w:cs="Verdana"/>
                <w:sz w:val="20"/>
                <w:szCs w:val="20"/>
              </w:rPr>
              <w:t>Корни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Служба коммунального хозяйства» (ИНН 7000016194)</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43/9(637)</w:t>
            </w:r>
          </w:p>
        </w:tc>
      </w:tr>
      <w:tr w:rsidR="00D83984" w:rsidRPr="00EE4C16" w:rsidTr="00F3465A">
        <w:trPr>
          <w:trHeight w:val="4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КП «Ключи» (ИНН 7014044794)</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5/9(638)</w:t>
            </w:r>
          </w:p>
        </w:tc>
      </w:tr>
      <w:tr w:rsidR="00D83984" w:rsidRPr="00EE4C16" w:rsidTr="00F3465A">
        <w:trPr>
          <w:trHeight w:val="54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w:t>
            </w:r>
            <w:proofErr w:type="spellStart"/>
            <w:r w:rsidRPr="00F3465A">
              <w:rPr>
                <w:rFonts w:ascii="PT Astra Serif" w:hAnsi="PT Astra Serif" w:cs="Verdana"/>
                <w:sz w:val="20"/>
                <w:szCs w:val="20"/>
              </w:rPr>
              <w:t>ТеплоИнвест</w:t>
            </w:r>
            <w:proofErr w:type="spellEnd"/>
            <w:r w:rsidRPr="00F3465A">
              <w:rPr>
                <w:rFonts w:ascii="PT Astra Serif" w:hAnsi="PT Astra Serif" w:cs="Verdana"/>
                <w:sz w:val="20"/>
                <w:szCs w:val="20"/>
              </w:rPr>
              <w:t>» (ИНН 7017465920)</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81/9(639)</w:t>
            </w:r>
          </w:p>
        </w:tc>
      </w:tr>
      <w:tr w:rsidR="00D83984" w:rsidRPr="00EE4C16" w:rsidTr="00F3465A">
        <w:trPr>
          <w:trHeight w:val="69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Муниципальное казенное предприятие </w:t>
            </w:r>
            <w:proofErr w:type="spellStart"/>
            <w:r w:rsidRPr="00F3465A">
              <w:rPr>
                <w:rFonts w:ascii="PT Astra Serif" w:hAnsi="PT Astra Serif" w:cs="Verdana"/>
                <w:sz w:val="20"/>
                <w:szCs w:val="20"/>
              </w:rPr>
              <w:t>Асиновского</w:t>
            </w:r>
            <w:proofErr w:type="spellEnd"/>
            <w:r w:rsidRPr="00F3465A">
              <w:rPr>
                <w:rFonts w:ascii="PT Astra Serif" w:hAnsi="PT Astra Serif" w:cs="Verdana"/>
                <w:sz w:val="20"/>
                <w:szCs w:val="20"/>
              </w:rPr>
              <w:t xml:space="preserve"> городского поселения «</w:t>
            </w:r>
            <w:proofErr w:type="spellStart"/>
            <w:r w:rsidRPr="00F3465A">
              <w:rPr>
                <w:rFonts w:ascii="PT Astra Serif" w:hAnsi="PT Astra Serif" w:cs="Verdana"/>
                <w:sz w:val="20"/>
                <w:szCs w:val="20"/>
              </w:rPr>
              <w:t>Асиновский</w:t>
            </w:r>
            <w:proofErr w:type="spellEnd"/>
            <w:r w:rsidRPr="00F3465A">
              <w:rPr>
                <w:rFonts w:ascii="PT Astra Serif" w:hAnsi="PT Astra Serif" w:cs="Verdana"/>
                <w:sz w:val="20"/>
                <w:szCs w:val="20"/>
              </w:rPr>
              <w:t xml:space="preserve"> единый ресурсный центр» (ИНН 7002013199)</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07/9(640)</w:t>
            </w:r>
          </w:p>
        </w:tc>
      </w:tr>
      <w:tr w:rsidR="00D83984" w:rsidRPr="00EE4C16" w:rsidTr="00F3465A">
        <w:trPr>
          <w:trHeight w:val="7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0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36/9(641)</w:t>
            </w:r>
          </w:p>
        </w:tc>
      </w:tr>
      <w:tr w:rsidR="00D83984" w:rsidRPr="00EE4C16" w:rsidTr="00F3465A">
        <w:trPr>
          <w:trHeight w:val="7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тарифах организации Муниципальное унитарное предприятие </w:t>
            </w:r>
            <w:proofErr w:type="spellStart"/>
            <w:r w:rsidRPr="00F3465A">
              <w:rPr>
                <w:rFonts w:ascii="PT Astra Serif" w:hAnsi="PT Astra Serif" w:cs="Verdana"/>
                <w:sz w:val="20"/>
                <w:szCs w:val="20"/>
              </w:rPr>
              <w:t>Копыловского</w:t>
            </w:r>
            <w:proofErr w:type="spellEnd"/>
            <w:r w:rsidRPr="00F3465A">
              <w:rPr>
                <w:rFonts w:ascii="PT Astra Serif" w:hAnsi="PT Astra Serif" w:cs="Verdana"/>
                <w:sz w:val="20"/>
                <w:szCs w:val="20"/>
              </w:rPr>
              <w:t xml:space="preserve"> сельского поселения Томского района Томской области «Ресурс» (ИНН 7000007256)</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37/9(642)</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w:t>
            </w:r>
            <w:proofErr w:type="spellStart"/>
            <w:r w:rsidRPr="00F3465A">
              <w:rPr>
                <w:rFonts w:ascii="PT Astra Serif" w:hAnsi="PT Astra Serif" w:cs="Verdana"/>
                <w:sz w:val="20"/>
                <w:szCs w:val="20"/>
              </w:rPr>
              <w:t>ТеплоМакс</w:t>
            </w:r>
            <w:proofErr w:type="spellEnd"/>
            <w:r w:rsidRPr="00F3465A">
              <w:rPr>
                <w:rFonts w:ascii="PT Astra Serif" w:hAnsi="PT Astra Serif" w:cs="Verdana"/>
                <w:sz w:val="20"/>
                <w:szCs w:val="20"/>
              </w:rPr>
              <w:t>» (ИНН 701748831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80/9(643)</w:t>
            </w:r>
          </w:p>
        </w:tc>
      </w:tr>
      <w:tr w:rsidR="00D83984" w:rsidRPr="00EE4C16" w:rsidTr="00F3465A">
        <w:trPr>
          <w:trHeight w:val="5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Норма плюс» (ИНН 7014063469)</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398/9(644)</w:t>
            </w:r>
          </w:p>
        </w:tc>
      </w:tr>
      <w:tr w:rsidR="00D83984" w:rsidRPr="00EE4C16" w:rsidTr="00F3465A">
        <w:trPr>
          <w:trHeight w:val="56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Муниципальное унитарное предприятие «Норма плюс» (ИНН 7014063469)</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397/9(645)</w:t>
            </w:r>
          </w:p>
        </w:tc>
      </w:tr>
      <w:tr w:rsidR="00D83984" w:rsidRPr="00EE4C16" w:rsidTr="00F3465A">
        <w:trPr>
          <w:trHeight w:val="70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51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ластное государственное автономное учреждение «Дом социального обслуживания «Забота» (ИНН 7016001620)</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79/9(646)</w:t>
            </w:r>
          </w:p>
        </w:tc>
      </w:tr>
      <w:tr w:rsidR="00D83984" w:rsidRPr="00EE4C16" w:rsidTr="00F3465A">
        <w:trPr>
          <w:trHeight w:val="71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ластное государственное автономное учреждение «Дом-интернат для престарелых и инвалидов «Лесная дача» (ИНН 7016001098)</w:t>
            </w:r>
            <w:r w:rsidR="00A16FA4" w:rsidRPr="00F3465A">
              <w:rPr>
                <w:rFonts w:ascii="PT Astra Serif" w:hAnsi="PT Astra Serif" w:cs="Verdana"/>
                <w:sz w:val="20"/>
                <w:szCs w:val="20"/>
              </w:rPr>
              <w:t xml:space="preserve"> </w:t>
            </w:r>
            <w:r w:rsidRPr="00F3465A">
              <w:rPr>
                <w:rFonts w:ascii="PT Astra Serif" w:hAnsi="PT Astra Serif" w:cs="Verdana"/>
                <w:sz w:val="20"/>
                <w:szCs w:val="20"/>
              </w:rP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413/9(647)</w:t>
            </w:r>
          </w:p>
        </w:tc>
      </w:tr>
      <w:tr w:rsidR="00D83984" w:rsidRPr="00EE4C16" w:rsidTr="00F3465A">
        <w:trPr>
          <w:trHeight w:val="7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организации Общество с ограниченной ответственностью «Северная Тепловая Компания» (ИНН 7023005209)</w:t>
            </w:r>
            <w:r w:rsidRPr="00F3465A">
              <w:rPr>
                <w:rFonts w:ascii="PT Astra Serif" w:hAnsi="PT Astra Serif" w:cs="Verdana"/>
                <w:sz w:val="20"/>
                <w:szCs w:val="20"/>
              </w:rPr>
              <w:br/>
              <w:t>в сфере горяче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187/9(648)</w:t>
            </w:r>
          </w:p>
        </w:tc>
      </w:tr>
      <w:tr w:rsidR="00D83984" w:rsidRPr="00EE4C16" w:rsidTr="00F3465A">
        <w:trPr>
          <w:trHeight w:val="90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Центр услуг ЖКХ» (ИНН 7000024068)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568/9(649)</w:t>
            </w:r>
          </w:p>
        </w:tc>
      </w:tr>
      <w:tr w:rsidR="00D83984" w:rsidRPr="00EE4C16" w:rsidTr="00F3465A">
        <w:trPr>
          <w:trHeight w:val="94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Муниципальное унитарное предприятие Томского района «Технополигон» (ИНН 7014049866) 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222/9(650)</w:t>
            </w:r>
          </w:p>
        </w:tc>
      </w:tr>
      <w:tr w:rsidR="00D83984" w:rsidRPr="00EE4C16" w:rsidTr="00F3465A">
        <w:trPr>
          <w:trHeight w:val="75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1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КХ» (ИНН 7000001617)</w:t>
            </w:r>
            <w:r w:rsidR="00F716CC" w:rsidRPr="00F3465A">
              <w:rPr>
                <w:rFonts w:ascii="PT Astra Serif" w:hAnsi="PT Astra Serif" w:cs="Verdana"/>
                <w:sz w:val="20"/>
                <w:szCs w:val="20"/>
              </w:rPr>
              <w:t xml:space="preserve"> </w:t>
            </w:r>
            <w:r w:rsidRPr="00F3465A">
              <w:rPr>
                <w:rFonts w:ascii="PT Astra Serif" w:hAnsi="PT Astra Serif" w:cs="Verdana"/>
                <w:sz w:val="20"/>
                <w:szCs w:val="20"/>
              </w:rPr>
              <w:t>в сфере холодного вод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92/9(651)</w:t>
            </w:r>
          </w:p>
        </w:tc>
      </w:tr>
      <w:tr w:rsidR="00D83984" w:rsidRPr="00EE4C16" w:rsidTr="00F3465A">
        <w:trPr>
          <w:trHeight w:val="70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ВКХ» (ИНН 7000001617)</w:t>
            </w:r>
            <w:r w:rsidR="00F716CC" w:rsidRPr="00F3465A">
              <w:rPr>
                <w:rFonts w:ascii="PT Astra Serif" w:hAnsi="PT Astra Serif" w:cs="Verdana"/>
                <w:sz w:val="20"/>
                <w:szCs w:val="20"/>
              </w:rPr>
              <w:t xml:space="preserve"> </w:t>
            </w:r>
            <w:r w:rsidRPr="00F3465A">
              <w:rPr>
                <w:rFonts w:ascii="PT Astra Serif" w:hAnsi="PT Astra Serif" w:cs="Verdana"/>
                <w:sz w:val="20"/>
                <w:szCs w:val="20"/>
              </w:rPr>
              <w:t>в сфере водоотвед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93/9(652)</w:t>
            </w:r>
          </w:p>
        </w:tc>
      </w:tr>
      <w:tr w:rsidR="00D83984" w:rsidRPr="00EE4C16" w:rsidTr="00F3465A">
        <w:trPr>
          <w:trHeight w:val="100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производственной программы и установлении тарифов организации Общество с ограниченной ответственностью «Томская региональная экологическая компания» (ИНН 7000030248)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491/9(653)</w:t>
            </w:r>
          </w:p>
        </w:tc>
      </w:tr>
      <w:tr w:rsidR="00D83984" w:rsidRPr="00EE4C16" w:rsidTr="00F3465A">
        <w:trPr>
          <w:trHeight w:val="41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8.10.2022 № 6-147</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39/9(654)</w:t>
            </w:r>
          </w:p>
        </w:tc>
      </w:tr>
      <w:tr w:rsidR="00D83984" w:rsidRPr="00EE4C16" w:rsidTr="00F3465A">
        <w:trPr>
          <w:trHeight w:val="5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1.2024 № 6-245/9(4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9-69/9(655)</w:t>
            </w:r>
          </w:p>
        </w:tc>
      </w:tr>
      <w:tr w:rsidR="00D83984" w:rsidRPr="00EE4C16" w:rsidTr="00F3465A">
        <w:trPr>
          <w:trHeight w:val="70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инвестиционной программы Открытого акционерного общества «Российские железные дороги» (ИНН 7708503727) на 2026 - 2029 годы</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0/9(656)</w:t>
            </w:r>
          </w:p>
        </w:tc>
      </w:tr>
      <w:tr w:rsidR="00D83984" w:rsidRPr="00EE4C16" w:rsidTr="00F3465A">
        <w:trPr>
          <w:trHeight w:val="42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9.12.2023 № 6-642</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41/9(657)</w:t>
            </w:r>
          </w:p>
        </w:tc>
      </w:tr>
      <w:tr w:rsidR="00D83984" w:rsidRPr="00EE4C16" w:rsidTr="00F3465A">
        <w:trPr>
          <w:trHeight w:val="66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розничных ценах на сжиженный газ, реализуемый населению для бытовых нужд Обществом с ограниченной ответственностью «Торговый дом ОАО «</w:t>
            </w:r>
            <w:proofErr w:type="spellStart"/>
            <w:r w:rsidRPr="00F3465A">
              <w:rPr>
                <w:rFonts w:ascii="PT Astra Serif" w:hAnsi="PT Astra Serif" w:cs="Verdana"/>
                <w:sz w:val="20"/>
                <w:szCs w:val="20"/>
              </w:rPr>
              <w:t>Томскоблгаз</w:t>
            </w:r>
            <w:proofErr w:type="spellEnd"/>
            <w:r w:rsidRPr="00F3465A">
              <w:rPr>
                <w:rFonts w:ascii="PT Astra Serif" w:hAnsi="PT Astra Serif" w:cs="Verdana"/>
                <w:sz w:val="20"/>
                <w:szCs w:val="20"/>
              </w:rPr>
              <w:t>» (ИНН 701702062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591/9(658)</w:t>
            </w:r>
          </w:p>
        </w:tc>
      </w:tr>
      <w:tr w:rsidR="00D83984" w:rsidRPr="00EE4C16" w:rsidTr="00F3465A">
        <w:trPr>
          <w:trHeight w:val="54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й в приказ Департамента тарифного регулирования Томской области от 29.12.2023 № 6-640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9(659)</w:t>
            </w:r>
          </w:p>
        </w:tc>
      </w:tr>
      <w:tr w:rsidR="00D83984" w:rsidRPr="00EE4C16" w:rsidTr="00F3465A">
        <w:trPr>
          <w:trHeight w:val="42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20.12.2021 № 5-380/9(618)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660</w:t>
            </w:r>
          </w:p>
        </w:tc>
      </w:tr>
      <w:tr w:rsidR="00D83984" w:rsidRPr="00EE4C16" w:rsidTr="00F3465A">
        <w:trPr>
          <w:trHeight w:val="5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2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5.12.2025 № 5-401/9(402)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661</w:t>
            </w:r>
          </w:p>
        </w:tc>
      </w:tr>
      <w:tr w:rsidR="00D83984" w:rsidRPr="00EE4C16" w:rsidTr="00F3465A">
        <w:trPr>
          <w:trHeight w:val="439"/>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5.12.2025 № 4-403/9(400)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2</w:t>
            </w:r>
          </w:p>
        </w:tc>
      </w:tr>
      <w:tr w:rsidR="00D83984" w:rsidRPr="00EE4C16" w:rsidTr="00F3465A">
        <w:trPr>
          <w:trHeight w:val="5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5.12.2025 № 5-429/9(421)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663</w:t>
            </w:r>
          </w:p>
        </w:tc>
      </w:tr>
      <w:tr w:rsidR="00D83984" w:rsidRPr="00EE4C16" w:rsidTr="00F3465A">
        <w:trPr>
          <w:trHeight w:val="43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5.12.2025 № 4-430/9(420)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2.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4</w:t>
            </w:r>
          </w:p>
        </w:tc>
      </w:tr>
      <w:tr w:rsidR="00D83984" w:rsidRPr="00EE4C16" w:rsidTr="00F3465A">
        <w:trPr>
          <w:trHeight w:val="38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8.12.2025 № 4-170/9(49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5</w:t>
            </w:r>
          </w:p>
        </w:tc>
      </w:tr>
      <w:tr w:rsidR="00D83984" w:rsidRPr="00EE4C16" w:rsidTr="00F3465A">
        <w:trPr>
          <w:trHeight w:val="49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8.12.2025 № 4-128/9(507)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6</w:t>
            </w:r>
          </w:p>
        </w:tc>
      </w:tr>
      <w:tr w:rsidR="00D83984" w:rsidRPr="00EE4C16" w:rsidTr="00F3465A">
        <w:trPr>
          <w:trHeight w:val="43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й в приказ Департамента тарифного регулирования Томской области от 18.12.2025 № 5-88/9(50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5-667</w:t>
            </w:r>
          </w:p>
        </w:tc>
      </w:tr>
      <w:tr w:rsidR="00D83984" w:rsidRPr="00EE4C16" w:rsidTr="00F3465A">
        <w:trPr>
          <w:trHeight w:val="55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53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й в приказ Департамента тарифного регулирования Томской области от 18.12.2025 № 4-339/9(513)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8</w:t>
            </w:r>
          </w:p>
        </w:tc>
      </w:tr>
      <w:tr w:rsidR="00D83984" w:rsidRPr="00EE4C16" w:rsidTr="00F3465A">
        <w:trPr>
          <w:trHeight w:val="4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w:t>
            </w:r>
            <w:r w:rsidR="00F716CC" w:rsidRPr="00F3465A">
              <w:rPr>
                <w:rFonts w:ascii="PT Astra Serif" w:hAnsi="PT Astra Serif" w:cs="Verdana"/>
                <w:sz w:val="20"/>
                <w:szCs w:val="20"/>
              </w:rPr>
              <w:t xml:space="preserve"> </w:t>
            </w:r>
            <w:r w:rsidRPr="00F3465A">
              <w:rPr>
                <w:rFonts w:ascii="PT Astra Serif" w:hAnsi="PT Astra Serif" w:cs="Verdana"/>
                <w:sz w:val="20"/>
                <w:szCs w:val="20"/>
              </w:rPr>
              <w:t xml:space="preserve">Томской области от 18.12.2025 № 4-353/9(51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5.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69</w:t>
            </w:r>
          </w:p>
        </w:tc>
      </w:tr>
      <w:tr w:rsidR="00D83984" w:rsidRPr="00EE4C16" w:rsidTr="00F3465A">
        <w:trPr>
          <w:trHeight w:val="52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 внесении изменения в приказ Департамента тарифного регулирования Томской области от 18.12.2025 № 4-111/9(536) </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4-670</w:t>
            </w:r>
          </w:p>
        </w:tc>
      </w:tr>
      <w:tr w:rsidR="00D83984" w:rsidRPr="00EE4C16" w:rsidTr="00F3465A">
        <w:trPr>
          <w:trHeight w:val="41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3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нормативов создания запасов топлива </w:t>
            </w:r>
            <w:r w:rsidRPr="00F3465A">
              <w:rPr>
                <w:rFonts w:ascii="PT Astra Serif" w:hAnsi="PT Astra Serif" w:cs="Verdana"/>
                <w:sz w:val="20"/>
                <w:szCs w:val="20"/>
              </w:rPr>
              <w:br/>
              <w:t>на котельных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3-671</w:t>
            </w:r>
          </w:p>
        </w:tc>
      </w:tr>
      <w:tr w:rsidR="00D83984" w:rsidRPr="00EE4C16" w:rsidTr="00F3465A">
        <w:trPr>
          <w:trHeight w:val="53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тарифов организации Общество с ограниченной ответственностью «АБФ Логистик» (ИНН 7017343880)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610/9(672)</w:t>
            </w:r>
          </w:p>
        </w:tc>
      </w:tr>
      <w:tr w:rsidR="00D83984" w:rsidRPr="00EE4C16" w:rsidTr="00F3465A">
        <w:trPr>
          <w:trHeight w:val="41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тарифов организации Общество с ограниченной ответственностью «АБФ Логистик» (ИНН 7017343880)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622/9(673)</w:t>
            </w:r>
          </w:p>
        </w:tc>
      </w:tr>
      <w:tr w:rsidR="00D83984" w:rsidRPr="00EE4C16" w:rsidTr="00F3465A">
        <w:trPr>
          <w:trHeight w:val="66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и силу некоторых приказов Департамента тарифного регулирования Томской области в сфере обращения с твердыми коммунальными отходам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6.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7-674</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теплоснабжающей организации Общество с ограниченной ответственностью «Западная Тепловая Компания» (ИНН 7014055845)</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26/9(675)</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признании утратившими силу отдельных приказов Департамента тарифного регулирования Томской области в сфере теплоснабжени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76</w:t>
            </w:r>
          </w:p>
        </w:tc>
      </w:tr>
      <w:tr w:rsidR="00D83984" w:rsidRPr="00EE4C16" w:rsidTr="00F3465A">
        <w:trPr>
          <w:trHeight w:val="195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размеров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Сибирь» (ИНН 7017203428), для случаев технологического присоединения газоиспользующего оборудования с максимальным расходом газа не более 42 куб. метров в час внутри границ земельного участка на территории Томской област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548/9(677)</w:t>
            </w:r>
          </w:p>
        </w:tc>
      </w:tr>
      <w:tr w:rsidR="00D83984" w:rsidRPr="00EE4C16" w:rsidTr="00F3465A">
        <w:trPr>
          <w:trHeight w:val="128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Сибирь» (ИНН 7017203428), </w:t>
            </w:r>
            <w:r w:rsidRPr="00F3465A">
              <w:rPr>
                <w:rFonts w:ascii="PT Astra Serif" w:hAnsi="PT Astra Serif" w:cs="Verdana"/>
                <w:sz w:val="20"/>
                <w:szCs w:val="20"/>
              </w:rPr>
              <w:br/>
              <w:t>на территории Томской област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548/9(678)</w:t>
            </w:r>
          </w:p>
        </w:tc>
      </w:tr>
      <w:tr w:rsidR="00D83984" w:rsidRPr="00EE4C16" w:rsidTr="00F3465A">
        <w:trPr>
          <w:trHeight w:val="117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специальной надбавки к тарифу на услуги по транспортировке природного газа по газораспределительным сетям Общества с ограниченной ответственностью «Газпром газораспределение Сибирь» (ИНН 7017203428) для финансирования программы газификации Томской обла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8-489/9(679)</w:t>
            </w:r>
          </w:p>
        </w:tc>
      </w:tr>
      <w:tr w:rsidR="00D83984" w:rsidRPr="00EE4C16" w:rsidTr="00F3465A">
        <w:trPr>
          <w:trHeight w:val="413"/>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16.06.2025 № 8-442/9(58)</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680</w:t>
            </w:r>
          </w:p>
        </w:tc>
      </w:tr>
      <w:tr w:rsidR="00D83984" w:rsidRPr="00EE4C16" w:rsidTr="00F3465A">
        <w:trPr>
          <w:trHeight w:val="1086"/>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4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Сибирь» (ИНН 7017203428) </w:t>
            </w:r>
            <w:r w:rsidRPr="00F3465A">
              <w:rPr>
                <w:rFonts w:ascii="PT Astra Serif" w:hAnsi="PT Astra Serif" w:cs="Verdana"/>
                <w:sz w:val="20"/>
                <w:szCs w:val="20"/>
              </w:rPr>
              <w:br/>
              <w:t>на территории Томской обла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8-548/9(681)</w:t>
            </w:r>
          </w:p>
        </w:tc>
      </w:tr>
      <w:tr w:rsidR="00D83984" w:rsidRPr="00EE4C16" w:rsidTr="00F3465A">
        <w:trPr>
          <w:trHeight w:val="507"/>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0</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9.11.2023 № 1-425/9(19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1-682</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1</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тарифах на электрическую энергию для населения и приравненных к нему категорий потребителей Томской обла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3</w:t>
            </w:r>
          </w:p>
        </w:tc>
      </w:tr>
      <w:tr w:rsidR="00D83984" w:rsidRPr="00EE4C16" w:rsidTr="00F3465A">
        <w:trPr>
          <w:trHeight w:val="534"/>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2</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30.11.2024 № 6-44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4</w:t>
            </w:r>
          </w:p>
        </w:tc>
      </w:tr>
      <w:tr w:rsidR="00D83984" w:rsidRPr="00EE4C16" w:rsidTr="00F3465A">
        <w:trPr>
          <w:trHeight w:val="42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3</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й в приказ Департамента тарифного регулирования Томской области от 29.11.2022 № 6-639</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5</w:t>
            </w:r>
          </w:p>
        </w:tc>
      </w:tr>
      <w:tr w:rsidR="00D83984" w:rsidRPr="00EE4C16" w:rsidTr="00F3465A">
        <w:trPr>
          <w:trHeight w:val="535"/>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4</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29.12.2023 № 6-641</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6</w:t>
            </w:r>
          </w:p>
        </w:tc>
      </w:tr>
      <w:tr w:rsidR="00D83984" w:rsidRPr="00EE4C16" w:rsidTr="00F3465A">
        <w:trPr>
          <w:trHeight w:val="69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lastRenderedPageBreak/>
              <w:t>555</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тверждении тарифов на услуги по передаче электрической энергии для сетевой организации, обслуживающей преимущественно одного потребителя</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486/9(687)</w:t>
            </w:r>
          </w:p>
        </w:tc>
      </w:tr>
      <w:tr w:rsidR="00D83984" w:rsidRPr="00EE4C16" w:rsidTr="00F3465A">
        <w:trPr>
          <w:trHeight w:val="722"/>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6</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8</w:t>
            </w:r>
          </w:p>
        </w:tc>
      </w:tr>
      <w:tr w:rsidR="00D83984" w:rsidRPr="00EE4C16" w:rsidTr="00F3465A">
        <w:trPr>
          <w:trHeight w:val="420"/>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7</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становлении единых (котловых) тарифов на услуги по передаче </w:t>
            </w:r>
            <w:r w:rsidRPr="00F3465A">
              <w:rPr>
                <w:rFonts w:ascii="PT Astra Serif" w:hAnsi="PT Astra Serif" w:cs="Verdana"/>
                <w:sz w:val="20"/>
                <w:szCs w:val="20"/>
              </w:rPr>
              <w:br/>
              <w:t>электрической энергии по сетям Томской области</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89</w:t>
            </w:r>
          </w:p>
        </w:tc>
      </w:tr>
      <w:tr w:rsidR="00D83984" w:rsidRPr="00EE4C16" w:rsidTr="00F3465A">
        <w:trPr>
          <w:trHeight w:val="668"/>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8</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 xml:space="preserve">Об утверждении сбытовых надбавок гарантирующего поставщика электрической энергии Акционерное общество «Томская </w:t>
            </w:r>
            <w:proofErr w:type="spellStart"/>
            <w:r w:rsidRPr="00F3465A">
              <w:rPr>
                <w:rFonts w:ascii="PT Astra Serif" w:hAnsi="PT Astra Serif" w:cs="Verdana"/>
                <w:sz w:val="20"/>
                <w:szCs w:val="20"/>
              </w:rPr>
              <w:t>энергосбытовая</w:t>
            </w:r>
            <w:proofErr w:type="spellEnd"/>
            <w:r w:rsidRPr="00F3465A">
              <w:rPr>
                <w:rFonts w:ascii="PT Astra Serif" w:hAnsi="PT Astra Serif" w:cs="Verdana"/>
                <w:sz w:val="20"/>
                <w:szCs w:val="20"/>
              </w:rPr>
              <w:t xml:space="preserve"> компания»</w:t>
            </w:r>
            <w:r w:rsidR="00F716CC" w:rsidRPr="00F3465A">
              <w:rPr>
                <w:rFonts w:ascii="PT Astra Serif" w:hAnsi="PT Astra Serif" w:cs="Verdana"/>
                <w:sz w:val="20"/>
                <w:szCs w:val="20"/>
              </w:rPr>
              <w:t xml:space="preserve"> </w:t>
            </w:r>
            <w:r w:rsidRPr="00F3465A">
              <w:rPr>
                <w:rFonts w:ascii="PT Astra Serif" w:hAnsi="PT Astra Serif" w:cs="Verdana"/>
                <w:sz w:val="20"/>
                <w:szCs w:val="20"/>
              </w:rPr>
              <w:t>(ИНН 7017114680) на 2026 год</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117/9(690)</w:t>
            </w:r>
          </w:p>
        </w:tc>
      </w:tr>
      <w:tr w:rsidR="00D83984" w:rsidRPr="00EE4C16" w:rsidTr="00F3465A">
        <w:trPr>
          <w:trHeight w:val="551"/>
        </w:trPr>
        <w:tc>
          <w:tcPr>
            <w:tcW w:w="323"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559</w:t>
            </w:r>
          </w:p>
        </w:tc>
        <w:tc>
          <w:tcPr>
            <w:tcW w:w="409" w:type="pct"/>
            <w:shd w:val="clear" w:color="auto" w:fill="auto"/>
            <w:noWrap/>
            <w:hideMark/>
          </w:tcPr>
          <w:p w:rsidR="00D83984" w:rsidRPr="00F3465A" w:rsidRDefault="00D83984" w:rsidP="00F3465A">
            <w:pPr>
              <w:jc w:val="center"/>
              <w:rPr>
                <w:rFonts w:ascii="PT Astra Serif" w:hAnsi="PT Astra Serif" w:cs="Verdana"/>
                <w:color w:val="000000"/>
                <w:sz w:val="20"/>
                <w:szCs w:val="20"/>
              </w:rPr>
            </w:pPr>
            <w:r w:rsidRPr="00F3465A">
              <w:rPr>
                <w:rFonts w:ascii="PT Astra Serif" w:hAnsi="PT Astra Serif" w:cs="Verdana"/>
                <w:color w:val="000000"/>
                <w:sz w:val="20"/>
                <w:szCs w:val="20"/>
              </w:rPr>
              <w:t>Приказ</w:t>
            </w:r>
          </w:p>
        </w:tc>
        <w:tc>
          <w:tcPr>
            <w:tcW w:w="3061" w:type="pct"/>
            <w:shd w:val="clear" w:color="auto" w:fill="auto"/>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О внесении изменения в приказ Департамента тарифного регулирования Томской области от 01.12.2025 № 6-194</w:t>
            </w:r>
          </w:p>
        </w:tc>
        <w:tc>
          <w:tcPr>
            <w:tcW w:w="544"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29.12.2025</w:t>
            </w:r>
          </w:p>
        </w:tc>
        <w:tc>
          <w:tcPr>
            <w:tcW w:w="663" w:type="pct"/>
            <w:shd w:val="clear" w:color="auto" w:fill="auto"/>
            <w:noWrap/>
            <w:hideMark/>
          </w:tcPr>
          <w:p w:rsidR="00D83984" w:rsidRPr="00F3465A" w:rsidRDefault="00D83984" w:rsidP="00F3465A">
            <w:pPr>
              <w:jc w:val="center"/>
              <w:rPr>
                <w:rFonts w:ascii="PT Astra Serif" w:hAnsi="PT Astra Serif" w:cs="Verdana"/>
                <w:sz w:val="20"/>
                <w:szCs w:val="20"/>
              </w:rPr>
            </w:pPr>
            <w:r w:rsidRPr="00F3465A">
              <w:rPr>
                <w:rFonts w:ascii="PT Astra Serif" w:hAnsi="PT Astra Serif" w:cs="Verdana"/>
                <w:sz w:val="20"/>
                <w:szCs w:val="20"/>
              </w:rPr>
              <w:t>6-691</w:t>
            </w:r>
          </w:p>
        </w:tc>
      </w:tr>
    </w:tbl>
    <w:p w:rsidR="00D83984" w:rsidRDefault="00D83984" w:rsidP="00D83984"/>
    <w:p w:rsidR="009739CB" w:rsidRPr="00B874C4" w:rsidRDefault="009739CB" w:rsidP="008A41F4">
      <w:pPr>
        <w:autoSpaceDE w:val="0"/>
        <w:autoSpaceDN w:val="0"/>
        <w:adjustRightInd w:val="0"/>
        <w:ind w:left="360"/>
        <w:jc w:val="both"/>
        <w:rPr>
          <w:rFonts w:ascii="PT Astra Serif" w:hAnsi="PT Astra Serif"/>
        </w:rPr>
      </w:pPr>
      <w:r w:rsidRPr="00B874C4">
        <w:rPr>
          <w:rFonts w:ascii="PT Astra Serif" w:hAnsi="PT Astra Serif"/>
        </w:rPr>
        <w:t>В результате антикоррупционн</w:t>
      </w:r>
      <w:r w:rsidR="00CA1534">
        <w:rPr>
          <w:rFonts w:ascii="PT Astra Serif" w:hAnsi="PT Astra Serif"/>
        </w:rPr>
        <w:t>ой</w:t>
      </w:r>
      <w:r w:rsidRPr="00B874C4">
        <w:rPr>
          <w:rFonts w:ascii="PT Astra Serif" w:hAnsi="PT Astra Serif"/>
        </w:rPr>
        <w:t xml:space="preserve"> экспертизы </w:t>
      </w:r>
      <w:proofErr w:type="spellStart"/>
      <w:r w:rsidRPr="00B874C4">
        <w:rPr>
          <w:rFonts w:ascii="PT Astra Serif" w:hAnsi="PT Astra Serif"/>
        </w:rPr>
        <w:t>коррупциогенных</w:t>
      </w:r>
      <w:proofErr w:type="spellEnd"/>
      <w:r w:rsidRPr="00B874C4">
        <w:rPr>
          <w:rFonts w:ascii="PT Astra Serif" w:hAnsi="PT Astra Serif"/>
        </w:rPr>
        <w:t xml:space="preserve"> факторов не выявлено. </w:t>
      </w:r>
    </w:p>
    <w:p w:rsidR="006E7C95" w:rsidRPr="00B874C4" w:rsidRDefault="006E7C95" w:rsidP="00702B4C">
      <w:pPr>
        <w:spacing w:line="276" w:lineRule="auto"/>
        <w:jc w:val="both"/>
        <w:rPr>
          <w:rFonts w:ascii="PT Astra Serif" w:hAnsi="PT Astra Serif"/>
        </w:rPr>
      </w:pPr>
    </w:p>
    <w:p w:rsidR="009739CB" w:rsidRPr="00B874C4" w:rsidRDefault="009739CB" w:rsidP="00702B4C">
      <w:pPr>
        <w:jc w:val="both"/>
        <w:rPr>
          <w:rFonts w:ascii="PT Astra Serif" w:hAnsi="PT Astra Serif"/>
        </w:rPr>
      </w:pPr>
    </w:p>
    <w:p w:rsidR="000B3E89" w:rsidRPr="00B874C4" w:rsidRDefault="003A0B60" w:rsidP="00702B4C">
      <w:pPr>
        <w:jc w:val="both"/>
        <w:rPr>
          <w:rFonts w:ascii="PT Astra Serif" w:hAnsi="PT Astra Serif"/>
        </w:rPr>
      </w:pPr>
      <w:r w:rsidRPr="00B874C4">
        <w:rPr>
          <w:rFonts w:ascii="PT Astra Serif" w:hAnsi="PT Astra Serif"/>
        </w:rPr>
        <w:t>Н</w:t>
      </w:r>
      <w:r w:rsidR="009739CB" w:rsidRPr="00B874C4">
        <w:rPr>
          <w:rFonts w:ascii="PT Astra Serif" w:hAnsi="PT Astra Serif"/>
        </w:rPr>
        <w:t xml:space="preserve">ачальник департамента                                                                              </w:t>
      </w:r>
      <w:r w:rsidRPr="00B874C4">
        <w:rPr>
          <w:rFonts w:ascii="PT Astra Serif" w:hAnsi="PT Astra Serif"/>
        </w:rPr>
        <w:t xml:space="preserve">       </w:t>
      </w:r>
      <w:r w:rsidR="009739CB" w:rsidRPr="00B874C4">
        <w:rPr>
          <w:rFonts w:ascii="PT Astra Serif" w:hAnsi="PT Astra Serif"/>
        </w:rPr>
        <w:t xml:space="preserve">    </w:t>
      </w:r>
      <w:r w:rsidR="00410586" w:rsidRPr="00B874C4">
        <w:rPr>
          <w:rFonts w:ascii="PT Astra Serif" w:hAnsi="PT Astra Serif"/>
        </w:rPr>
        <w:t xml:space="preserve">      </w:t>
      </w:r>
      <w:r w:rsidR="009739CB" w:rsidRPr="00B874C4">
        <w:rPr>
          <w:rFonts w:ascii="PT Astra Serif" w:hAnsi="PT Astra Serif"/>
        </w:rPr>
        <w:t xml:space="preserve"> </w:t>
      </w:r>
      <w:r w:rsidR="00B874C4">
        <w:rPr>
          <w:rFonts w:ascii="PT Astra Serif" w:hAnsi="PT Astra Serif"/>
        </w:rPr>
        <w:t xml:space="preserve">     </w:t>
      </w:r>
      <w:proofErr w:type="spellStart"/>
      <w:r w:rsidR="00410586" w:rsidRPr="00B874C4">
        <w:rPr>
          <w:rFonts w:ascii="PT Astra Serif" w:hAnsi="PT Astra Serif"/>
        </w:rPr>
        <w:t>О.Н.Касьянова</w:t>
      </w:r>
      <w:proofErr w:type="spellEnd"/>
    </w:p>
    <w:p w:rsidR="00FE0F45" w:rsidRDefault="00FE0F45" w:rsidP="00702B4C">
      <w:pPr>
        <w:jc w:val="both"/>
        <w:rPr>
          <w:rFonts w:ascii="PT Astra Serif" w:hAnsi="PT Astra Serif"/>
        </w:rPr>
      </w:pPr>
    </w:p>
    <w:p w:rsidR="00F716CC" w:rsidRDefault="00F716CC" w:rsidP="00702B4C">
      <w:pPr>
        <w:jc w:val="both"/>
        <w:rPr>
          <w:rFonts w:ascii="PT Astra Serif" w:hAnsi="PT Astra Serif"/>
        </w:rPr>
      </w:pPr>
    </w:p>
    <w:p w:rsidR="00F716CC" w:rsidRPr="00702B4C" w:rsidRDefault="00F716CC" w:rsidP="00702B4C">
      <w:pPr>
        <w:jc w:val="both"/>
        <w:rPr>
          <w:rFonts w:ascii="PT Astra Serif" w:hAnsi="PT Astra Serif"/>
        </w:rPr>
      </w:pPr>
    </w:p>
    <w:p w:rsidR="000423C7" w:rsidRPr="00702B4C" w:rsidRDefault="000423C7" w:rsidP="00702B4C">
      <w:pPr>
        <w:jc w:val="both"/>
        <w:rPr>
          <w:rFonts w:ascii="PT Astra Serif" w:hAnsi="PT Astra Serif"/>
        </w:rPr>
      </w:pPr>
      <w:r w:rsidRPr="007C18FA">
        <w:rPr>
          <w:rFonts w:ascii="PT Astra Serif" w:hAnsi="PT Astra Serif"/>
          <w:sz w:val="20"/>
          <w:szCs w:val="20"/>
        </w:rPr>
        <w:t>Лаврова Л.О.</w:t>
      </w:r>
    </w:p>
    <w:sectPr w:rsidR="000423C7" w:rsidRPr="00702B4C" w:rsidSect="00A16FA4">
      <w:headerReference w:type="even" r:id="rId8"/>
      <w:footerReference w:type="default" r:id="rId9"/>
      <w:headerReference w:type="first" r:id="rId10"/>
      <w:pgSz w:w="11906" w:h="16838" w:code="9"/>
      <w:pgMar w:top="851" w:right="851" w:bottom="1135" w:left="851"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5A" w:rsidRDefault="00F3465A">
      <w:r>
        <w:separator/>
      </w:r>
    </w:p>
  </w:endnote>
  <w:endnote w:type="continuationSeparator" w:id="0">
    <w:p w:rsidR="00F3465A" w:rsidRDefault="00F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40" w:rsidRPr="0073368B" w:rsidRDefault="00016740"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5A" w:rsidRDefault="00F3465A">
      <w:r>
        <w:separator/>
      </w:r>
    </w:p>
  </w:footnote>
  <w:footnote w:type="continuationSeparator" w:id="0">
    <w:p w:rsidR="00F3465A" w:rsidRDefault="00F3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40" w:rsidRDefault="00016740">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016740" w:rsidRDefault="000167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016740" w:rsidTr="006232C4">
      <w:tblPrEx>
        <w:tblCellMar>
          <w:top w:w="0" w:type="dxa"/>
          <w:bottom w:w="0" w:type="dxa"/>
        </w:tblCellMar>
      </w:tblPrEx>
      <w:trPr>
        <w:cantSplit/>
        <w:trHeight w:hRule="exact" w:val="877"/>
      </w:trPr>
      <w:tc>
        <w:tcPr>
          <w:tcW w:w="10173" w:type="dxa"/>
        </w:tcPr>
        <w:bookmarkStart w:id="1" w:name="_MON_1151243691"/>
        <w:bookmarkEnd w:id="1"/>
        <w:p w:rsidR="00016740" w:rsidRPr="001E2077" w:rsidRDefault="00016740" w:rsidP="00F51907">
          <w:pPr>
            <w:pStyle w:val="ae"/>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38.95pt" fillcolor="window">
                <v:imagedata r:id="rId1" o:title=""/>
              </v:shape>
              <o:OLEObject Type="Embed" ProgID="Word.Picture.8" ShapeID="_x0000_i1025" DrawAspect="Content" ObjectID="_1831735108" r:id="rId2"/>
            </w:object>
          </w:r>
        </w:p>
        <w:p w:rsidR="00016740" w:rsidRPr="001E2077" w:rsidRDefault="00016740" w:rsidP="00F51907">
          <w:pPr>
            <w:jc w:val="center"/>
            <w:rPr>
              <w:sz w:val="20"/>
              <w:lang w:val="en-US"/>
            </w:rPr>
          </w:pPr>
        </w:p>
      </w:tc>
    </w:tr>
    <w:tr w:rsidR="00016740" w:rsidTr="006232C4">
      <w:tblPrEx>
        <w:tblCellMar>
          <w:top w:w="0" w:type="dxa"/>
          <w:bottom w:w="0" w:type="dxa"/>
        </w:tblCellMar>
      </w:tblPrEx>
      <w:trPr>
        <w:cantSplit/>
        <w:trHeight w:hRule="exact" w:val="972"/>
      </w:trPr>
      <w:tc>
        <w:tcPr>
          <w:tcW w:w="10173" w:type="dxa"/>
        </w:tcPr>
        <w:p w:rsidR="00016740" w:rsidRPr="009739CB" w:rsidRDefault="00016740"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016740" w:rsidRPr="009739CB" w:rsidRDefault="00016740" w:rsidP="00F51907">
          <w:pPr>
            <w:jc w:val="center"/>
            <w:rPr>
              <w:rFonts w:ascii="PT Astra Serif" w:hAnsi="PT Astra Serif"/>
            </w:rPr>
          </w:pPr>
          <w:r w:rsidRPr="009739CB">
            <w:rPr>
              <w:rFonts w:ascii="PT Astra Serif" w:hAnsi="PT Astra Serif"/>
              <w:b/>
            </w:rPr>
            <w:t>ТОМСКОЙ ОБЛАСТИ</w:t>
          </w:r>
        </w:p>
        <w:p w:rsidR="00016740" w:rsidRPr="001E2077" w:rsidRDefault="00016740" w:rsidP="00F51907">
          <w:pPr>
            <w:tabs>
              <w:tab w:val="left" w:pos="72"/>
            </w:tabs>
            <w:ind w:left="-108" w:right="-108"/>
            <w:jc w:val="center"/>
            <w:rPr>
              <w:sz w:val="28"/>
            </w:rPr>
          </w:pPr>
        </w:p>
      </w:tc>
    </w:tr>
  </w:tbl>
  <w:p w:rsidR="00016740" w:rsidRDefault="00016740"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B7EB7"/>
    <w:multiLevelType w:val="hybridMultilevel"/>
    <w:tmpl w:val="F566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4E3AA3"/>
    <w:multiLevelType w:val="hybridMultilevel"/>
    <w:tmpl w:val="A392B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AC67B6"/>
    <w:multiLevelType w:val="hybridMultilevel"/>
    <w:tmpl w:val="1D78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7"/>
  </w:num>
  <w:num w:numId="4">
    <w:abstractNumId w:val="10"/>
  </w:num>
  <w:num w:numId="5">
    <w:abstractNumId w:val="6"/>
  </w:num>
  <w:num w:numId="6">
    <w:abstractNumId w:val="9"/>
  </w:num>
  <w:num w:numId="7">
    <w:abstractNumId w:val="1"/>
  </w:num>
  <w:num w:numId="8">
    <w:abstractNumId w:val="12"/>
  </w:num>
  <w:num w:numId="9">
    <w:abstractNumId w:val="5"/>
  </w:num>
  <w:num w:numId="10">
    <w:abstractNumId w:val="8"/>
  </w:num>
  <w:num w:numId="11">
    <w:abstractNumId w:val="0"/>
  </w:num>
  <w:num w:numId="12">
    <w:abstractNumId w:val="11"/>
  </w:num>
  <w:num w:numId="13">
    <w:abstractNumId w:val="3"/>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1674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A7F"/>
    <w:rsid w:val="00095ED6"/>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1F79"/>
    <w:rsid w:val="00142169"/>
    <w:rsid w:val="00144D00"/>
    <w:rsid w:val="0015076E"/>
    <w:rsid w:val="00151FF0"/>
    <w:rsid w:val="0015478F"/>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1420"/>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4467"/>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A42DC"/>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108"/>
    <w:rsid w:val="00601342"/>
    <w:rsid w:val="00614158"/>
    <w:rsid w:val="00617734"/>
    <w:rsid w:val="006232C4"/>
    <w:rsid w:val="006234CD"/>
    <w:rsid w:val="006248CA"/>
    <w:rsid w:val="00626A31"/>
    <w:rsid w:val="00631A77"/>
    <w:rsid w:val="00633370"/>
    <w:rsid w:val="00634DEE"/>
    <w:rsid w:val="006536A5"/>
    <w:rsid w:val="0066060A"/>
    <w:rsid w:val="006654ED"/>
    <w:rsid w:val="00671903"/>
    <w:rsid w:val="00672A48"/>
    <w:rsid w:val="00685AC6"/>
    <w:rsid w:val="006864A2"/>
    <w:rsid w:val="00694378"/>
    <w:rsid w:val="00696B43"/>
    <w:rsid w:val="0069726A"/>
    <w:rsid w:val="006A3F30"/>
    <w:rsid w:val="006A4C3A"/>
    <w:rsid w:val="006B1D80"/>
    <w:rsid w:val="006B4F44"/>
    <w:rsid w:val="006D68C7"/>
    <w:rsid w:val="006E0957"/>
    <w:rsid w:val="006E7C95"/>
    <w:rsid w:val="006F22BA"/>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18FA"/>
    <w:rsid w:val="007C4DC4"/>
    <w:rsid w:val="007C62F4"/>
    <w:rsid w:val="007C646F"/>
    <w:rsid w:val="007C6EC5"/>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673F6"/>
    <w:rsid w:val="00870661"/>
    <w:rsid w:val="0087473B"/>
    <w:rsid w:val="008814E7"/>
    <w:rsid w:val="0088383E"/>
    <w:rsid w:val="0088496F"/>
    <w:rsid w:val="008851D1"/>
    <w:rsid w:val="00896149"/>
    <w:rsid w:val="008A300E"/>
    <w:rsid w:val="008A41F4"/>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41DD3"/>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16FA4"/>
    <w:rsid w:val="00A22125"/>
    <w:rsid w:val="00A23E2D"/>
    <w:rsid w:val="00A24A39"/>
    <w:rsid w:val="00A25E0A"/>
    <w:rsid w:val="00A26044"/>
    <w:rsid w:val="00A35BBF"/>
    <w:rsid w:val="00A36106"/>
    <w:rsid w:val="00A3763B"/>
    <w:rsid w:val="00A37951"/>
    <w:rsid w:val="00A43B9C"/>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4C4"/>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66086"/>
    <w:rsid w:val="00C74565"/>
    <w:rsid w:val="00C9030D"/>
    <w:rsid w:val="00C9474C"/>
    <w:rsid w:val="00CA0D53"/>
    <w:rsid w:val="00CA1534"/>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0671D"/>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83984"/>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56829"/>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04573"/>
    <w:rsid w:val="00F23C7B"/>
    <w:rsid w:val="00F26075"/>
    <w:rsid w:val="00F2753D"/>
    <w:rsid w:val="00F30794"/>
    <w:rsid w:val="00F32FA1"/>
    <w:rsid w:val="00F3465A"/>
    <w:rsid w:val="00F36B07"/>
    <w:rsid w:val="00F51907"/>
    <w:rsid w:val="00F56214"/>
    <w:rsid w:val="00F56229"/>
    <w:rsid w:val="00F63C1C"/>
    <w:rsid w:val="00F63DAC"/>
    <w:rsid w:val="00F660D2"/>
    <w:rsid w:val="00F716CC"/>
    <w:rsid w:val="00F71A90"/>
    <w:rsid w:val="00F71F02"/>
    <w:rsid w:val="00F75CEB"/>
    <w:rsid w:val="00F8305E"/>
    <w:rsid w:val="00F905A4"/>
    <w:rsid w:val="00F970DA"/>
    <w:rsid w:val="00F97226"/>
    <w:rsid w:val="00FA4F65"/>
    <w:rsid w:val="00FA78DC"/>
    <w:rsid w:val="00FC410A"/>
    <w:rsid w:val="00FC4FF3"/>
    <w:rsid w:val="00FC558B"/>
    <w:rsid w:val="00FC5E05"/>
    <w:rsid w:val="00FE0F4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7A6234"/>
  <w15:chartTrackingRefBased/>
  <w15:docId w15:val="{4954929A-D1F0-4AF6-BA46-2078EA4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D83984"/>
    <w:rPr>
      <w:sz w:val="24"/>
      <w:szCs w:val="24"/>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D83984"/>
    <w:rPr>
      <w:sz w:val="24"/>
      <w:szCs w:val="24"/>
    </w:rPr>
  </w:style>
  <w:style w:type="paragraph" w:customStyle="1" w:styleId="a7">
    <w:name w:val="Кабинет"/>
    <w:basedOn w:val="a"/>
    <w:pPr>
      <w:jc w:val="center"/>
    </w:pPr>
  </w:style>
  <w:style w:type="paragraph" w:customStyle="1" w:styleId="a8">
    <w:name w:val="Должность"/>
    <w:basedOn w:val="a"/>
    <w:next w:val="a9"/>
    <w:rPr>
      <w:i/>
      <w:color w:val="000000"/>
    </w:rPr>
  </w:style>
  <w:style w:type="paragraph" w:customStyle="1" w:styleId="a9">
    <w:name w:val="ФИО"/>
    <w:basedOn w:val="a"/>
    <w:rPr>
      <w:b/>
    </w:rPr>
  </w:style>
  <w:style w:type="paragraph" w:customStyle="1" w:styleId="aa">
    <w:name w:val="Телефон"/>
    <w:basedOn w:val="a"/>
    <w:pPr>
      <w:jc w:val="center"/>
    </w:pPr>
    <w:rPr>
      <w:b/>
    </w:rPr>
  </w:style>
  <w:style w:type="character" w:styleId="ab">
    <w:name w:val="Hyperlink"/>
    <w:rPr>
      <w:color w:val="0000FF"/>
      <w:u w:val="single"/>
    </w:rPr>
  </w:style>
  <w:style w:type="paragraph" w:styleId="ac">
    <w:name w:val="Body Text"/>
    <w:basedOn w:val="a"/>
    <w:next w:val="a"/>
    <w:pPr>
      <w:jc w:val="both"/>
    </w:pPr>
    <w:rPr>
      <w:sz w:val="22"/>
    </w:rPr>
  </w:style>
  <w:style w:type="paragraph" w:customStyle="1" w:styleId="ad">
    <w:name w:val="Адресные реквизиты"/>
    <w:basedOn w:val="ac"/>
    <w:next w:val="ac"/>
    <w:pPr>
      <w:jc w:val="left"/>
    </w:pPr>
    <w:rPr>
      <w:sz w:val="16"/>
    </w:rPr>
  </w:style>
  <w:style w:type="paragraph" w:customStyle="1" w:styleId="ae">
    <w:name w:val="Обращение"/>
    <w:basedOn w:val="a"/>
    <w:next w:val="a"/>
    <w:pPr>
      <w:spacing w:before="240" w:after="120"/>
      <w:jc w:val="center"/>
    </w:pPr>
    <w:rPr>
      <w:sz w:val="26"/>
    </w:rPr>
  </w:style>
  <w:style w:type="paragraph" w:styleId="af">
    <w:name w:val="Body Text Indent"/>
    <w:basedOn w:val="a"/>
    <w:pPr>
      <w:ind w:firstLine="709"/>
      <w:jc w:val="both"/>
    </w:pPr>
    <w:rPr>
      <w:sz w:val="28"/>
    </w:rPr>
  </w:style>
  <w:style w:type="paragraph" w:styleId="20">
    <w:name w:val="Body Text Indent 2"/>
    <w:basedOn w:val="a"/>
    <w:link w:val="21"/>
    <w:pPr>
      <w:ind w:left="-107"/>
    </w:pPr>
    <w:rPr>
      <w:sz w:val="20"/>
    </w:rPr>
  </w:style>
  <w:style w:type="character" w:customStyle="1" w:styleId="21">
    <w:name w:val="Основной текст с отступом 2 Знак"/>
    <w:link w:val="20"/>
    <w:rsid w:val="009A7177"/>
    <w:rPr>
      <w:szCs w:val="24"/>
    </w:rPr>
  </w:style>
  <w:style w:type="paragraph" w:customStyle="1" w:styleId="af0">
    <w:name w:val="Текст док"/>
    <w:basedOn w:val="a"/>
    <w:autoRedefine/>
    <w:rsid w:val="001811C6"/>
    <w:pPr>
      <w:tabs>
        <w:tab w:val="left" w:pos="0"/>
        <w:tab w:val="left" w:pos="540"/>
        <w:tab w:val="left" w:pos="1620"/>
      </w:tabs>
      <w:jc w:val="both"/>
    </w:pPr>
    <w:rPr>
      <w:sz w:val="28"/>
      <w:szCs w:val="28"/>
    </w:rPr>
  </w:style>
  <w:style w:type="paragraph" w:customStyle="1" w:styleId="af1">
    <w:name w:val="Исполнитель"/>
    <w:basedOn w:val="a"/>
    <w:autoRedefine/>
    <w:uiPriority w:val="99"/>
    <w:rsid w:val="000A5255"/>
    <w:pPr>
      <w:jc w:val="both"/>
    </w:pPr>
    <w:rPr>
      <w:sz w:val="28"/>
      <w:szCs w:val="28"/>
    </w:rPr>
  </w:style>
  <w:style w:type="character" w:styleId="af2">
    <w:name w:val="page number"/>
    <w:basedOn w:val="a0"/>
  </w:style>
  <w:style w:type="paragraph" w:styleId="af3">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4">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5">
    <w:name w:val="Table Grid"/>
    <w:basedOn w:val="a1"/>
    <w:uiPriority w:val="99"/>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1342"/>
    <w:pPr>
      <w:autoSpaceDE w:val="0"/>
      <w:autoSpaceDN w:val="0"/>
      <w:adjustRightInd w:val="0"/>
    </w:pPr>
    <w:rPr>
      <w:sz w:val="26"/>
      <w:szCs w:val="26"/>
    </w:rPr>
  </w:style>
  <w:style w:type="character" w:styleId="af6">
    <w:name w:val="FollowedHyperlink"/>
    <w:rsid w:val="00AE080B"/>
    <w:rPr>
      <w:color w:val="800080"/>
      <w:u w:val="single"/>
    </w:rPr>
  </w:style>
  <w:style w:type="paragraph" w:styleId="af7">
    <w:name w:val="Normal (Web)"/>
    <w:basedOn w:val="a"/>
    <w:uiPriority w:val="99"/>
    <w:unhideWhenUsed/>
    <w:rsid w:val="00095ED6"/>
    <w:pPr>
      <w:spacing w:before="100" w:beforeAutospacing="1" w:after="100" w:afterAutospacing="1"/>
    </w:pPr>
  </w:style>
  <w:style w:type="paragraph" w:styleId="af8">
    <w:name w:val="List Paragraph"/>
    <w:basedOn w:val="a"/>
    <w:uiPriority w:val="34"/>
    <w:qFormat/>
    <w:rsid w:val="00F63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15538">
      <w:bodyDiv w:val="1"/>
      <w:marLeft w:val="0"/>
      <w:marRight w:val="0"/>
      <w:marTop w:val="0"/>
      <w:marBottom w:val="0"/>
      <w:divBdr>
        <w:top w:val="none" w:sz="0" w:space="0" w:color="auto"/>
        <w:left w:val="none" w:sz="0" w:space="0" w:color="auto"/>
        <w:bottom w:val="none" w:sz="0" w:space="0" w:color="auto"/>
        <w:right w:val="none" w:sz="0" w:space="0" w:color="auto"/>
      </w:divBdr>
    </w:div>
    <w:div w:id="1950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B3BC-2FB8-4A6B-AD24-6AB2B499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1</TotalTime>
  <Pages>32</Pages>
  <Words>18058</Words>
  <Characters>10293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3</cp:revision>
  <cp:lastPrinted>2026-01-20T07:34:00Z</cp:lastPrinted>
  <dcterms:created xsi:type="dcterms:W3CDTF">2026-02-04T11:32:00Z</dcterms:created>
  <dcterms:modified xsi:type="dcterms:W3CDTF">2026-02-04T11:32:00Z</dcterms:modified>
</cp:coreProperties>
</file>